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6A3E9" w14:textId="1D37577F" w:rsidR="00F55BAF" w:rsidRPr="00F55BAF" w:rsidRDefault="00B97F01" w:rsidP="00F55BAF">
      <w:pPr>
        <w:rPr>
          <w:cs/>
        </w:rPr>
      </w:pPr>
      <w:r>
        <w:rPr>
          <w:noProof/>
          <w:lang w:val="th-TH"/>
        </w:rPr>
        <w:drawing>
          <wp:anchor distT="0" distB="0" distL="114300" distR="114300" simplePos="0" relativeHeight="251908096" behindDoc="1" locked="0" layoutInCell="1" allowOverlap="1" wp14:anchorId="6F2471CF" wp14:editId="1A37DD8E">
            <wp:simplePos x="0" y="0"/>
            <wp:positionH relativeFrom="margin">
              <wp:posOffset>193675</wp:posOffset>
            </wp:positionH>
            <wp:positionV relativeFrom="paragraph">
              <wp:posOffset>3175</wp:posOffset>
            </wp:positionV>
            <wp:extent cx="6363335" cy="9056370"/>
            <wp:effectExtent l="0" t="0" r="0" b="0"/>
            <wp:wrapTight wrapText="bothSides">
              <wp:wrapPolygon edited="0">
                <wp:start x="0" y="0"/>
                <wp:lineTo x="0" y="21536"/>
                <wp:lineTo x="21533" y="21536"/>
                <wp:lineTo x="21533" y="0"/>
                <wp:lineTo x="0" y="0"/>
              </wp:wrapPolygon>
            </wp:wrapTight>
            <wp:docPr id="1063440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40982" name="Picture 10634409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35" cy="905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DC10" w14:textId="697F74C7" w:rsidR="00206093" w:rsidRDefault="00F55BAF" w:rsidP="00F55BAF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rFonts w:ascii="TH SarabunPSK" w:eastAsia="Times New Roman" w:hAnsi="TH SarabunPSK" w:cs="TH SarabunPSK" w:hint="cs"/>
          <w:b/>
          <w:bCs/>
          <w:noProof/>
          <w:sz w:val="56"/>
          <w:szCs w:val="56"/>
          <w:shd w:val="clear" w:color="auto" w:fill="FFFFFF"/>
        </w:rPr>
        <w:lastRenderedPageBreak/>
        <w:drawing>
          <wp:anchor distT="0" distB="0" distL="114300" distR="114300" simplePos="0" relativeHeight="251900928" behindDoc="1" locked="0" layoutInCell="1" allowOverlap="1" wp14:anchorId="4BA2B2D8" wp14:editId="62561989">
            <wp:simplePos x="0" y="0"/>
            <wp:positionH relativeFrom="margin">
              <wp:align>right</wp:align>
            </wp:positionH>
            <wp:positionV relativeFrom="paragraph">
              <wp:posOffset>496377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4196450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45067" name="Picture 41964506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8AE" w:rsidRPr="007B4ED4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7F83A28F" w14:textId="77777777" w:rsidR="00551357" w:rsidRPr="00F55BAF" w:rsidRDefault="00551357" w:rsidP="00F55BAF">
      <w:pPr>
        <w:spacing w:before="240"/>
        <w:jc w:val="thaiDistribute"/>
        <w:rPr>
          <w:rFonts w:ascii="TH SarabunPSK" w:eastAsia="Cordia New" w:hAnsi="TH SarabunPSK" w:cs="TH SarabunPSK"/>
          <w:b/>
          <w:bCs/>
          <w:color w:val="091D1C"/>
          <w:sz w:val="32"/>
          <w:szCs w:val="32"/>
        </w:rPr>
      </w:pPr>
      <w:r w:rsidRPr="00767BC9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21</w:t>
      </w:r>
      <w:r w:rsidRPr="00767BC9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 w:rsidRPr="00767BC9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3</w:t>
      </w:r>
      <w:r w:rsidRPr="00767BC9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0 </w:t>
      </w:r>
      <w:r w:rsidRPr="00767BC9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Pr="00767BC9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Pr="00767BC9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Pr="00767BC9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767BC9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คณะพร้อมกันที่</w:t>
      </w:r>
      <w:r w:rsidRPr="00767BC9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F55BAF">
        <w:rPr>
          <w:rFonts w:ascii="TH SarabunPSK" w:eastAsia="Cordia New" w:hAnsi="TH SarabunPSK" w:cs="TH SarabunPSK"/>
          <w:b/>
          <w:bCs/>
          <w:color w:val="091D1C"/>
          <w:sz w:val="32"/>
          <w:szCs w:val="32"/>
          <w:cs/>
        </w:rPr>
        <w:t xml:space="preserve">สนามบินสุวรรณภูมิ ณ อาคารผู้โดยสารขาออก (ระหว่างประเทศ) ชั้น 4 ประตู 9 </w:t>
      </w:r>
      <w:r w:rsidRPr="00F55BAF">
        <w:rPr>
          <w:rFonts w:ascii="TH SarabunPSK" w:eastAsia="Cordia New" w:hAnsi="TH SarabunPSK" w:cs="TH SarabunPSK"/>
          <w:b/>
          <w:bCs/>
          <w:color w:val="091D1C"/>
          <w:sz w:val="32"/>
          <w:szCs w:val="32"/>
        </w:rPr>
        <w:t xml:space="preserve"> </w:t>
      </w:r>
    </w:p>
    <w:p w14:paraId="458E2300" w14:textId="2ED0E959" w:rsidR="00F55BAF" w:rsidRDefault="00F55BAF" w:rsidP="00F55BAF">
      <w:pPr>
        <w:ind w:left="1584" w:right="29"/>
        <w:jc w:val="thaiDistribute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F55BAF">
        <w:rPr>
          <w:rFonts w:ascii="TH SarabunPSK" w:eastAsia="Times New Roman" w:hAnsi="TH SarabunPSK" w:cs="TH SarabunPSK"/>
          <w:b/>
          <w:bCs/>
          <w:noProof/>
          <w:color w:val="091D1C"/>
          <w:sz w:val="32"/>
          <w:szCs w:val="32"/>
        </w:rPr>
        <w:drawing>
          <wp:anchor distT="0" distB="0" distL="114300" distR="114300" simplePos="0" relativeHeight="251901952" behindDoc="1" locked="0" layoutInCell="1" allowOverlap="1" wp14:anchorId="384AA188" wp14:editId="17F9B9B5">
            <wp:simplePos x="0" y="0"/>
            <wp:positionH relativeFrom="margin">
              <wp:align>right</wp:align>
            </wp:positionH>
            <wp:positionV relativeFrom="paragraph">
              <wp:posOffset>572411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223922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2230" name="Picture 223922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357" w:rsidRPr="00F55BAF">
        <w:rPr>
          <w:rFonts w:ascii="TH SarabunPSK" w:eastAsia="Cordia New" w:hAnsi="TH SarabunPSK" w:cs="TH SarabunPSK"/>
          <w:b/>
          <w:bCs/>
          <w:color w:val="091D1C"/>
          <w:sz w:val="32"/>
          <w:szCs w:val="32"/>
          <w:cs/>
        </w:rPr>
        <w:t xml:space="preserve">บริเวณ </w:t>
      </w:r>
      <w:r w:rsidR="00551357" w:rsidRPr="00F55BAF">
        <w:rPr>
          <w:rFonts w:ascii="TH SarabunPSK" w:eastAsia="Cordia New" w:hAnsi="TH SarabunPSK" w:cs="TH SarabunPSK"/>
          <w:b/>
          <w:bCs/>
          <w:color w:val="091D1C"/>
          <w:sz w:val="32"/>
          <w:szCs w:val="32"/>
        </w:rPr>
        <w:t xml:space="preserve">ISLAND-U </w:t>
      </w:r>
      <w:r w:rsidR="00551357" w:rsidRPr="00F55BAF">
        <w:rPr>
          <w:rFonts w:ascii="TH SarabunPSK" w:eastAsia="Cordia New" w:hAnsi="TH SarabunPSK" w:cs="TH SarabunPSK"/>
          <w:b/>
          <w:bCs/>
          <w:color w:val="091D1C"/>
          <w:sz w:val="32"/>
          <w:szCs w:val="32"/>
          <w:cs/>
        </w:rPr>
        <w:t>สายการบิน</w:t>
      </w:r>
      <w:r w:rsidR="00551357" w:rsidRPr="00F55BAF">
        <w:rPr>
          <w:rFonts w:ascii="TH SarabunPSK" w:eastAsia="Cordia New" w:hAnsi="TH SarabunPSK" w:cs="TH SarabunPSK"/>
          <w:color w:val="091D1C"/>
          <w:sz w:val="32"/>
          <w:szCs w:val="32"/>
          <w:cs/>
        </w:rPr>
        <w:t xml:space="preserve"> </w:t>
      </w:r>
      <w:r w:rsidR="00551357" w:rsidRPr="00F55BAF">
        <w:rPr>
          <w:rFonts w:ascii="TH SarabunPSK" w:eastAsia="Cordia New" w:hAnsi="TH SarabunPSK" w:cs="TH SarabunPSK"/>
          <w:b/>
          <w:bCs/>
          <w:color w:val="091D1C"/>
          <w:sz w:val="32"/>
          <w:szCs w:val="32"/>
        </w:rPr>
        <w:t>CHINA SOUTHERN AIRLINE (CZ)</w:t>
      </w:r>
      <w:r w:rsidR="00551357" w:rsidRPr="0082157C">
        <w:rPr>
          <w:rFonts w:ascii="TH SarabunPSK" w:eastAsia="Cordia New" w:hAnsi="TH SarabunPSK" w:cs="TH SarabunPSK"/>
          <w:b/>
          <w:bCs/>
          <w:color w:val="452855"/>
          <w:sz w:val="32"/>
          <w:szCs w:val="32"/>
        </w:rPr>
        <w:t xml:space="preserve"> </w:t>
      </w:r>
      <w:r w:rsidR="00551357" w:rsidRPr="00767BC9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="00551357" w:rsidRPr="00767BC9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ต้อนรับ และอำนวยความสะดวกแด่ท่านก่อนออกเดินทาง</w:t>
      </w:r>
      <w:r w:rsidR="00551357" w:rsidRPr="00767BC9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ab/>
      </w:r>
    </w:p>
    <w:p w14:paraId="7EB5E43E" w14:textId="77777777" w:rsidR="00551357" w:rsidRPr="0082157C" w:rsidRDefault="00551357" w:rsidP="00F55BAF">
      <w:pPr>
        <w:rPr>
          <w:rFonts w:ascii="TH SarabunPSK" w:eastAsia="Times New Roman" w:hAnsi="TH SarabunPSK" w:cs="TH SarabunPSK"/>
          <w:b/>
          <w:bCs/>
          <w:color w:val="452855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0</w:t>
      </w:r>
      <w:r w:rsidR="001C177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0</w:t>
      </w:r>
      <w:r w:rsidR="00FB78AE" w:rsidRPr="00BE19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FB78AE" w:rsidRPr="00BE19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FB78AE" w:rsidRPr="00BE19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FB78AE" w:rsidRPr="00BE19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E3F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Pr="00F55BAF">
        <w:rPr>
          <w:rFonts w:ascii="TH SarabunPSK" w:eastAsia="Times New Roman" w:hAnsi="TH SarabunPSK" w:cs="TH SarabunPSK"/>
          <w:b/>
          <w:bCs/>
          <w:color w:val="091D1C"/>
          <w:sz w:val="32"/>
          <w:szCs w:val="32"/>
          <w:cs/>
        </w:rPr>
        <w:t xml:space="preserve">ฉงชิ่ง โดยสายการบิน </w:t>
      </w:r>
      <w:r w:rsidRPr="00F55BAF">
        <w:rPr>
          <w:rFonts w:ascii="TH SarabunPSK" w:eastAsia="Cordia New" w:hAnsi="TH SarabunPSK" w:cs="TH SarabunPSK"/>
          <w:b/>
          <w:bCs/>
          <w:color w:val="091D1C"/>
          <w:sz w:val="32"/>
          <w:szCs w:val="32"/>
        </w:rPr>
        <w:t xml:space="preserve">CHINA SOUTHERN AIRLINE </w:t>
      </w:r>
      <w:r w:rsidRPr="00F55BAF">
        <w:rPr>
          <w:rFonts w:ascii="TH SarabunPSK" w:eastAsia="Times New Roman" w:hAnsi="TH SarabunPSK" w:cs="TH SarabunPSK"/>
          <w:b/>
          <w:bCs/>
          <w:color w:val="091D1C"/>
          <w:sz w:val="32"/>
          <w:szCs w:val="32"/>
          <w:cs/>
        </w:rPr>
        <w:t xml:space="preserve">เที่ยวบินที่ </w:t>
      </w:r>
      <w:r w:rsidRPr="00F55BAF">
        <w:rPr>
          <w:rFonts w:ascii="TH SarabunPSK" w:eastAsiaTheme="minorEastAsia" w:hAnsi="TH SarabunPSK" w:cs="TH SarabunPSK"/>
          <w:b/>
          <w:bCs/>
          <w:color w:val="091D1C"/>
          <w:sz w:val="32"/>
          <w:szCs w:val="32"/>
        </w:rPr>
        <w:t>CZ</w:t>
      </w:r>
      <w:r w:rsidRPr="00F55BAF">
        <w:rPr>
          <w:rFonts w:ascii="TH SarabunPSK" w:eastAsia="Times New Roman" w:hAnsi="TH SarabunPSK" w:cs="TH SarabunPSK"/>
          <w:b/>
          <w:bCs/>
          <w:color w:val="091D1C"/>
          <w:sz w:val="32"/>
          <w:szCs w:val="32"/>
        </w:rPr>
        <w:t>2362</w:t>
      </w:r>
      <w:r w:rsidRPr="00F55BAF">
        <w:rPr>
          <w:rFonts w:ascii="TH SarabunPSK" w:eastAsia="Times New Roman" w:hAnsi="TH SarabunPSK" w:cs="TH SarabunPSK"/>
          <w:b/>
          <w:bCs/>
          <w:color w:val="091D1C"/>
          <w:sz w:val="32"/>
          <w:szCs w:val="32"/>
        </w:rPr>
        <w:sym w:font="Wingdings" w:char="F051"/>
      </w:r>
    </w:p>
    <w:p w14:paraId="23021942" w14:textId="77777777" w:rsidR="00551357" w:rsidRPr="0082157C" w:rsidRDefault="00551357" w:rsidP="00551357">
      <w:pPr>
        <w:numPr>
          <w:ilvl w:val="0"/>
          <w:numId w:val="3"/>
        </w:num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82157C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228FC0D6" w14:textId="77777777" w:rsidR="00551357" w:rsidRPr="0082157C" w:rsidRDefault="00551357" w:rsidP="00551357">
      <w:pPr>
        <w:numPr>
          <w:ilvl w:val="0"/>
          <w:numId w:val="3"/>
        </w:num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82157C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7FE58CA2" w14:textId="77777777" w:rsidR="00551357" w:rsidRPr="007E3FA8" w:rsidRDefault="00551357" w:rsidP="00551357">
      <w:pPr>
        <w:spacing w:before="240"/>
        <w:ind w:left="144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>
        <w:rPr>
          <w:noProof/>
          <w:sz w:val="28"/>
        </w:rPr>
        <w:drawing>
          <wp:anchor distT="0" distB="0" distL="114300" distR="114300" simplePos="0" relativeHeight="251863040" behindDoc="1" locked="0" layoutInCell="1" allowOverlap="1" wp14:anchorId="1B39B161" wp14:editId="3FD34B50">
            <wp:simplePos x="0" y="0"/>
            <wp:positionH relativeFrom="column">
              <wp:posOffset>873760</wp:posOffset>
            </wp:positionH>
            <wp:positionV relativeFrom="paragraph">
              <wp:posOffset>38735</wp:posOffset>
            </wp:positionV>
            <wp:extent cx="5974715" cy="914400"/>
            <wp:effectExtent l="0" t="0" r="6985" b="0"/>
            <wp:wrapNone/>
            <wp:docPr id="5504094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FA8">
        <w:rPr>
          <w:rFonts w:ascii="CordiaUPC" w:hAnsi="CordiaUPC" w:cs="CordiaUPC"/>
          <w:b/>
          <w:bCs/>
          <w:color w:val="B31F7E"/>
          <w:spacing w:val="-14"/>
          <w:sz w:val="32"/>
          <w:szCs w:val="32"/>
        </w:rPr>
        <w:t xml:space="preserve"> </w:t>
      </w:r>
      <w:r w:rsidRPr="007E3FA8">
        <w:rPr>
          <w:rFonts w:ascii="TH SarabunPSK" w:hAnsi="TH SarabunPSK" w:cs="TH SarabunPSK"/>
          <w:b/>
          <w:bCs/>
          <w:color w:val="B31F7E"/>
          <w:spacing w:val="-14"/>
          <w:sz w:val="32"/>
          <w:szCs w:val="32"/>
        </w:rPr>
        <w:t xml:space="preserve">     </w:t>
      </w:r>
      <w:r w:rsidRPr="007E3FA8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 </w:t>
      </w:r>
      <w:r w:rsidRPr="007E3FA8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24511A37" w14:textId="77777777" w:rsidR="00551357" w:rsidRPr="007E3FA8" w:rsidRDefault="00551357" w:rsidP="00551357">
      <w:pPr>
        <w:ind w:left="144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7E3FA8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      </w:t>
      </w:r>
      <w:r w:rsidRPr="007E3FA8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ชำระเงินมัดจำค่าทัวร์เรียบร้อยแล้ว</w:t>
      </w:r>
    </w:p>
    <w:p w14:paraId="56677118" w14:textId="77777777" w:rsidR="00551357" w:rsidRDefault="00551357" w:rsidP="00551357">
      <w:pPr>
        <w:ind w:left="144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7E3FA8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  </w:t>
      </w:r>
      <w:r w:rsidRPr="007E3FA8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    </w:t>
      </w:r>
      <w:r w:rsidRPr="007E3FA8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596A79A3" w14:textId="425DE6A7" w:rsidR="00551357" w:rsidRDefault="00551357" w:rsidP="00551357">
      <w:pPr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E3FA8">
        <w:rPr>
          <w:rFonts w:ascii="TH SarabunPSK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(</w:t>
      </w:r>
      <w:r w:rsidRPr="007E3FA8">
        <w:rPr>
          <w:rFonts w:ascii="TH SarabunPSK" w:eastAsia="Angsana New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บริการอาหาร</w:t>
      </w:r>
      <w:r w:rsidR="00B51B37">
        <w:rPr>
          <w:rFonts w:ascii="TH SarabunPSK" w:eastAsia="Angsana New" w:hAnsi="TH SarabunPSK" w:cs="TH SarabunPSK" w:hint="cs"/>
          <w:b/>
          <w:bCs/>
          <w:i/>
          <w:iCs/>
          <w:color w:val="FF0000"/>
          <w:spacing w:val="-10"/>
          <w:sz w:val="32"/>
          <w:szCs w:val="32"/>
          <w:cs/>
        </w:rPr>
        <w:t>ว่าง</w:t>
      </w:r>
      <w:r w:rsidRPr="007E3FA8">
        <w:rPr>
          <w:rFonts w:ascii="TH SarabunPSK" w:eastAsia="Angsana New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และเครื่องดื่มบนเครื่อง)</w:t>
      </w: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64C94CD6" w14:textId="77777777" w:rsidR="00551357" w:rsidRPr="0082157C" w:rsidRDefault="00551357" w:rsidP="00F55BAF">
      <w:pPr>
        <w:shd w:val="clear" w:color="auto" w:fill="091D1C"/>
        <w:ind w:left="14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82157C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</w:rPr>
        <w:t>**</w:t>
      </w:r>
      <w:r w:rsidRPr="0082157C"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cs/>
        </w:rPr>
        <w:t>การบริการอาหารและเครื่องดื่มบนเครื่องบิน</w:t>
      </w:r>
      <w:r w:rsidRPr="0082157C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  <w:cs/>
        </w:rPr>
        <w:t xml:space="preserve"> </w:t>
      </w:r>
      <w:r w:rsidRPr="0082157C"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cs/>
        </w:rPr>
        <w:t>เป็นบริการของสายการบิน</w:t>
      </w:r>
      <w:r w:rsidRPr="0082157C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  <w:cs/>
        </w:rPr>
        <w:t xml:space="preserve"> </w:t>
      </w:r>
      <w:r w:rsidRPr="0082157C"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cs/>
        </w:rPr>
        <w:t>ทั้งนี้อาจจะมีการเปลี่ยนแปลงได้ขึ้นอยู่กับนโยบายของสายการบิน</w:t>
      </w:r>
      <w:r w:rsidRPr="0082157C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  <w:cs/>
        </w:rPr>
        <w:t xml:space="preserve"> </w:t>
      </w:r>
      <w:r w:rsidRPr="0082157C"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cs/>
        </w:rPr>
        <w:t>โดยไม่ต้องเเจ้งให้ทราบล่วงหน้า</w:t>
      </w:r>
      <w:r w:rsidRPr="0082157C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  <w:cs/>
        </w:rPr>
        <w:t>**</w:t>
      </w:r>
    </w:p>
    <w:p w14:paraId="6FEEBEAD" w14:textId="77777777" w:rsidR="00551357" w:rsidRPr="003F45D2" w:rsidRDefault="00551357" w:rsidP="00551357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5.00</w:t>
      </w: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E3F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Pr="00F55BAF">
        <w:rPr>
          <w:rFonts w:ascii="TH SarabunPSK" w:eastAsia="Times New Roman" w:hAnsi="TH SarabunPSK" w:cs="TH SarabunPSK"/>
          <w:b/>
          <w:bCs/>
          <w:color w:val="091D1C"/>
          <w:sz w:val="32"/>
          <w:szCs w:val="32"/>
          <w:cs/>
        </w:rPr>
        <w:t>สนามบินเมืองฉงชิ่ง</w:t>
      </w:r>
      <w:r w:rsidRPr="00F55BAF">
        <w:rPr>
          <w:rFonts w:ascii="TH SarabunPSK" w:eastAsia="Times New Roman" w:hAnsi="TH SarabunPSK" w:cs="TH SarabunPSK"/>
          <w:color w:val="091D1C"/>
          <w:sz w:val="32"/>
          <w:szCs w:val="32"/>
        </w:rPr>
        <w:t xml:space="preserve"> </w:t>
      </w:r>
      <w:r w:rsidRPr="007E3F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อยู่ภาคตะวันตกของประเทศจีน ทั้งเป็นมหานครที่ใหญ่ที่สุดของประเทศจีน และเป็นศูนย์กลางของการคมนาคมทางบก ทางน้ำ</w:t>
      </w:r>
      <w:r w:rsidRPr="007E3F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F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นำท่านผ่านพิธีการตรวจคนเข้าเมื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รับสัมภาระเรียบร้อย</w:t>
      </w:r>
      <w:r w:rsidRPr="003F45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้ว นำท่านเดินทางสู่ภัตตาคาร </w:t>
      </w:r>
    </w:p>
    <w:p w14:paraId="3515D933" w14:textId="77777777" w:rsidR="00551357" w:rsidRPr="003F45D2" w:rsidRDefault="00551357" w:rsidP="00551357">
      <w:pPr>
        <w:spacing w:line="360" w:lineRule="exact"/>
        <w:ind w:left="1440" w:hanging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3F45D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3F45D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F45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3F45D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AIR PORT</w:t>
      </w:r>
    </w:p>
    <w:p w14:paraId="49439CBC" w14:textId="3B6B6160" w:rsidR="00551357" w:rsidRDefault="00551357" w:rsidP="00551357">
      <w:pPr>
        <w:ind w:left="1440" w:right="29"/>
        <w:jc w:val="thaiDistribute"/>
        <w:rPr>
          <w:rFonts w:ascii="TH SarabunPSK" w:eastAsia="Cordia New" w:hAnsi="TH SarabunPSK" w:cs="TH SarabunPSK"/>
          <w:spacing w:val="-10"/>
          <w:sz w:val="32"/>
          <w:szCs w:val="32"/>
        </w:rPr>
      </w:pPr>
      <w:r w:rsidRPr="00551357">
        <w:rPr>
          <w:rFonts w:ascii="TH SarabunPSK" w:eastAsia="Cordia New" w:hAnsi="TH SarabunPSK" w:cs="TH SarabunPSK"/>
          <w:spacing w:val="-10"/>
          <w:sz w:val="32"/>
          <w:szCs w:val="32"/>
          <w:cs/>
        </w:rPr>
        <w:t>นำท่านสัมผัสประสบการณ์ใหม่..</w:t>
      </w:r>
      <w:r w:rsidRPr="00F55BAF">
        <w:rPr>
          <w:rFonts w:ascii="TH SarabunPSK" w:eastAsia="Cordia New" w:hAnsi="TH SarabunPSK" w:cs="TH SarabunPSK"/>
          <w:b/>
          <w:bCs/>
          <w:color w:val="091D1C"/>
          <w:spacing w:val="-10"/>
          <w:sz w:val="32"/>
          <w:szCs w:val="32"/>
          <w:cs/>
        </w:rPr>
        <w:t>ชมรถไฟฟ้าทะลุตึก (ชมภายนอก)</w:t>
      </w:r>
      <w:r w:rsidRPr="00F55BAF">
        <w:rPr>
          <w:rFonts w:ascii="TH SarabunPSK" w:eastAsia="Cordia New" w:hAnsi="TH SarabunPSK" w:cs="TH SarabunPSK"/>
          <w:color w:val="091D1C"/>
          <w:spacing w:val="-10"/>
          <w:sz w:val="32"/>
          <w:szCs w:val="32"/>
          <w:cs/>
        </w:rPr>
        <w:t xml:space="preserve"> </w:t>
      </w:r>
      <w:r w:rsidRPr="00551357">
        <w:rPr>
          <w:rFonts w:ascii="TH SarabunPSK" w:eastAsia="Cordia New" w:hAnsi="TH SarabunPSK" w:cs="TH SarabunPSK"/>
          <w:spacing w:val="-10"/>
          <w:sz w:val="32"/>
          <w:szCs w:val="32"/>
          <w:cs/>
        </w:rPr>
        <w:t>มุมต๋าข่ายอดฮิต</w:t>
      </w:r>
      <w:r w:rsidRPr="00551357">
        <w:rPr>
          <w:rFonts w:ascii="TH SarabunPSK" w:eastAsia="Cordia New" w:hAnsi="TH SarabunPSK" w:cs="TH SarabunPSK"/>
          <w:spacing w:val="-10"/>
          <w:sz w:val="32"/>
          <w:szCs w:val="32"/>
        </w:rPr>
        <w:t>!</w:t>
      </w:r>
      <w:r w:rsidRPr="00551357">
        <w:rPr>
          <w:rFonts w:ascii="TH SarabunPSK" w:eastAsia="Cordia New" w:hAnsi="TH SarabunPSK" w:cs="TH SarabunPSK"/>
          <w:spacing w:val="-10"/>
          <w:sz w:val="32"/>
          <w:szCs w:val="32"/>
          <w:cs/>
        </w:rPr>
        <w:t>ที่ต้องมาถ่ายรูป กับรถไฟฟ้าที่มีความแปลกไม่เหมือนใคร</w:t>
      </w:r>
      <w:r w:rsidRPr="00551357">
        <w:rPr>
          <w:rFonts w:ascii="TH SarabunPSK" w:eastAsia="Cordia New" w:hAnsi="TH SarabunPSK" w:cs="TH SarabunPSK"/>
          <w:spacing w:val="-10"/>
          <w:sz w:val="32"/>
          <w:szCs w:val="32"/>
        </w:rPr>
        <w:t> </w:t>
      </w:r>
      <w:r w:rsidRPr="00551357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เนื่องจากถูกสร้างขึ้นมาให้ลอดผ่านอาคารต่างๆ ได้โดยไม่ต้องทุบตึกทิ้ง รถไฟทะลุตึกสายนี้เรียกว่า</w:t>
      </w:r>
      <w:r w:rsidRPr="00551357">
        <w:rPr>
          <w:rFonts w:ascii="TH SarabunPSK" w:eastAsia="Cordia New" w:hAnsi="TH SarabunPSK" w:cs="TH SarabunPSK"/>
          <w:spacing w:val="-10"/>
          <w:sz w:val="32"/>
          <w:szCs w:val="32"/>
        </w:rPr>
        <w:t> Mountain City </w:t>
      </w:r>
      <w:r w:rsidRPr="00551357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ตั้งอยู่ในเมืองฉงชิ่ง เป็นรถไฟชนิดพิเศษที่ถูกสร้างขึ้นบนตึกสูงถึง </w:t>
      </w:r>
      <w:r w:rsidRPr="00551357">
        <w:rPr>
          <w:rFonts w:ascii="TH SarabunPSK" w:eastAsia="Cordia New" w:hAnsi="TH SarabunPSK" w:cs="TH SarabunPSK"/>
          <w:spacing w:val="-10"/>
          <w:sz w:val="32"/>
          <w:szCs w:val="32"/>
        </w:rPr>
        <w:t xml:space="preserve">19 </w:t>
      </w:r>
      <w:r w:rsidRPr="00551357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ชั้นโดยนักวางแผนได้ทำการสร้างสถานี </w:t>
      </w:r>
      <w:proofErr w:type="spellStart"/>
      <w:r w:rsidRPr="00551357">
        <w:rPr>
          <w:rFonts w:ascii="TH SarabunPSK" w:eastAsia="Cordia New" w:hAnsi="TH SarabunPSK" w:cs="TH SarabunPSK"/>
          <w:spacing w:val="-10"/>
          <w:sz w:val="32"/>
          <w:szCs w:val="32"/>
        </w:rPr>
        <w:t>Liziba</w:t>
      </w:r>
      <w:proofErr w:type="spellEnd"/>
      <w:r w:rsidRPr="00551357">
        <w:rPr>
          <w:rFonts w:ascii="TH SarabunPSK" w:eastAsia="Cordia New" w:hAnsi="TH SarabunPSK" w:cs="TH SarabunPSK"/>
          <w:spacing w:val="-10"/>
          <w:sz w:val="32"/>
          <w:szCs w:val="32"/>
        </w:rPr>
        <w:t xml:space="preserve"> Station </w:t>
      </w:r>
      <w:r w:rsidRPr="00551357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ในอาคารที่มีประชาชนพักอาศัยอยู่อย่างหนาแน่น ตั้งแต่ตึกชั้นที่ </w:t>
      </w:r>
      <w:r w:rsidRPr="00551357">
        <w:rPr>
          <w:rFonts w:ascii="TH SarabunPSK" w:eastAsia="Cordia New" w:hAnsi="TH SarabunPSK" w:cs="TH SarabunPSK"/>
          <w:spacing w:val="-10"/>
          <w:sz w:val="32"/>
          <w:szCs w:val="32"/>
        </w:rPr>
        <w:t xml:space="preserve">6 </w:t>
      </w:r>
      <w:r w:rsidRPr="00551357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ไปจนถึงชั้นที่ </w:t>
      </w:r>
      <w:r w:rsidRPr="00551357">
        <w:rPr>
          <w:rFonts w:ascii="TH SarabunPSK" w:eastAsia="Cordia New" w:hAnsi="TH SarabunPSK" w:cs="TH SarabunPSK"/>
          <w:spacing w:val="-10"/>
          <w:sz w:val="32"/>
          <w:szCs w:val="32"/>
        </w:rPr>
        <w:t xml:space="preserve">8 </w:t>
      </w:r>
      <w:r w:rsidRPr="00551357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โดยให้ประชาชนที่อยู่ในพื้นที่บริเวณนั้นสามารถใช้บริการรถไฟจากสถานีดังกล่าวได้อย่างสะดวกสบาย แม้ว่าประชาชนในพื้นที่บริเวณดังกล่าว จะอาศัยอยู่ในบริเวณที่ใกล้เคียงกับสถานีรถไฟที่เต็มไปด้วยความวุ่นวาย แต่เมื่อไหร่ก็ตามที่รถไฟได้เข้าสู่ชานชาลา ทางเจ้าหน้าที่จะปิดเสียงลงด้วยอุปกรณ์ชนิดพิเศษ ซึ่งจะทำให้เสียงของรถไฟดังไม่ต่างจากการเปิด</w:t>
      </w:r>
      <w:r w:rsidRPr="00551357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lastRenderedPageBreak/>
        <w:t>เครื่องล้างจานเลย</w:t>
      </w:r>
      <w:r w:rsidRPr="00551357">
        <w:rPr>
          <w:rFonts w:ascii="TH SarabunPSK" w:eastAsia="Cordia New" w:hAnsi="TH SarabunPSK" w:cs="TH SarabunPSK"/>
          <w:spacing w:val="-10"/>
          <w:sz w:val="32"/>
          <w:szCs w:val="32"/>
          <w:cs/>
        </w:rPr>
        <w:t xml:space="preserve"> </w:t>
      </w:r>
      <w:r w:rsidRPr="00F55BAF">
        <w:rPr>
          <w:rFonts w:ascii="TH SarabunPSK" w:eastAsia="Cordia New" w:hAnsi="TH SarabunPSK" w:cs="TH SarabunPSK"/>
          <w:b/>
          <w:bCs/>
          <w:color w:val="091D1C"/>
          <w:spacing w:val="-10"/>
          <w:sz w:val="32"/>
          <w:szCs w:val="32"/>
          <w:cs/>
        </w:rPr>
        <w:t xml:space="preserve">ให้ท่านเช็คอินถ่ายรูปรถไฟทะลุตึก (ชมภายนอก) และ ถ่ายรูปต๋าข่ากินรถไฟทะลุตึก </w:t>
      </w:r>
      <w:r w:rsidRPr="00551357">
        <w:rPr>
          <w:rFonts w:ascii="TH SarabunPSK" w:eastAsia="Cordia New" w:hAnsi="TH SarabunPSK" w:cs="TH SarabunPSK"/>
          <w:spacing w:val="-10"/>
          <w:sz w:val="32"/>
          <w:szCs w:val="32"/>
          <w:cs/>
        </w:rPr>
        <w:t>ซึ่งจะอยู่ฝั่ง</w:t>
      </w:r>
      <w:r w:rsidR="001717A7">
        <w:rPr>
          <w:rFonts w:ascii="TH SarabunPSK" w:eastAsia="Cordia New" w:hAnsi="TH SarabunPSK" w:cs="TH SarabunPSK"/>
          <w:noProof/>
          <w:spacing w:val="-1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21836855" wp14:editId="1F0C60BC">
                <wp:simplePos x="0" y="0"/>
                <wp:positionH relativeFrom="margin">
                  <wp:align>right</wp:align>
                </wp:positionH>
                <wp:positionV relativeFrom="paragraph">
                  <wp:posOffset>551815</wp:posOffset>
                </wp:positionV>
                <wp:extent cx="5811520" cy="3927475"/>
                <wp:effectExtent l="0" t="0" r="0" b="0"/>
                <wp:wrapSquare wrapText="bothSides"/>
                <wp:docPr id="67417404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520" cy="3927475"/>
                          <a:chOff x="0" y="0"/>
                          <a:chExt cx="5808980" cy="4468301"/>
                        </a:xfrm>
                      </wpg:grpSpPr>
                      <wpg:grpSp>
                        <wpg:cNvPr id="865730373" name="Group 15"/>
                        <wpg:cNvGrpSpPr/>
                        <wpg:grpSpPr>
                          <a:xfrm>
                            <a:off x="0" y="0"/>
                            <a:ext cx="5808980" cy="2623930"/>
                            <a:chOff x="0" y="0"/>
                            <a:chExt cx="7050653" cy="3347085"/>
                          </a:xfrm>
                        </wpg:grpSpPr>
                        <pic:pic xmlns:pic="http://schemas.openxmlformats.org/drawingml/2006/picture">
                          <pic:nvPicPr>
                            <pic:cNvPr id="494883450" name="Picture 4948834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0790" cy="33470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4661288" name="Picture 7146612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18413" y="0"/>
                              <a:ext cx="2510155" cy="33470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623341" name="Picture 646233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532243" y="0"/>
                              <a:ext cx="2518410" cy="33407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84949778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31881"/>
                            <a:ext cx="5808980" cy="1836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205B2" id="Group 7" o:spid="_x0000_s1026" style="position:absolute;margin-left:361.6pt;margin-top:43.45pt;width:457.6pt;height:309.25pt;z-index:251867136;mso-position-horizontal:right;mso-position-horizontal-relative:margin;mso-width-relative:margin;mso-height-relative:margin" coordsize="58089,446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">
                <v:group id="Group 15" o:spid="_x0000_s1027" style="position:absolute;width:58089;height:26239" coordsize="70506,33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94883450" o:spid="_x0000_s1028" type="#_x0000_t75" style="position:absolute;width:25107;height:33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">
                    <v:imagedata r:id="rId16" o:title=""/>
                  </v:shape>
                  <v:shape id="Picture 714661288" o:spid="_x0000_s1029" type="#_x0000_t75" style="position:absolute;left:22184;width:25101;height:33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">
                    <v:imagedata r:id="rId17" o:title=""/>
                  </v:shape>
                  <v:shape id="Picture 64623341" o:spid="_x0000_s1030" type="#_x0000_t75" style="position:absolute;left:45322;width:25184;height:3340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">
                    <v:imagedata r:id="rId18" o:title=""/>
                  </v:shape>
                </v:group>
                <v:shape id="Picture 6" o:spid="_x0000_s1031" type="#_x0000_t75" style="position:absolute;top:26318;width:58089;height:18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">
                  <v:imagedata r:id="rId19" o:title=""/>
                </v:shape>
                <w10:wrap type="square" anchorx="margin"/>
              </v:group>
            </w:pict>
          </mc:Fallback>
        </mc:AlternateContent>
      </w:r>
      <w:r w:rsidRPr="00551357">
        <w:rPr>
          <w:rFonts w:ascii="TH SarabunPSK" w:eastAsia="Cordia New" w:hAnsi="TH SarabunPSK" w:cs="TH SarabunPSK"/>
          <w:spacing w:val="-10"/>
          <w:sz w:val="32"/>
          <w:szCs w:val="32"/>
          <w:cs/>
        </w:rPr>
        <w:t>ตรงข้ามแม่น้ำเจีย หลิงเจียงมุมยอดฮิตที่มาฉงชิ่งแล้วห้ามพลาด</w:t>
      </w:r>
    </w:p>
    <w:p w14:paraId="71E42C6B" w14:textId="58879C2B" w:rsidR="00551357" w:rsidRDefault="00551357" w:rsidP="001717A7">
      <w:pPr>
        <w:spacing w:before="240"/>
        <w:ind w:left="1440" w:right="29"/>
        <w:jc w:val="thaiDistribute"/>
        <w:rPr>
          <w:rFonts w:ascii="TH SarabunPSK" w:eastAsia="Cordia New" w:hAnsi="TH SarabunPSK" w:cs="TH SarabunPSK"/>
          <w:spacing w:val="-10"/>
          <w:sz w:val="32"/>
          <w:szCs w:val="32"/>
        </w:rPr>
      </w:pPr>
      <w:r w:rsidRPr="00551357">
        <w:rPr>
          <w:rFonts w:ascii="TH SarabunPSK" w:eastAsia="Cordia New" w:hAnsi="TH SarabunPSK" w:cs="TH SarabunPSK"/>
          <w:spacing w:val="-10"/>
          <w:sz w:val="32"/>
          <w:szCs w:val="32"/>
          <w:cs/>
        </w:rPr>
        <w:t xml:space="preserve">นำท่านเดินทางสู่ </w:t>
      </w:r>
      <w:r w:rsidRPr="00F55BAF">
        <w:rPr>
          <w:rFonts w:ascii="TH SarabunPSK" w:eastAsia="Cordia New" w:hAnsi="TH SarabunPSK" w:cs="TH SarabunPSK"/>
          <w:b/>
          <w:bCs/>
          <w:color w:val="091D1C"/>
          <w:spacing w:val="-10"/>
          <w:sz w:val="32"/>
          <w:szCs w:val="32"/>
          <w:cs/>
        </w:rPr>
        <w:t>ตึกขุยซิง (ตึก 22 ชั้น)</w:t>
      </w:r>
      <w:r w:rsidRPr="00F55BAF">
        <w:rPr>
          <w:rFonts w:ascii="TH SarabunPSK" w:eastAsia="Cordia New" w:hAnsi="TH SarabunPSK" w:cs="TH SarabunPSK"/>
          <w:color w:val="091D1C"/>
          <w:spacing w:val="-10"/>
          <w:sz w:val="32"/>
          <w:szCs w:val="32"/>
          <w:cs/>
        </w:rPr>
        <w:t xml:space="preserve"> </w:t>
      </w:r>
      <w:r w:rsidRPr="00551357">
        <w:rPr>
          <w:rFonts w:ascii="TH SarabunPSK" w:eastAsia="Cordia New" w:hAnsi="TH SarabunPSK" w:cs="TH SarabunPSK"/>
          <w:spacing w:val="-10"/>
          <w:sz w:val="32"/>
          <w:szCs w:val="32"/>
          <w:cs/>
        </w:rPr>
        <w:t xml:space="preserve">ตึกสุดแปลกในเมืองฉงชิ่ง มีการสร้างสะพานลอยฟ้าเชื่อมต่อตึกทั้งสองหลังขึ้นที่ชั้น </w:t>
      </w:r>
      <w:r w:rsidRPr="00551357">
        <w:rPr>
          <w:rFonts w:ascii="TH SarabunPSK" w:eastAsia="Cordia New" w:hAnsi="TH SarabunPSK" w:cs="TH SarabunPSK"/>
          <w:spacing w:val="-10"/>
          <w:sz w:val="32"/>
          <w:szCs w:val="32"/>
        </w:rPr>
        <w:t xml:space="preserve">22 </w:t>
      </w:r>
      <w:r w:rsidRPr="00551357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ขนานกัน </w:t>
      </w:r>
      <w:r w:rsidRPr="00551357">
        <w:rPr>
          <w:rFonts w:ascii="TH SarabunPSK" w:eastAsia="Cordia New" w:hAnsi="TH SarabunPSK" w:cs="TH SarabunPSK"/>
          <w:spacing w:val="-10"/>
          <w:sz w:val="32"/>
          <w:szCs w:val="32"/>
        </w:rPr>
        <w:t xml:space="preserve">2 </w:t>
      </w:r>
      <w:r w:rsidRPr="00551357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สะพาน มีความยาว </w:t>
      </w:r>
      <w:r w:rsidRPr="00551357">
        <w:rPr>
          <w:rFonts w:ascii="TH SarabunPSK" w:eastAsia="Cordia New" w:hAnsi="TH SarabunPSK" w:cs="TH SarabunPSK"/>
          <w:spacing w:val="-10"/>
          <w:sz w:val="32"/>
          <w:szCs w:val="32"/>
        </w:rPr>
        <w:t xml:space="preserve">23 </w:t>
      </w:r>
      <w:r w:rsidRPr="00551357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เมตร กว้าง </w:t>
      </w:r>
      <w:r w:rsidRPr="00551357">
        <w:rPr>
          <w:rFonts w:ascii="TH SarabunPSK" w:eastAsia="Cordia New" w:hAnsi="TH SarabunPSK" w:cs="TH SarabunPSK"/>
          <w:spacing w:val="-10"/>
          <w:sz w:val="32"/>
          <w:szCs w:val="32"/>
        </w:rPr>
        <w:t xml:space="preserve">4 </w:t>
      </w:r>
      <w:r w:rsidRPr="00551357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เมตร สูงจากพื้นดิน </w:t>
      </w:r>
      <w:r w:rsidRPr="00551357">
        <w:rPr>
          <w:rFonts w:ascii="TH SarabunPSK" w:eastAsia="Cordia New" w:hAnsi="TH SarabunPSK" w:cs="TH SarabunPSK"/>
          <w:spacing w:val="-10"/>
          <w:sz w:val="32"/>
          <w:szCs w:val="32"/>
        </w:rPr>
        <w:t xml:space="preserve">68.5 </w:t>
      </w:r>
      <w:r w:rsidRPr="00551357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เมตร และมีลวดสลิงยึดดึงไว้อีก </w:t>
      </w:r>
      <w:r w:rsidRPr="00551357">
        <w:rPr>
          <w:rFonts w:ascii="TH SarabunPSK" w:eastAsia="Cordia New" w:hAnsi="TH SarabunPSK" w:cs="TH SarabunPSK"/>
          <w:spacing w:val="-10"/>
          <w:sz w:val="32"/>
          <w:szCs w:val="32"/>
        </w:rPr>
        <w:t xml:space="preserve">8 </w:t>
      </w:r>
      <w:r w:rsidRPr="00551357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เส้น เพื่อให้ผู้คนได้ใช้เดินข้ามเพื่อย่นระยะเวลาในการเดินทางจากตึกหนึ่งไปอีกตึกหนึ่ง ซึ่งปกติต้องเวลาเดินประมาณ </w:t>
      </w:r>
      <w:r w:rsidRPr="00551357">
        <w:rPr>
          <w:rFonts w:ascii="TH SarabunPSK" w:eastAsia="Cordia New" w:hAnsi="TH SarabunPSK" w:cs="TH SarabunPSK"/>
          <w:spacing w:val="-10"/>
          <w:sz w:val="32"/>
          <w:szCs w:val="32"/>
        </w:rPr>
        <w:t xml:space="preserve">20 </w:t>
      </w:r>
      <w:r w:rsidRPr="00551357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นาที ซึ่งนอกจากจะช่วยย่นระยะเวลาแล้ว ยังได้ชมวิวทิวทัศน์ข้างล่างและบริเวณรอบๆ ได้อย่างตื่นตาตื่นใจ</w:t>
      </w:r>
    </w:p>
    <w:p w14:paraId="47B07E99" w14:textId="017FA1C7" w:rsidR="00551357" w:rsidRDefault="001717A7" w:rsidP="00551357">
      <w:pPr>
        <w:ind w:left="1440" w:right="29"/>
        <w:jc w:val="thaiDistribute"/>
        <w:rPr>
          <w:rFonts w:ascii="TH SarabunPSK" w:eastAsia="Cordia New" w:hAnsi="TH SarabunPSK" w:cs="TH SarabunPSK"/>
          <w:spacing w:val="-1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7E7A9A09" wp14:editId="2E449A23">
                <wp:simplePos x="0" y="0"/>
                <wp:positionH relativeFrom="margin">
                  <wp:align>right</wp:align>
                </wp:positionH>
                <wp:positionV relativeFrom="paragraph">
                  <wp:posOffset>37824</wp:posOffset>
                </wp:positionV>
                <wp:extent cx="5811520" cy="2748915"/>
                <wp:effectExtent l="0" t="0" r="0" b="0"/>
                <wp:wrapNone/>
                <wp:docPr id="187510745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520" cy="2748915"/>
                          <a:chOff x="0" y="0"/>
                          <a:chExt cx="6840220" cy="3219450"/>
                        </a:xfrm>
                      </wpg:grpSpPr>
                      <pic:pic xmlns:pic="http://schemas.openxmlformats.org/drawingml/2006/picture">
                        <pic:nvPicPr>
                          <pic:cNvPr id="1831914400" name="Picture 183191440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3219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0052798" name="Picture 146005279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5525" y="0"/>
                            <a:ext cx="2294890" cy="3219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5074584" name="Picture 36507458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52950" y="0"/>
                            <a:ext cx="2287270" cy="3217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3A926" id="Group 18" o:spid="_x0000_s1026" style="position:absolute;margin-left:361.6pt;margin-top:3pt;width:457.6pt;height:216.45pt;z-index:251869184;mso-position-horizontal:right;mso-position-horizontal-relative:margin;mso-height-relative:margin" coordsize="68402,32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">
                <v:shape id="Picture 1831914400" o:spid="_x0000_s1027" type="#_x0000_t75" style="position:absolute;width:23209;height:3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">
                  <v:imagedata r:id="rId23" o:title=""/>
                </v:shape>
                <v:shape id="Picture 1460052798" o:spid="_x0000_s1028" type="#_x0000_t75" style="position:absolute;left:22955;width:22949;height:3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">
                  <v:imagedata r:id="rId24" o:title=""/>
                </v:shape>
                <v:shape id="Picture 365074584" o:spid="_x0000_s1029" type="#_x0000_t75" style="position:absolute;left:45529;width:22873;height:32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">
                  <v:imagedata r:id="rId25" o:title=""/>
                </v:shape>
                <w10:wrap anchorx="margin"/>
              </v:group>
            </w:pict>
          </mc:Fallback>
        </mc:AlternateContent>
      </w:r>
    </w:p>
    <w:p w14:paraId="631C0606" w14:textId="65121369" w:rsidR="00551357" w:rsidRDefault="00551357" w:rsidP="00551357">
      <w:pPr>
        <w:ind w:left="1440" w:right="29"/>
        <w:jc w:val="thaiDistribute"/>
        <w:rPr>
          <w:rFonts w:ascii="TH SarabunPSK" w:eastAsia="Cordia New" w:hAnsi="TH SarabunPSK" w:cs="TH SarabunPSK"/>
          <w:spacing w:val="-10"/>
          <w:sz w:val="32"/>
          <w:szCs w:val="32"/>
        </w:rPr>
      </w:pPr>
    </w:p>
    <w:p w14:paraId="78C0DC08" w14:textId="06FC67DD" w:rsidR="00551357" w:rsidRDefault="00551357" w:rsidP="00551357">
      <w:pPr>
        <w:ind w:left="1440" w:right="29"/>
        <w:jc w:val="thaiDistribute"/>
        <w:rPr>
          <w:rFonts w:ascii="TH SarabunPSK" w:eastAsia="Cordia New" w:hAnsi="TH SarabunPSK" w:cs="TH SarabunPSK"/>
          <w:spacing w:val="-10"/>
          <w:sz w:val="32"/>
          <w:szCs w:val="32"/>
        </w:rPr>
      </w:pPr>
    </w:p>
    <w:p w14:paraId="60090DE7" w14:textId="1BE16D00" w:rsidR="00551357" w:rsidRDefault="00551357" w:rsidP="00551357">
      <w:pPr>
        <w:ind w:left="1440" w:right="29"/>
        <w:jc w:val="thaiDistribute"/>
        <w:rPr>
          <w:rFonts w:ascii="TH SarabunPSK" w:eastAsia="Cordia New" w:hAnsi="TH SarabunPSK" w:cs="TH SarabunPSK"/>
          <w:spacing w:val="-10"/>
          <w:sz w:val="32"/>
          <w:szCs w:val="32"/>
        </w:rPr>
      </w:pPr>
    </w:p>
    <w:p w14:paraId="4F9B3616" w14:textId="375A3B90" w:rsidR="00551357" w:rsidRDefault="00551357" w:rsidP="00551357">
      <w:pPr>
        <w:ind w:left="1440" w:right="29"/>
        <w:jc w:val="thaiDistribute"/>
        <w:rPr>
          <w:rFonts w:ascii="TH SarabunPSK" w:eastAsia="Cordia New" w:hAnsi="TH SarabunPSK" w:cs="TH SarabunPSK"/>
          <w:spacing w:val="-10"/>
          <w:sz w:val="32"/>
          <w:szCs w:val="32"/>
        </w:rPr>
      </w:pPr>
    </w:p>
    <w:p w14:paraId="3AB60C59" w14:textId="77777777" w:rsidR="00551357" w:rsidRDefault="00551357" w:rsidP="00551357">
      <w:pPr>
        <w:ind w:left="1440" w:right="29"/>
        <w:jc w:val="thaiDistribute"/>
        <w:rPr>
          <w:rFonts w:ascii="TH SarabunPSK" w:eastAsia="Cordia New" w:hAnsi="TH SarabunPSK" w:cs="TH SarabunPSK"/>
          <w:spacing w:val="-10"/>
          <w:sz w:val="32"/>
          <w:szCs w:val="32"/>
        </w:rPr>
      </w:pPr>
    </w:p>
    <w:p w14:paraId="4A90A502" w14:textId="77777777" w:rsidR="00551357" w:rsidRDefault="00551357" w:rsidP="00551357">
      <w:pPr>
        <w:ind w:left="1440" w:right="29"/>
        <w:jc w:val="thaiDistribute"/>
        <w:rPr>
          <w:rFonts w:ascii="TH SarabunPSK" w:eastAsia="Cordia New" w:hAnsi="TH SarabunPSK" w:cs="TH SarabunPSK"/>
          <w:spacing w:val="-10"/>
          <w:sz w:val="32"/>
          <w:szCs w:val="32"/>
        </w:rPr>
      </w:pPr>
    </w:p>
    <w:p w14:paraId="558AC958" w14:textId="77777777" w:rsidR="00551357" w:rsidRDefault="00551357" w:rsidP="00551357">
      <w:pPr>
        <w:ind w:left="1440" w:right="29"/>
        <w:jc w:val="thaiDistribute"/>
        <w:rPr>
          <w:rFonts w:ascii="TH SarabunPSK" w:eastAsia="Cordia New" w:hAnsi="TH SarabunPSK" w:cs="TH SarabunPSK"/>
          <w:spacing w:val="-10"/>
          <w:sz w:val="32"/>
          <w:szCs w:val="32"/>
        </w:rPr>
      </w:pPr>
    </w:p>
    <w:p w14:paraId="68B5A879" w14:textId="77777777" w:rsidR="00551357" w:rsidRDefault="00551357" w:rsidP="00551357">
      <w:pPr>
        <w:ind w:left="1440" w:right="29"/>
        <w:jc w:val="thaiDistribute"/>
        <w:rPr>
          <w:rFonts w:ascii="TH SarabunPSK" w:eastAsia="Cordia New" w:hAnsi="TH SarabunPSK" w:cs="TH SarabunPSK"/>
          <w:spacing w:val="-10"/>
          <w:sz w:val="32"/>
          <w:szCs w:val="32"/>
        </w:rPr>
      </w:pPr>
    </w:p>
    <w:p w14:paraId="3C45E48A" w14:textId="77777777" w:rsidR="00551357" w:rsidRDefault="00551357" w:rsidP="00551357">
      <w:pPr>
        <w:ind w:left="1440" w:right="29"/>
        <w:jc w:val="thaiDistribute"/>
        <w:rPr>
          <w:rFonts w:ascii="TH SarabunPSK" w:eastAsia="Cordia New" w:hAnsi="TH SarabunPSK" w:cs="TH SarabunPSK"/>
          <w:spacing w:val="-10"/>
          <w:sz w:val="32"/>
          <w:szCs w:val="32"/>
        </w:rPr>
      </w:pPr>
    </w:p>
    <w:p w14:paraId="56BCB7CF" w14:textId="77777777" w:rsidR="00E92723" w:rsidRDefault="00E92723" w:rsidP="001C177B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3763A61C" w14:textId="6582672B" w:rsidR="001C177B" w:rsidRDefault="001C177B" w:rsidP="001C177B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6422C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6422C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6422C7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Pr="006422C7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6422C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สไตล์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เสฉวน</w:t>
      </w:r>
    </w:p>
    <w:p w14:paraId="333D2122" w14:textId="77777777" w:rsidR="001717A7" w:rsidRDefault="001C177B" w:rsidP="001717A7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1C177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eastAsia="en-US"/>
        </w:rPr>
        <w:lastRenderedPageBreak/>
        <w:t>บ่าย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1717A7" w:rsidRPr="001717A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="001717A7" w:rsidRPr="00F55BAF">
        <w:rPr>
          <w:rFonts w:ascii="TH SarabunPSK" w:eastAsia="Times New Roman" w:hAnsi="TH SarabunPSK" w:cs="TH SarabunPSK"/>
          <w:b/>
          <w:bCs/>
          <w:color w:val="091D1C"/>
          <w:sz w:val="32"/>
          <w:szCs w:val="32"/>
          <w:cs/>
          <w:lang w:eastAsia="en-US"/>
        </w:rPr>
        <w:t>เมืองโบราณสือปาที</w:t>
      </w:r>
      <w:r w:rsidR="001717A7" w:rsidRPr="00F55BAF">
        <w:rPr>
          <w:rFonts w:ascii="TH SarabunPSK" w:eastAsia="Times New Roman" w:hAnsi="TH SarabunPSK" w:cs="TH SarabunPSK"/>
          <w:color w:val="091D1C"/>
          <w:sz w:val="32"/>
          <w:szCs w:val="32"/>
          <w:cs/>
          <w:lang w:eastAsia="en-US"/>
        </w:rPr>
        <w:t xml:space="preserve"> </w:t>
      </w:r>
      <w:r w:rsidR="001717A7" w:rsidRPr="001717A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ย่านประวัติศาสตร์เก่าแก่ใจกลางนครฉงชิ่ง ที่ได้รับการบูรณะใหม่ให้กลายเป็นแหล่งท่องเที่ยวเชิงวัฒนธรรม โดยยังคงเอกลักษณ์ของ ฉงชิ่งแบบดั้งเดิมเอาไว้ เดิมเมืองโบราณแห่งนี้ต้นกำเนิดมาจากราชวงศ์ หมิงและชิง ในเวลานั้น ฉงชิ่งเป็นประตูสู่มณฑลเสฉวน เป็นศูนย์กลางการค้าขาย ส่วนบนและส่วนล่างของเมืองถูกคั่นด้วยเนินสูงชัน ทำให้ขึ้นลงได้ยาก จึงสร้างบันได 18 ขั้น เพื่อบรรเทาภาระการขนส่ง จึงเป็นที่มาของชื่อเมืองโบราณสือปาที ให้ท่านสัมผัสบรรยากาศแบบผสมผสานยุคเก่า-ใหม่ ชมอาคารไม้โบราณแบบสไตล์ “บ้านไม้ฉงชิ่ง” เดินเล่นถ่ายรูปแวะชิมช้อปตาม ร้านค้า คาเฟ่ ร้านขายของ และร้านอาหาร ตามไสตล์เสน่ห์คลาสสิกแห่งฉงชิ่ง</w:t>
      </w:r>
    </w:p>
    <w:p w14:paraId="0E7B8A4F" w14:textId="2FACE1D6" w:rsidR="001717A7" w:rsidRPr="001717A7" w:rsidRDefault="001717A7" w:rsidP="001717A7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1660AC8E" wp14:editId="38E7C385">
                <wp:simplePos x="0" y="0"/>
                <wp:positionH relativeFrom="margin">
                  <wp:align>right</wp:align>
                </wp:positionH>
                <wp:positionV relativeFrom="paragraph">
                  <wp:posOffset>58641</wp:posOffset>
                </wp:positionV>
                <wp:extent cx="5812404" cy="2934031"/>
                <wp:effectExtent l="0" t="0" r="0" b="0"/>
                <wp:wrapNone/>
                <wp:docPr id="116088793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404" cy="2934031"/>
                          <a:chOff x="0" y="0"/>
                          <a:chExt cx="6150169" cy="4048760"/>
                        </a:xfrm>
                      </wpg:grpSpPr>
                      <pic:pic xmlns:pic="http://schemas.openxmlformats.org/drawingml/2006/picture">
                        <pic:nvPicPr>
                          <pic:cNvPr id="1890983637" name="Picture 18909836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197"/>
                          <a:stretch/>
                        </pic:blipFill>
                        <pic:spPr bwMode="auto">
                          <a:xfrm>
                            <a:off x="0" y="0"/>
                            <a:ext cx="3028950" cy="40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792588" name="Picture 3457925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639"/>
                          <a:stretch/>
                        </pic:blipFill>
                        <pic:spPr bwMode="auto">
                          <a:xfrm>
                            <a:off x="3037399" y="0"/>
                            <a:ext cx="3112770" cy="4048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8A801" id="Group 17" o:spid="_x0000_s1026" style="position:absolute;margin-left:361.65pt;margin-top:4.6pt;width:457.65pt;height:231.05pt;z-index:251871232;mso-position-horizontal:right;mso-position-horizontal-relative:margin;mso-width-relative:margin;mso-height-relative:margin" coordsize="61501,40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">
                <v:shape id="Picture 1890983637" o:spid="_x0000_s1027" type="#_x0000_t75" style="position:absolute;width:30289;height:40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">
                  <v:imagedata r:id="rId28" o:title="" cropbottom="1440f"/>
                </v:shape>
                <v:shape id="Picture 345792588" o:spid="_x0000_s1028" type="#_x0000_t75" style="position:absolute;left:30373;width:31128;height:40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">
                  <v:imagedata r:id="rId29" o:title="" cropbottom="1729f"/>
                </v:shape>
                <w10:wrap anchorx="margin"/>
              </v:group>
            </w:pict>
          </mc:Fallback>
        </mc:AlternateContent>
      </w:r>
    </w:p>
    <w:p w14:paraId="226ADD0E" w14:textId="4B2CECF1" w:rsidR="001C177B" w:rsidRDefault="001C177B" w:rsidP="001C177B">
      <w:pPr>
        <w:ind w:left="1440" w:hanging="144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3188DB4E" w14:textId="6D8AD619" w:rsidR="008E028E" w:rsidRDefault="001C177B" w:rsidP="008E028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14:paraId="18228FB8" w14:textId="77777777" w:rsidR="001717A7" w:rsidRDefault="001717A7" w:rsidP="008E028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1F20D5EF" w14:textId="77777777" w:rsidR="001717A7" w:rsidRDefault="001717A7" w:rsidP="008E028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4BD96FCC" w14:textId="77777777" w:rsidR="001717A7" w:rsidRDefault="001717A7" w:rsidP="008E028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50ACABA6" w14:textId="77777777" w:rsidR="001717A7" w:rsidRDefault="001717A7" w:rsidP="008E028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78792F02" w14:textId="77777777" w:rsidR="001717A7" w:rsidRDefault="001717A7" w:rsidP="008E028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04C1E645" w14:textId="77777777" w:rsidR="001717A7" w:rsidRDefault="001717A7" w:rsidP="008E028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58CBD7E7" w14:textId="77777777" w:rsidR="001717A7" w:rsidRDefault="001717A7" w:rsidP="008E028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16D765F1" w14:textId="77777777" w:rsidR="001717A7" w:rsidRDefault="001717A7" w:rsidP="001717A7">
      <w:pPr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</w:pPr>
    </w:p>
    <w:p w14:paraId="47BCC8F3" w14:textId="22C6F3B0" w:rsidR="009310A3" w:rsidRDefault="00FB78AE" w:rsidP="001717A7">
      <w:pPr>
        <w:spacing w:before="2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00D19A"/>
        </w:rPr>
      </w:pPr>
      <w:r w:rsidRPr="00BE19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="00AE7CD4" w:rsidRPr="00BE19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4540C9" w:rsidRPr="00BE19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AE7CD4" w:rsidRPr="00BE195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="00AE7CD4" w:rsidRPr="00BE195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</w:t>
      </w:r>
      <w:r w:rsidR="00713712" w:rsidRPr="00BE195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ค่ำ</w:t>
      </w:r>
      <w:r w:rsidR="00AE7CD4" w:rsidRPr="00F55B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091D1C"/>
        </w:rPr>
        <w:t xml:space="preserve"> </w:t>
      </w:r>
      <w:r w:rsidR="009310A3" w:rsidRPr="00F55BA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091D1C"/>
          <w:cs/>
          <w:lang w:eastAsia="en-US"/>
        </w:rPr>
        <w:t>เมนู</w:t>
      </w:r>
      <w:r w:rsidR="001717A7" w:rsidRPr="00F55BA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091D1C"/>
        </w:rPr>
        <w:t>..</w:t>
      </w:r>
      <w:r w:rsidR="001717A7" w:rsidRPr="00F55BA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091D1C"/>
          <w:cs/>
        </w:rPr>
        <w:t>สุกี้</w:t>
      </w:r>
      <w:r w:rsidR="00D32EC4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091D1C"/>
          <w:cs/>
        </w:rPr>
        <w:t>หม่าล่าเสฉวน</w:t>
      </w:r>
    </w:p>
    <w:p w14:paraId="16CD8615" w14:textId="4553474A" w:rsidR="001717A7" w:rsidRDefault="001717A7" w:rsidP="001717A7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72256" behindDoc="1" locked="0" layoutInCell="1" allowOverlap="1" wp14:anchorId="1F6CB366" wp14:editId="18D9FBDF">
            <wp:simplePos x="0" y="0"/>
            <wp:positionH relativeFrom="margin">
              <wp:align>right</wp:align>
            </wp:positionH>
            <wp:positionV relativeFrom="paragraph">
              <wp:posOffset>805981</wp:posOffset>
            </wp:positionV>
            <wp:extent cx="5803900" cy="2536190"/>
            <wp:effectExtent l="0" t="0" r="6350" b="0"/>
            <wp:wrapTight wrapText="bothSides">
              <wp:wrapPolygon edited="0">
                <wp:start x="0" y="0"/>
                <wp:lineTo x="0" y="21416"/>
                <wp:lineTo x="21553" y="21416"/>
                <wp:lineTo x="21553" y="0"/>
                <wp:lineTo x="0" y="0"/>
              </wp:wrapPolygon>
            </wp:wrapTight>
            <wp:docPr id="1764680961" name="Picture 1" descr="shutterstock_294909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" descr="shutterstock_294909029"/>
                    <pic:cNvPicPr>
                      <a:picLocks noChangeAspect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17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ลังอาหารค่ำนำท่าน </w:t>
      </w:r>
      <w:r w:rsidRPr="00F55BAF">
        <w:rPr>
          <w:rFonts w:ascii="TH SarabunPSK" w:eastAsia="Times New Roman" w:hAnsi="TH SarabunPSK" w:cs="TH SarabunPSK"/>
          <w:b/>
          <w:bCs/>
          <w:color w:val="091D1C"/>
          <w:sz w:val="32"/>
          <w:szCs w:val="32"/>
          <w:cs/>
        </w:rPr>
        <w:t>ช้อปปิ้งหงหยาต้ง</w:t>
      </w:r>
      <w:r w:rsidRPr="00F55BAF">
        <w:rPr>
          <w:rFonts w:ascii="TH SarabunPSK" w:eastAsia="Times New Roman" w:hAnsi="TH SarabunPSK" w:cs="TH SarabunPSK"/>
          <w:color w:val="091D1C"/>
          <w:sz w:val="32"/>
          <w:szCs w:val="32"/>
          <w:cs/>
        </w:rPr>
        <w:t xml:space="preserve"> </w:t>
      </w:r>
      <w:r w:rsidRPr="001717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แหล่งช้อปปิ้งขนาดใหญ่ แบ่งเป็นโซนหลายชั้น ในส่วนของชั้น </w:t>
      </w:r>
      <w:r w:rsidRPr="001717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717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เป็นตลาดของกิน เต็มไปด้วยร้านค้ามากมาย ตกแต่งในสไตล์จีนโบราณ ที่โดดเด่นเห็นจะเป็นสินค้าแปรรูป และเครื่องเทศโดยเฉพาะหม่าล่า วัตถุดิบที่ชาวจีนเสฉวน นิยมใส่ลงไปในอาหาร</w:t>
      </w:r>
    </w:p>
    <w:p w14:paraId="3A8E3154" w14:textId="77777777" w:rsidR="00F55BAF" w:rsidRDefault="001717A7" w:rsidP="00F55BAF">
      <w:pPr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717A7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1717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717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ักที่</w:t>
      </w:r>
      <w:r w:rsidRPr="001717A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HOLIDAY EXPRESS CENTRAL PARK CHONGQING</w:t>
      </w:r>
      <w:r w:rsidRPr="001717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717A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Pr="001717A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1717A7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8D9952C" wp14:editId="58854557">
            <wp:extent cx="106680" cy="106680"/>
            <wp:effectExtent l="0" t="0" r="7620" b="7620"/>
            <wp:docPr id="2342505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7A7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6E3C84A9" wp14:editId="0FE58DC3">
            <wp:extent cx="106680" cy="106680"/>
            <wp:effectExtent l="0" t="0" r="7620" b="7620"/>
            <wp:docPr id="14026887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7A7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22BA32C5" wp14:editId="655B05CD">
            <wp:extent cx="106680" cy="106680"/>
            <wp:effectExtent l="0" t="0" r="7620" b="7620"/>
            <wp:docPr id="8253709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7A7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C3A6E48" wp14:editId="1B5299B0">
            <wp:extent cx="106680" cy="106680"/>
            <wp:effectExtent l="0" t="0" r="7620" b="7620"/>
            <wp:docPr id="13869009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35BFF" w14:textId="6F26B22C" w:rsidR="001717A7" w:rsidRPr="00BA01EA" w:rsidRDefault="00F55BAF" w:rsidP="00F55BAF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lang w:val="th-TH"/>
        </w:rPr>
        <w:lastRenderedPageBreak/>
        <w:drawing>
          <wp:anchor distT="0" distB="0" distL="114300" distR="114300" simplePos="0" relativeHeight="251902976" behindDoc="1" locked="0" layoutInCell="1" allowOverlap="1" wp14:anchorId="71F459B9" wp14:editId="27E504E6">
            <wp:simplePos x="0" y="0"/>
            <wp:positionH relativeFrom="margin">
              <wp:align>right</wp:align>
            </wp:positionH>
            <wp:positionV relativeFrom="paragraph">
              <wp:posOffset>303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17621359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35943" name="Picture 176213594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1EA" w:rsidRPr="006422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BA01EA" w:rsidRPr="006422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A01EA" w:rsidRPr="006422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A01EA" w:rsidRPr="006422C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BA01EA" w:rsidRPr="006422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FD2A221" w14:textId="38F52089" w:rsidR="00BA01EA" w:rsidRPr="006422C7" w:rsidRDefault="00BA01EA" w:rsidP="00BA01EA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493B70"/>
          <w:sz w:val="32"/>
          <w:szCs w:val="32"/>
        </w:rPr>
      </w:pPr>
      <w:r w:rsidRPr="006422C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Pr="006422C7">
        <w:rPr>
          <w:rFonts w:ascii="TH SarabunPSK" w:eastAsia="Times New Roman" w:hAnsi="TH SarabunPSK" w:cs="TH SarabunPSK"/>
          <w:color w:val="BF8F00"/>
          <w:sz w:val="32"/>
          <w:szCs w:val="32"/>
          <w:cs/>
        </w:rPr>
        <w:t xml:space="preserve"> </w:t>
      </w:r>
      <w:r w:rsidRPr="00F55BAF">
        <w:rPr>
          <w:rFonts w:ascii="TH SarabunPSK" w:hAnsi="TH SarabunPSK" w:cs="TH SarabunPSK"/>
          <w:b/>
          <w:bCs/>
          <w:color w:val="091D1C"/>
          <w:sz w:val="32"/>
          <w:szCs w:val="32"/>
          <w:cs/>
        </w:rPr>
        <w:t xml:space="preserve">สถานีรถไฟฉงชิ่ง </w:t>
      </w:r>
      <w:r w:rsidRPr="006422C7">
        <w:rPr>
          <w:rFonts w:ascii="TH SarabunPSK" w:hAnsi="TH SarabunPSK" w:cs="TH SarabunPSK"/>
          <w:sz w:val="32"/>
          <w:szCs w:val="32"/>
          <w:cs/>
        </w:rPr>
        <w:t>เพื่อโดยสาร</w:t>
      </w:r>
      <w:r w:rsidRPr="006422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5BAF">
        <w:rPr>
          <w:rFonts w:ascii="TH SarabunPSK" w:hAnsi="TH SarabunPSK" w:cs="TH SarabunPSK"/>
          <w:b/>
          <w:bCs/>
          <w:color w:val="091D1C"/>
          <w:sz w:val="32"/>
          <w:szCs w:val="32"/>
          <w:cs/>
        </w:rPr>
        <w:t xml:space="preserve">รถไฟความเร็วสูง </w:t>
      </w:r>
      <w:r w:rsidRPr="006422C7">
        <w:rPr>
          <w:rFonts w:ascii="TH SarabunPSK" w:hAnsi="TH SarabunPSK" w:cs="TH SarabunPSK"/>
          <w:sz w:val="32"/>
          <w:szCs w:val="32"/>
          <w:cs/>
        </w:rPr>
        <w:t>มุ่งหน้าสู่</w:t>
      </w:r>
      <w:r w:rsidRPr="006422C7">
        <w:rPr>
          <w:rFonts w:ascii="TH SarabunPSK" w:hAnsi="TH SarabunPSK" w:cs="TH SarabunPSK"/>
          <w:b/>
          <w:bCs/>
          <w:color w:val="6D2C06"/>
          <w:sz w:val="32"/>
          <w:szCs w:val="32"/>
          <w:cs/>
        </w:rPr>
        <w:t xml:space="preserve"> </w:t>
      </w:r>
      <w:r w:rsidRPr="00F55BAF">
        <w:rPr>
          <w:rFonts w:ascii="TH SarabunPSK" w:hAnsi="TH SarabunPSK" w:cs="TH SarabunPSK"/>
          <w:b/>
          <w:bCs/>
          <w:color w:val="091D1C"/>
          <w:sz w:val="32"/>
          <w:szCs w:val="32"/>
          <w:cs/>
        </w:rPr>
        <w:t xml:space="preserve">เมืองเอินซือ </w:t>
      </w:r>
      <w:r w:rsidRPr="00F55BAF">
        <w:rPr>
          <w:rFonts w:ascii="TH SarabunPSK" w:hAnsi="TH SarabunPSK" w:cs="TH SarabunPSK"/>
          <w:b/>
          <w:bCs/>
          <w:color w:val="091D1C"/>
          <w:sz w:val="32"/>
          <w:szCs w:val="32"/>
        </w:rPr>
        <w:t>(</w:t>
      </w:r>
      <w:r w:rsidRPr="00F55BAF">
        <w:rPr>
          <w:rFonts w:ascii="TH SarabunPSK" w:hAnsi="TH SarabunPSK" w:cs="TH SarabunPSK"/>
          <w:b/>
          <w:bCs/>
          <w:color w:val="091D1C"/>
          <w:sz w:val="32"/>
          <w:szCs w:val="32"/>
          <w:cs/>
        </w:rPr>
        <w:t xml:space="preserve">ใช้เวลาเดินทางประมาณ </w:t>
      </w:r>
      <w:r w:rsidRPr="00F55BAF">
        <w:rPr>
          <w:rFonts w:ascii="TH SarabunPSK" w:hAnsi="TH SarabunPSK" w:cs="TH SarabunPSK"/>
          <w:b/>
          <w:bCs/>
          <w:color w:val="091D1C"/>
          <w:sz w:val="32"/>
          <w:szCs w:val="32"/>
        </w:rPr>
        <w:t>2.30</w:t>
      </w:r>
      <w:r w:rsidRPr="00F55BAF">
        <w:rPr>
          <w:rFonts w:ascii="TH SarabunPSK" w:hAnsi="TH SarabunPSK" w:cs="TH SarabunPSK"/>
          <w:b/>
          <w:bCs/>
          <w:color w:val="091D1C"/>
          <w:sz w:val="32"/>
          <w:szCs w:val="32"/>
          <w:cs/>
        </w:rPr>
        <w:t xml:space="preserve"> ชั่วโมง</w:t>
      </w:r>
      <w:r w:rsidRPr="00F55BAF">
        <w:rPr>
          <w:rFonts w:ascii="TH SarabunPSK" w:hAnsi="TH SarabunPSK" w:cs="TH SarabunPSK"/>
          <w:b/>
          <w:bCs/>
          <w:color w:val="091D1C"/>
          <w:sz w:val="32"/>
          <w:szCs w:val="32"/>
        </w:rPr>
        <w:t>)</w:t>
      </w:r>
      <w:r w:rsidRPr="00F55BAF">
        <w:rPr>
          <w:rFonts w:ascii="TH SarabunPSK" w:hAnsi="TH SarabunPSK" w:cs="TH SarabunPSK"/>
          <w:b/>
          <w:bCs/>
          <w:color w:val="091D1C"/>
          <w:sz w:val="32"/>
          <w:szCs w:val="32"/>
          <w:cs/>
        </w:rPr>
        <w:t xml:space="preserve"> </w:t>
      </w:r>
      <w:r w:rsidRPr="0013640D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ทั้งนี้อาจจะมีการเปลี่ยนแปลงขบวนรถไฟ)</w:t>
      </w:r>
    </w:p>
    <w:p w14:paraId="296C341D" w14:textId="21F6A5EC" w:rsidR="00BA01EA" w:rsidRPr="00BA01EA" w:rsidRDefault="00BA01EA" w:rsidP="00F55BAF">
      <w:pPr>
        <w:shd w:val="clear" w:color="auto" w:fill="091D1C"/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FFFF00"/>
        </w:rPr>
      </w:pPr>
      <w:r w:rsidRPr="006422C7">
        <w:rPr>
          <w:rFonts w:ascii="TH SarabunPSK" w:hAnsi="TH SarabunPSK" w:cs="TH SarabunPSK"/>
          <w:b/>
          <w:bCs/>
          <w:noProof/>
          <w:color w:val="493B70"/>
          <w:sz w:val="32"/>
          <w:szCs w:val="32"/>
          <w:shd w:val="clear" w:color="auto" w:fill="B6302E"/>
          <w:lang w:eastAsia="en-US"/>
        </w:rPr>
        <w:drawing>
          <wp:anchor distT="0" distB="0" distL="114300" distR="114300" simplePos="0" relativeHeight="251874304" behindDoc="0" locked="0" layoutInCell="1" allowOverlap="1" wp14:anchorId="18EC7FC3" wp14:editId="0ADA99CD">
            <wp:simplePos x="0" y="0"/>
            <wp:positionH relativeFrom="margin">
              <wp:align>right</wp:align>
            </wp:positionH>
            <wp:positionV relativeFrom="paragraph">
              <wp:posOffset>560070</wp:posOffset>
            </wp:positionV>
            <wp:extent cx="5819140" cy="1624965"/>
            <wp:effectExtent l="0" t="0" r="0" b="0"/>
            <wp:wrapSquare wrapText="bothSides"/>
            <wp:docPr id="925866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162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BA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091D1C"/>
          <w:cs/>
        </w:rPr>
        <w:t>หมายเหตุ 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3717F5B5" w14:textId="77777777" w:rsidR="00BA01EA" w:rsidRPr="006422C7" w:rsidRDefault="00BA01EA" w:rsidP="00BA01E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7E106630" w14:textId="77777777" w:rsidR="00BA01EA" w:rsidRDefault="00BA01EA" w:rsidP="00BA01E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1FE3F46E" w14:textId="77777777" w:rsidR="00BA01EA" w:rsidRDefault="00BA01EA" w:rsidP="00BA01E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2CC74ABB" w14:textId="77777777" w:rsidR="00BA01EA" w:rsidRDefault="00BA01EA" w:rsidP="00BA01E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058FB047" w14:textId="2A932451" w:rsidR="00BA01EA" w:rsidRDefault="00BA01EA" w:rsidP="00BA01E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29C49031" w14:textId="77777777" w:rsidR="00BA01EA" w:rsidRDefault="00BA01EA" w:rsidP="00BA01E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483E5B15" w14:textId="77777777" w:rsidR="00BA01EA" w:rsidRDefault="00BA01EA" w:rsidP="00BA01E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74B97C9C" w14:textId="77777777" w:rsidR="00BA01EA" w:rsidRDefault="00BA01EA" w:rsidP="00BA01E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2D39EAEF" w14:textId="34C00991" w:rsidR="00BA01EA" w:rsidRPr="006422C7" w:rsidRDefault="00BA01EA" w:rsidP="00BA01EA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6422C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6422C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6422C7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Pr="006422C7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6422C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สไตล์ถู่เจีย</w:t>
      </w:r>
    </w:p>
    <w:p w14:paraId="18FEC5F7" w14:textId="6AFD4611" w:rsidR="00BA01EA" w:rsidRDefault="00BA01EA" w:rsidP="00BA01EA">
      <w:pPr>
        <w:spacing w:line="360" w:lineRule="exact"/>
        <w:ind w:left="1440" w:hanging="1440"/>
        <w:jc w:val="thaiDistribute"/>
        <w:outlineLvl w:val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422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6422C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422C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369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F55BAF">
        <w:rPr>
          <w:rFonts w:ascii="TH SarabunPSK" w:eastAsia="Times New Roman" w:hAnsi="TH SarabunPSK" w:cs="TH SarabunPSK"/>
          <w:b/>
          <w:bCs/>
          <w:color w:val="091D1C"/>
          <w:sz w:val="32"/>
          <w:szCs w:val="32"/>
          <w:cs/>
        </w:rPr>
        <w:t>จุดต๋าข่าซือจื่อกวาน (หุบเขาสิงโต)</w:t>
      </w:r>
      <w:r w:rsidRPr="00F55BAF">
        <w:rPr>
          <w:rFonts w:ascii="TH SarabunPSK" w:eastAsia="Times New Roman" w:hAnsi="TH SarabunPSK" w:cs="TH SarabunPSK" w:hint="cs"/>
          <w:b/>
          <w:bCs/>
          <w:color w:val="091D1C"/>
          <w:sz w:val="32"/>
          <w:szCs w:val="32"/>
          <w:cs/>
        </w:rPr>
        <w:t xml:space="preserve"> (ใช้เวลาเดินทางประมาณ 1.30 ชั่วโมง)</w:t>
      </w:r>
      <w:r w:rsidRPr="00F55BAF">
        <w:rPr>
          <w:rFonts w:ascii="TH SarabunPSK" w:eastAsia="Times New Roman" w:hAnsi="TH SarabunPSK" w:cs="TH SarabunPSK"/>
          <w:color w:val="091D1C"/>
          <w:sz w:val="32"/>
          <w:szCs w:val="32"/>
          <w:cs/>
        </w:rPr>
        <w:t xml:space="preserve"> </w:t>
      </w:r>
      <w:r w:rsidRPr="00E369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อยู่เมืองเอินซือ เป็นสะพานที่เชื่อมต่อระหว่างหมู่บ้านสองฝั่งแม่น้ำ และถือเป็นโครงสร้างพื้นฐานสำคัญของการคมนาคมท้องถิ่น จุดเด่นของสะพานแห่งนี้คือโครงสร้างที่สามารถลอยอยู่บนผิวน้ำได้ ซึ่งแตกต่างจากสะพานทั่วไปที่ยึดติดกับพื้นดิน สะพานลอยน้ำซือจื่อกวาน จึงไม่เพียงแต่มีประโยชน์ในการสัญจร แต่ยังเป็นตัวอย่างที่น่าสนใจของนวัตกรรมด้านวิศวกรรมที่สอดคล้องกับภูมิประเทศและวิถีชีวิตของชุมชนริมแม่น้ำอีกด้วย สะพานแห่งนี้สร้างขึ้นในปี 2014 และกลายเป็นแหล่งท่องเที่ยวยอดนิยมอย่างรวดเร็วเนื่องจากดีไซน์ที่ไม่เหมือนใคร สะพานประกอบด้วยทุ่นลอยน้ำจำนวน 26 ตอนเชื่อมต่อกัน แต่ละทุ่นทำจากเหล็กเพื่อช่วยให้สะพานสามารถลอยอยู่บนผิวน้ำได้อย่างมั่นคง อีกทั้งที่นี่เป็นจุดต๋าข่ายอดฮิต ให้ท่านเช็คอินถ่ายรูปมุมสุดไวรัล และนั่งรถแบตเตอรี่ล่องบนสะพานชมวิวสุดตระการตาสัมผัสธรรมชาติภาพแห่งความประทับใจ</w:t>
      </w:r>
    </w:p>
    <w:p w14:paraId="00FD41C4" w14:textId="1175DE48" w:rsidR="00BA01EA" w:rsidRDefault="003E2E0F" w:rsidP="00BA01EA">
      <w:pPr>
        <w:spacing w:line="36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sz w:val="32"/>
          <w:szCs w:val="32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7376" behindDoc="1" locked="0" layoutInCell="1" allowOverlap="1" wp14:anchorId="324B08BF" wp14:editId="2A5944F1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5834380" cy="2678430"/>
                <wp:effectExtent l="0" t="0" r="0" b="7620"/>
                <wp:wrapTight wrapText="bothSides">
                  <wp:wrapPolygon edited="0">
                    <wp:start x="0" y="0"/>
                    <wp:lineTo x="0" y="21508"/>
                    <wp:lineTo x="21511" y="21508"/>
                    <wp:lineTo x="21511" y="0"/>
                    <wp:lineTo x="0" y="0"/>
                  </wp:wrapPolygon>
                </wp:wrapTight>
                <wp:docPr id="51629266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4380" cy="2678430"/>
                          <a:chOff x="0" y="0"/>
                          <a:chExt cx="6724015" cy="5237480"/>
                        </a:xfrm>
                      </wpg:grpSpPr>
                      <pic:pic xmlns:pic="http://schemas.openxmlformats.org/drawingml/2006/picture">
                        <pic:nvPicPr>
                          <pic:cNvPr id="1903879821" name="Picture 190387982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5" cy="523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7333653" name="Picture 129733365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2707" y="0"/>
                            <a:ext cx="3201308" cy="523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CC6E3" id="Group 18" o:spid="_x0000_s1026" style="position:absolute;margin-left:363.4pt;margin-top:4.55pt;width:459.4pt;height:210.9pt;z-index:-251439104;mso-position-horizontal:right;mso-position-horizontal-relative:margin;mso-width-relative:margin;mso-height-relative:margin" coordsize="67240,523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">
                <v:shape id="Picture 1903879821" o:spid="_x0000_s1027" type="#_x0000_t75" style="position:absolute;width:34905;height:52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">
                  <v:imagedata r:id="rId36" o:title=""/>
                </v:shape>
                <v:shape id="Picture 1297333653" o:spid="_x0000_s1028" type="#_x0000_t75" style="position:absolute;left:35227;width:32013;height:52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">
                  <v:imagedata r:id="rId37" o:title=""/>
                </v:shape>
                <w10:wrap type="tight" anchorx="margin"/>
              </v:group>
            </w:pict>
          </mc:Fallback>
        </mc:AlternateContent>
      </w:r>
    </w:p>
    <w:p w14:paraId="0ED0B60D" w14:textId="77777777" w:rsidR="00BA01EA" w:rsidRDefault="00BA01EA" w:rsidP="00BA01EA">
      <w:pPr>
        <w:spacing w:line="36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77E4CCE3" w14:textId="77777777" w:rsidR="00BA01EA" w:rsidRDefault="00BA01EA" w:rsidP="00BA01EA">
      <w:pPr>
        <w:spacing w:line="360" w:lineRule="exact"/>
        <w:jc w:val="thaiDistribute"/>
        <w:outlineLvl w:val="0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1F9526B4" w14:textId="77777777" w:rsidR="00BA01EA" w:rsidRDefault="00BA01EA" w:rsidP="00BA01EA">
      <w:pPr>
        <w:spacing w:before="240" w:line="360" w:lineRule="exact"/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37FA776C" w14:textId="77777777" w:rsidR="00BA01EA" w:rsidRDefault="00BA01EA" w:rsidP="00BA01EA">
      <w:pPr>
        <w:spacing w:before="240" w:line="360" w:lineRule="exact"/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1EC42E46" w14:textId="77777777" w:rsidR="00BA01EA" w:rsidRDefault="00BA01EA" w:rsidP="00BA01EA">
      <w:pPr>
        <w:spacing w:before="240" w:line="360" w:lineRule="exact"/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672FE435" w14:textId="77777777" w:rsidR="00BA01EA" w:rsidRDefault="00BA01EA" w:rsidP="00BA01EA">
      <w:pPr>
        <w:spacing w:before="240" w:line="360" w:lineRule="exact"/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3352A89C" w14:textId="77777777" w:rsidR="00BA01EA" w:rsidRDefault="00BA01EA" w:rsidP="00BA01EA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D95B128" w14:textId="77777777" w:rsidR="00BA01EA" w:rsidRDefault="00BA01EA" w:rsidP="00BA01EA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2BA1ACE" w14:textId="77777777" w:rsidR="00BA01EA" w:rsidRPr="006F679F" w:rsidRDefault="00BA01EA" w:rsidP="00BA01EA"/>
    <w:p w14:paraId="28A3316C" w14:textId="77777777" w:rsidR="00BA01EA" w:rsidRPr="0006566B" w:rsidRDefault="00BA01EA" w:rsidP="00BA01EA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6566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เดินทางต่อสู่</w:t>
      </w:r>
      <w:r w:rsidRPr="00F55BAF">
        <w:rPr>
          <w:rFonts w:ascii="TH SarabunPSK" w:eastAsia="Times New Roman" w:hAnsi="TH SarabunPSK" w:cs="TH SarabunPSK"/>
          <w:color w:val="091D1C"/>
          <w:sz w:val="32"/>
          <w:szCs w:val="32"/>
          <w:cs/>
          <w:lang w:eastAsia="en-US"/>
        </w:rPr>
        <w:t xml:space="preserve"> </w:t>
      </w:r>
      <w:r w:rsidRPr="00F55BAF">
        <w:rPr>
          <w:rFonts w:ascii="TH SarabunPSK" w:eastAsia="Times New Roman" w:hAnsi="TH SarabunPSK" w:cs="TH SarabunPSK"/>
          <w:b/>
          <w:bCs/>
          <w:color w:val="091D1C"/>
          <w:sz w:val="32"/>
          <w:szCs w:val="32"/>
          <w:cs/>
          <w:lang w:eastAsia="en-US"/>
        </w:rPr>
        <w:t xml:space="preserve">เมืองเซวียนเอิน </w:t>
      </w:r>
      <w:r w:rsidRPr="000656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อำเภอหนึ่งในเขตปกครองตนเองของชนเผ่าเหมียวและถู่เจีย ซึ่งยังคงรักษาวัฒนธรรมท้องถิ่นไว้อย่างดี</w:t>
      </w:r>
    </w:p>
    <w:p w14:paraId="17ABB4E2" w14:textId="77777777" w:rsidR="00BA01EA" w:rsidRPr="0006566B" w:rsidRDefault="00BA01EA" w:rsidP="00BA01EA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0656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0656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656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6566B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0656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0656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ับประทานอาหารค่ำสไตล์เอินซือ </w:t>
      </w:r>
    </w:p>
    <w:p w14:paraId="314701DE" w14:textId="77777777" w:rsidR="00BA01EA" w:rsidRPr="0006566B" w:rsidRDefault="00BA01EA" w:rsidP="00BA01EA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656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ลังอาหารค่ำนำท่าน </w:t>
      </w:r>
      <w:r w:rsidRPr="00F55BAF">
        <w:rPr>
          <w:rFonts w:ascii="TH SarabunPSK" w:eastAsia="Times New Roman" w:hAnsi="TH SarabunPSK" w:cs="TH SarabunPSK"/>
          <w:b/>
          <w:bCs/>
          <w:color w:val="091D1C"/>
          <w:sz w:val="32"/>
          <w:szCs w:val="32"/>
          <w:cs/>
        </w:rPr>
        <w:t>ล่องเรือมังกรแม่น้ำก้งสุ่ย</w:t>
      </w:r>
      <w:r w:rsidRPr="00F55BAF">
        <w:rPr>
          <w:rFonts w:ascii="TH SarabunPSK" w:eastAsia="Times New Roman" w:hAnsi="TH SarabunPSK" w:cs="TH SarabunPSK"/>
          <w:color w:val="091D1C"/>
          <w:sz w:val="32"/>
          <w:szCs w:val="32"/>
          <w:cs/>
        </w:rPr>
        <w:t xml:space="preserve"> </w:t>
      </w:r>
      <w:r w:rsidRPr="000656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มวิวยามค่ำคืน โดยกิจกรรมยามราตรีมีให้เลือกมากมาย เช่น เดินลัดเลาะชมวิวเมือง ล่องเรือหรือแพไม้ไผ่ชมทิวทัศน์สองฝั่งแม่น้ำ ชิมอาหารท้องถิ่น ชมการแสดงน้ำพุ สุดตระการตา เป็นต้น</w:t>
      </w:r>
    </w:p>
    <w:p w14:paraId="0C1F6B3B" w14:textId="5DE8BA89" w:rsidR="00BA01EA" w:rsidRDefault="00BA01EA" w:rsidP="00BA01EA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noProof/>
          <w:color w:val="FF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7880DBAC" wp14:editId="7DA0549A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5828030" cy="3665220"/>
                <wp:effectExtent l="0" t="0" r="1270" b="0"/>
                <wp:wrapSquare wrapText="bothSides"/>
                <wp:docPr id="674127838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030" cy="3665220"/>
                          <a:chOff x="0" y="0"/>
                          <a:chExt cx="6495912" cy="4547870"/>
                        </a:xfrm>
                      </wpg:grpSpPr>
                      <pic:pic xmlns:pic="http://schemas.openxmlformats.org/drawingml/2006/picture">
                        <pic:nvPicPr>
                          <pic:cNvPr id="1354613005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55" cy="454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606158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9447" y="0"/>
                            <a:ext cx="3466465" cy="222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3831612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496" y="2210462"/>
                            <a:ext cx="3474416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E1FAF" id="Group 26" o:spid="_x0000_s1026" style="position:absolute;margin-left:362.9pt;margin-top:8.1pt;width:458.9pt;height:288.6pt;z-index:251876352;mso-position-horizontal:right;mso-position-horizontal-relative:margin;mso-width-relative:margin;mso-height-relative:margin" coordsize="64959,45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">
                <v:shape id="Picture 22" o:spid="_x0000_s1027" type="#_x0000_t75" style="position:absolute;width:30308;height:45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">
                  <v:imagedata r:id="rId41" o:title=""/>
                </v:shape>
                <v:shape id="Picture 24" o:spid="_x0000_s1028" type="#_x0000_t75" style="position:absolute;left:30294;width:34665;height:2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">
                  <v:imagedata r:id="rId42" o:title=""/>
                </v:shape>
                <v:shape id="Picture 25" o:spid="_x0000_s1029" type="#_x0000_t75" style="position:absolute;left:30214;top:22104;width:34745;height:23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">
                  <v:imagedata r:id="rId43" o:title=""/>
                </v:shape>
                <w10:wrap type="square" anchorx="margin"/>
              </v:group>
            </w:pict>
          </mc:Fallback>
        </mc:AlternateContent>
      </w:r>
    </w:p>
    <w:p w14:paraId="61C94B88" w14:textId="77777777" w:rsidR="00F55BAF" w:rsidRDefault="00F55BAF" w:rsidP="00F55BAF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w:drawing>
          <wp:anchor distT="0" distB="0" distL="114300" distR="114300" simplePos="0" relativeHeight="251904000" behindDoc="1" locked="0" layoutInCell="1" allowOverlap="1" wp14:anchorId="73726851" wp14:editId="2888EC7B">
            <wp:simplePos x="0" y="0"/>
            <wp:positionH relativeFrom="margin">
              <wp:align>right</wp:align>
            </wp:positionH>
            <wp:positionV relativeFrom="paragraph">
              <wp:posOffset>4032167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4815797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79794" name="Picture 48157979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1EA" w:rsidRPr="0006566B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BA01EA" w:rsidRPr="000656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01EA" w:rsidRPr="000656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BA01EA" w:rsidRPr="000656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A01EA" w:rsidRPr="000656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XUANEN METROPOLO HOTEL</w:t>
      </w:r>
      <w:r w:rsidR="00BA01EA" w:rsidRPr="000656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หรือเทียบเท่าระดับ </w:t>
      </w:r>
      <w:r w:rsidR="00BA01EA" w:rsidRPr="0006566B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5</w:t>
      </w:r>
      <w:r w:rsidR="00BA01EA" w:rsidRPr="000656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BA01EA" w:rsidRPr="0006566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E95C602" wp14:editId="32DA2D38">
            <wp:extent cx="104140" cy="104140"/>
            <wp:effectExtent l="0" t="0" r="0" b="0"/>
            <wp:docPr id="69750576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1EA" w:rsidRPr="0006566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7059CCD" wp14:editId="2D5D4E0C">
            <wp:extent cx="104140" cy="104140"/>
            <wp:effectExtent l="0" t="0" r="0" b="0"/>
            <wp:docPr id="136208430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1EA" w:rsidRPr="0006566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F87F9A6" wp14:editId="4E814698">
            <wp:extent cx="104140" cy="104140"/>
            <wp:effectExtent l="0" t="0" r="0" b="0"/>
            <wp:docPr id="196485030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1EA" w:rsidRPr="0006566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07E27A2" wp14:editId="12C359B5">
            <wp:extent cx="104140" cy="104140"/>
            <wp:effectExtent l="0" t="0" r="0" b="0"/>
            <wp:docPr id="90542478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1EA" w:rsidRPr="0006566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B551EC9" wp14:editId="3B8B0167">
            <wp:extent cx="104140" cy="104140"/>
            <wp:effectExtent l="0" t="0" r="0" b="0"/>
            <wp:docPr id="98988425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AB50A" w14:textId="6D6F4C26" w:rsidR="003E2E0F" w:rsidRPr="00F55BAF" w:rsidRDefault="003E2E0F" w:rsidP="00F55BAF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A45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E5506D4" w14:textId="3A174312" w:rsidR="006422C7" w:rsidRPr="003E2E0F" w:rsidRDefault="003E2E0F" w:rsidP="003E2E0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45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F55BAF">
        <w:rPr>
          <w:rFonts w:ascii="TH SarabunPSK" w:eastAsia="Times New Roman" w:hAnsi="TH SarabunPSK" w:cs="TH SarabunPSK"/>
          <w:b/>
          <w:bCs/>
          <w:color w:val="091D1C"/>
          <w:sz w:val="32"/>
          <w:szCs w:val="32"/>
          <w:cs/>
        </w:rPr>
        <w:t xml:space="preserve">อำเภอเฮ่อเฟิง (ใช้เวลาเดินทางประมาณ </w:t>
      </w:r>
      <w:r w:rsidRPr="00F55BAF">
        <w:rPr>
          <w:rFonts w:ascii="TH SarabunPSK" w:eastAsia="Times New Roman" w:hAnsi="TH SarabunPSK" w:cs="TH SarabunPSK"/>
          <w:b/>
          <w:bCs/>
          <w:color w:val="091D1C"/>
          <w:sz w:val="32"/>
          <w:szCs w:val="32"/>
        </w:rPr>
        <w:t xml:space="preserve">2 </w:t>
      </w:r>
      <w:r w:rsidRPr="00F55BAF">
        <w:rPr>
          <w:rFonts w:ascii="TH SarabunPSK" w:eastAsia="Times New Roman" w:hAnsi="TH SarabunPSK" w:cs="TH SarabunPSK"/>
          <w:b/>
          <w:bCs/>
          <w:color w:val="091D1C"/>
          <w:sz w:val="32"/>
          <w:szCs w:val="32"/>
          <w:cs/>
        </w:rPr>
        <w:t xml:space="preserve">ชั่วโมง) </w:t>
      </w:r>
      <w:r w:rsidRPr="001A4558">
        <w:rPr>
          <w:rFonts w:ascii="TH SarabunPSK" w:eastAsia="Times New Roman" w:hAnsi="TH SarabunPSK" w:cs="TH SarabunPSK"/>
          <w:sz w:val="32"/>
          <w:szCs w:val="32"/>
          <w:cs/>
        </w:rPr>
        <w:t>เป็นอำเภอที่อยู่บนต้นน้ำของแม่น้ำโหลวสุ่ยในส่วนตะวันตกเฉียงใต้ของ มณฑล หูเป่ย ติดกับ มณฑล หูหนานทางทิศใต้ อยู่ภายใต้การบริหารของเขตปกครองตนเองเอินชนเผ่าซือถู่เจียและชนเผ่าเหมียว</w:t>
      </w:r>
    </w:p>
    <w:p w14:paraId="4F8ECC38" w14:textId="343D7130" w:rsidR="001F61F4" w:rsidRPr="001A4558" w:rsidRDefault="00037F8B" w:rsidP="001F61F4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A455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1A455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1A455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1A4558">
        <w:rPr>
          <w:rFonts w:ascii="TH SarabunPSK" w:hAnsi="TH SarabunPSK" w:cs="TH SarabunPSK"/>
          <w:color w:val="000000"/>
          <w:sz w:val="32"/>
          <w:szCs w:val="32"/>
          <w:lang w:eastAsia="en-US"/>
        </w:rPr>
        <w:tab/>
      </w:r>
      <w:r w:rsidRPr="001A455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1A455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D914CD" w:rsidRPr="001A45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F55BAF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091D1C"/>
          <w:cs/>
        </w:rPr>
        <w:t>เมนู..</w:t>
      </w:r>
      <w:r w:rsidR="00242E03" w:rsidRPr="00F55BAF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091D1C"/>
          <w:cs/>
        </w:rPr>
        <w:t xml:space="preserve"> ไก่ผัดฟืน</w:t>
      </w:r>
    </w:p>
    <w:p w14:paraId="3B876CC7" w14:textId="16D52C8B" w:rsidR="00496B81" w:rsidRPr="00014F82" w:rsidRDefault="00037F8B" w:rsidP="00014F82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="001F61F4"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E6A45" w:rsidRPr="001A45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8E6A45" w:rsidRPr="00F55BAF">
        <w:rPr>
          <w:rFonts w:ascii="TH SarabunPSK" w:eastAsia="Times New Roman" w:hAnsi="TH SarabunPSK" w:cs="TH SarabunPSK"/>
          <w:b/>
          <w:bCs/>
          <w:color w:val="091D1C"/>
          <w:sz w:val="32"/>
          <w:szCs w:val="32"/>
          <w:cs/>
        </w:rPr>
        <w:t xml:space="preserve">ผิงซานแกรนด์แคนยอน (รวมล่องเรือ) </w:t>
      </w:r>
      <w:r w:rsidR="008E6A45" w:rsidRPr="001A45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ถานที่ท่องเที่ยวระดับ </w:t>
      </w:r>
      <w:r w:rsidR="008E6A45" w:rsidRPr="001A45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A </w:t>
      </w:r>
      <w:r w:rsidR="008E6A45" w:rsidRPr="001A45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ดึงดูดนักท่องเที่ยวจำนวนมากคือ </w:t>
      </w:r>
      <w:r w:rsidR="008E6A45"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กรกธารผิงซาน</w:t>
      </w:r>
      <w:r w:rsidR="008E6A45" w:rsidRPr="001A45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นำท่านต๋าข่า </w:t>
      </w:r>
      <w:r w:rsidR="008E6A45"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ล่องเรือชมวิว แม่น้ำใสสีเขียวมรกตจนสามารถเห็นถึงใต้ท้องแม่น้ำ</w:t>
      </w:r>
      <w:r w:rsidR="008E6A45" w:rsidRPr="001A45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รือในแม่น้ำดูเหมือนลอยบนท้องฟ้า เป็นภาพสวยงามยิ่งสำหรับอีกหนึ่งแลนด์มาร์กที่ห้ามพลาด ให้ท่าน</w:t>
      </w:r>
      <w:r w:rsidR="008E6A45" w:rsidRPr="001A45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ชื่นชมชมธรรมชาติอันสวยงามสองข้างทางท่ามกลางความสงบร่มเย็นจากช่องเขาอันคับแคบสูงชัน ล่องไปตามสายน้ำสีเขียวมรกตอันใสกระจ่าง</w:t>
      </w:r>
    </w:p>
    <w:p w14:paraId="1AE81500" w14:textId="0B1A9A61" w:rsidR="00496B81" w:rsidRDefault="00014F82" w:rsidP="00037F8B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5531BC83" wp14:editId="1FFD197E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5818505" cy="4702810"/>
                <wp:effectExtent l="0" t="0" r="0" b="2540"/>
                <wp:wrapSquare wrapText="bothSides"/>
                <wp:docPr id="351493998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8505" cy="4702810"/>
                          <a:chOff x="0" y="0"/>
                          <a:chExt cx="5811521" cy="5248855"/>
                        </a:xfrm>
                      </wpg:grpSpPr>
                      <wpg:grpSp>
                        <wpg:cNvPr id="1278454564" name="Group 1278454564"/>
                        <wpg:cNvGrpSpPr/>
                        <wpg:grpSpPr>
                          <a:xfrm>
                            <a:off x="0" y="0"/>
                            <a:ext cx="5811521" cy="3243580"/>
                            <a:chOff x="0" y="0"/>
                            <a:chExt cx="6809105" cy="4410075"/>
                          </a:xfrm>
                        </wpg:grpSpPr>
                        <pic:pic xmlns:pic="http://schemas.openxmlformats.org/drawingml/2006/picture">
                          <pic:nvPicPr>
                            <pic:cNvPr id="1416303222" name="Picture 14163032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b="1997"/>
                            <a:stretch/>
                          </pic:blipFill>
                          <pic:spPr bwMode="auto">
                            <a:xfrm>
                              <a:off x="0" y="0"/>
                              <a:ext cx="3374390" cy="44100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0204181" name="Picture 4902041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90900" y="0"/>
                              <a:ext cx="3418205" cy="44100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330894734" name="Group 1330894734"/>
                        <wpg:cNvGrpSpPr/>
                        <wpg:grpSpPr>
                          <a:xfrm>
                            <a:off x="0" y="3252084"/>
                            <a:ext cx="5809560" cy="1996771"/>
                            <a:chOff x="0" y="3252084"/>
                            <a:chExt cx="5809560" cy="1996771"/>
                          </a:xfrm>
                        </wpg:grpSpPr>
                        <pic:pic xmlns:pic="http://schemas.openxmlformats.org/drawingml/2006/picture">
                          <pic:nvPicPr>
                            <pic:cNvPr id="380699240" name="Picture 3806992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252084"/>
                              <a:ext cx="2879725" cy="1995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8861288" name="Picture 3288612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4275" y="3260035"/>
                              <a:ext cx="2915285" cy="1988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E85DB" id="Group 19" o:spid="_x0000_s1026" style="position:absolute;margin-left:362.15pt;margin-top:2.45pt;width:458.15pt;height:370.3pt;z-index:251813888;mso-position-horizontal:right;mso-position-horizontal-relative:margin;mso-width-relative:margin;mso-height-relative:margin" coordsize="58115,52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">
                <v:group id="Group 1278454564" o:spid="_x0000_s1027" style="position:absolute;width:58115;height:32435" coordsize="68091,4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">
                  <v:shape id="Picture 1416303222" o:spid="_x0000_s1028" type="#_x0000_t75" style="position:absolute;width:33743;height:44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">
                    <v:imagedata r:id="rId49" o:title="" cropbottom="1309f"/>
                  </v:shape>
                  <v:shape id="Picture 490204181" o:spid="_x0000_s1029" type="#_x0000_t75" style="position:absolute;left:33909;width:34182;height:44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">
                    <v:imagedata r:id="rId50" o:title=""/>
                  </v:shape>
                </v:group>
                <v:group id="Group 1330894734" o:spid="_x0000_s1030" style="position:absolute;top:32520;width:58095;height:19968" coordorigin=",32520" coordsize="58095,19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//r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">
                  <v:shape id="Picture 380699240" o:spid="_x0000_s1031" type="#_x0000_t75" style="position:absolute;top:32520;width:28797;height:19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">
                    <v:imagedata r:id="rId51" o:title=""/>
                  </v:shape>
                  <v:shape id="Picture 328861288" o:spid="_x0000_s1032" type="#_x0000_t75" style="position:absolute;left:28942;top:32600;width:29153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">
                    <v:imagedata r:id="rId52" o:title=""/>
                  </v:shape>
                </v:group>
                <w10:wrap type="square" anchorx="margin"/>
              </v:group>
            </w:pict>
          </mc:Fallback>
        </mc:AlternateContent>
      </w:r>
    </w:p>
    <w:p w14:paraId="711EF6C9" w14:textId="77777777" w:rsidR="008E6A45" w:rsidRDefault="008E6A45" w:rsidP="001F61F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38F5030" w14:textId="77777777" w:rsidR="008E6A45" w:rsidRDefault="008E6A45" w:rsidP="001F61F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1F98299" w14:textId="77777777" w:rsidR="008E6A45" w:rsidRDefault="008E6A45" w:rsidP="001F61F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6A41C9D" w14:textId="77777777" w:rsidR="008E6A45" w:rsidRDefault="008E6A45" w:rsidP="001F61F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0ACC4BC" w14:textId="77777777" w:rsidR="008E6A45" w:rsidRDefault="008E6A45" w:rsidP="001F61F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453330E" w14:textId="77777777" w:rsidR="008E6A45" w:rsidRDefault="008E6A45" w:rsidP="001F61F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4A1607F" w14:textId="77777777" w:rsidR="008E6A45" w:rsidRDefault="008E6A45" w:rsidP="001F61F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7F5232A" w14:textId="77777777" w:rsidR="008E6A45" w:rsidRDefault="008E6A45" w:rsidP="001F61F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022F921" w14:textId="77777777" w:rsidR="008E6A45" w:rsidRDefault="008E6A45" w:rsidP="001F61F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EB89595" w14:textId="77777777" w:rsidR="008E6A45" w:rsidRDefault="008E6A45" w:rsidP="001F61F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FC06FD3" w14:textId="77777777" w:rsidR="008E6A45" w:rsidRDefault="008E6A45" w:rsidP="001F61F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74C397D" w14:textId="77777777" w:rsidR="008E6A45" w:rsidRDefault="008E6A45" w:rsidP="001F61F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956FC11" w14:textId="77777777" w:rsidR="008E6A45" w:rsidRPr="008E6A45" w:rsidRDefault="008E6A45" w:rsidP="001F61F4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9A7770E" w14:textId="77777777" w:rsidR="001A4558" w:rsidRDefault="001A4558" w:rsidP="001F61F4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7CAAFCD" w14:textId="77777777" w:rsidR="001A4558" w:rsidRDefault="001A4558" w:rsidP="001F61F4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8CEC7AF" w14:textId="77777777" w:rsidR="001A4558" w:rsidRDefault="001A4558" w:rsidP="001F61F4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68164C7" w14:textId="77777777" w:rsidR="001A4558" w:rsidRDefault="001A4558" w:rsidP="001F61F4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1232F16" w14:textId="77777777" w:rsidR="003E2E0F" w:rsidRPr="003E2E0F" w:rsidRDefault="003E2E0F" w:rsidP="003E2E0F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24B79FB" w14:textId="4795D13F" w:rsidR="003E2E0F" w:rsidRPr="003E2E0F" w:rsidRDefault="003E2E0F" w:rsidP="003E2E0F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2E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F55BAF">
        <w:rPr>
          <w:rFonts w:ascii="TH SarabunPSK" w:eastAsia="Times New Roman" w:hAnsi="TH SarabunPSK" w:cs="TH SarabunPSK"/>
          <w:b/>
          <w:bCs/>
          <w:color w:val="091D1C"/>
          <w:sz w:val="32"/>
          <w:szCs w:val="32"/>
          <w:cs/>
        </w:rPr>
        <w:t xml:space="preserve">เมืองเอินซือ (ใช้เวลาเดินทางประมาณ </w:t>
      </w:r>
      <w:r w:rsidRPr="00F55BAF">
        <w:rPr>
          <w:rFonts w:ascii="TH SarabunPSK" w:eastAsia="Times New Roman" w:hAnsi="TH SarabunPSK" w:cs="TH SarabunPSK"/>
          <w:b/>
          <w:bCs/>
          <w:color w:val="091D1C"/>
          <w:sz w:val="32"/>
          <w:szCs w:val="32"/>
        </w:rPr>
        <w:t>2</w:t>
      </w:r>
      <w:r w:rsidRPr="00F55BAF">
        <w:rPr>
          <w:rFonts w:ascii="TH SarabunPSK" w:eastAsia="Times New Roman" w:hAnsi="TH SarabunPSK" w:cs="TH SarabunPSK" w:hint="cs"/>
          <w:b/>
          <w:bCs/>
          <w:color w:val="091D1C"/>
          <w:sz w:val="32"/>
          <w:szCs w:val="32"/>
          <w:cs/>
        </w:rPr>
        <w:t>.</w:t>
      </w:r>
      <w:r w:rsidRPr="00F55BAF">
        <w:rPr>
          <w:rFonts w:ascii="TH SarabunPSK" w:eastAsia="Times New Roman" w:hAnsi="TH SarabunPSK" w:cs="TH SarabunPSK"/>
          <w:b/>
          <w:bCs/>
          <w:color w:val="091D1C"/>
          <w:sz w:val="32"/>
          <w:szCs w:val="32"/>
        </w:rPr>
        <w:t>30</w:t>
      </w:r>
      <w:r w:rsidRPr="00F55BAF">
        <w:rPr>
          <w:rFonts w:ascii="TH SarabunPSK" w:eastAsia="Times New Roman" w:hAnsi="TH SarabunPSK" w:cs="TH SarabunPSK"/>
          <w:b/>
          <w:bCs/>
          <w:color w:val="091D1C"/>
          <w:sz w:val="32"/>
          <w:szCs w:val="32"/>
          <w:cs/>
        </w:rPr>
        <w:t xml:space="preserve"> ชั่วโมง)</w:t>
      </w:r>
      <w:r w:rsidRPr="00F55BAF">
        <w:rPr>
          <w:rFonts w:ascii="TH SarabunPSK" w:eastAsia="Times New Roman" w:hAnsi="TH SarabunPSK" w:cs="TH SarabunPSK"/>
          <w:color w:val="091D1C"/>
          <w:sz w:val="32"/>
          <w:szCs w:val="32"/>
          <w:cs/>
        </w:rPr>
        <w:t xml:space="preserve"> </w:t>
      </w:r>
      <w:r w:rsidRPr="003E2E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ชื่อเรียกเต็มๆว่า เขตปกครองตนเองชนชาติถู่เจียและชนชาติเหมียวเอินซือ เป็นหนึ่งใน </w:t>
      </w:r>
      <w:r w:rsidRPr="003E2E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 </w:t>
      </w:r>
      <w:r w:rsidRPr="003E2E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ขตการปกครองของมณฑลหูเป่ย เป็นเขตปกครองตนเองของชนกลุ่มน้อยล่าสุดของประเทศจีน เมืองมีพื้นที่ทั้งหมด </w:t>
      </w:r>
      <w:r w:rsidRPr="003E2E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4,000 </w:t>
      </w:r>
      <w:r w:rsidRPr="003E2E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ารางกิโลเมตร แบ่งการปกครองออกเป็น </w:t>
      </w:r>
      <w:r w:rsidRPr="003E2E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3E2E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มือง </w:t>
      </w:r>
      <w:r w:rsidRPr="003E2E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3E2E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ำเภอ เมืองมีป่าไม้ปกคลุมสูงถึง </w:t>
      </w:r>
      <w:r w:rsidRPr="003E2E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0% </w:t>
      </w:r>
      <w:r w:rsidRPr="003E2E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รับการขนานนามว่าเป็น “</w:t>
      </w:r>
      <w:r w:rsidRPr="003E2E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Word </w:t>
      </w:r>
      <w:proofErr w:type="spellStart"/>
      <w:r w:rsidRPr="003E2E0F">
        <w:rPr>
          <w:rFonts w:ascii="TH SarabunPSK" w:eastAsia="Times New Roman" w:hAnsi="TH SarabunPSK" w:cs="TH SarabunPSK"/>
          <w:color w:val="000000"/>
          <w:sz w:val="32"/>
          <w:szCs w:val="32"/>
        </w:rPr>
        <w:t>Seleniue</w:t>
      </w:r>
      <w:proofErr w:type="spellEnd"/>
      <w:r w:rsidRPr="003E2E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Capital”</w:t>
      </w:r>
    </w:p>
    <w:p w14:paraId="22DF67EB" w14:textId="0DBB93F8" w:rsidR="0021678C" w:rsidRDefault="0021678C" w:rsidP="003E2E0F">
      <w:pPr>
        <w:jc w:val="thaiDistribute"/>
        <w:rPr>
          <w:rFonts w:ascii="TH SarabunPSK" w:eastAsia="Microsoft YaHei" w:hAnsi="TH SarabunPSK" w:cs="TH SarabunPSK"/>
          <w:b/>
          <w:bCs/>
          <w:color w:val="000000"/>
          <w:sz w:val="32"/>
          <w:szCs w:val="32"/>
        </w:rPr>
      </w:pPr>
      <w:r w:rsidRPr="008E6A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="008E6A45" w:rsidRPr="008E6A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014F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E6A4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8E6A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E6A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D914CD" w:rsidRPr="008E6A45">
        <w:rPr>
          <w:rFonts w:ascii="TH SarabunPSK" w:eastAsia="Microsoft YaHei" w:hAnsi="TH SarabunPSK" w:cs="TH SarabunPSK"/>
          <w:b/>
          <w:bCs/>
          <w:color w:val="000000"/>
          <w:sz w:val="32"/>
          <w:szCs w:val="32"/>
          <w:cs/>
        </w:rPr>
        <w:t>สไตล์หูเป่ย</w:t>
      </w:r>
    </w:p>
    <w:p w14:paraId="5D06BDF8" w14:textId="77777777" w:rsidR="003E2E0F" w:rsidRPr="003E2E0F" w:rsidRDefault="003E2E0F" w:rsidP="003E2E0F">
      <w:pPr>
        <w:ind w:left="1440"/>
        <w:jc w:val="thaiDistribute"/>
        <w:rPr>
          <w:rFonts w:ascii="TH SarabunPSK" w:eastAsia="Microsoft YaHei" w:hAnsi="TH SarabunPSK" w:cs="TH SarabunPSK"/>
          <w:color w:val="000000"/>
          <w:sz w:val="32"/>
          <w:szCs w:val="32"/>
        </w:rPr>
      </w:pPr>
      <w:r w:rsidRPr="003E2E0F">
        <w:rPr>
          <w:rFonts w:ascii="TH SarabunPSK" w:eastAsia="Microsoft YaHei" w:hAnsi="TH SarabunPSK" w:cs="TH SarabunPSK"/>
          <w:color w:val="000000"/>
          <w:sz w:val="32"/>
          <w:szCs w:val="32"/>
          <w:cs/>
        </w:rPr>
        <w:t xml:space="preserve">หลังอาหารค่ำ นำท่าน </w:t>
      </w:r>
      <w:r w:rsidRPr="00F55BAF">
        <w:rPr>
          <w:rFonts w:ascii="TH SarabunPSK" w:eastAsia="Microsoft YaHei" w:hAnsi="TH SarabunPSK" w:cs="TH SarabunPSK"/>
          <w:b/>
          <w:bCs/>
          <w:color w:val="091D1C"/>
          <w:sz w:val="32"/>
          <w:szCs w:val="32"/>
          <w:cs/>
        </w:rPr>
        <w:t>ชมโชว์ซีหลานขาผู่</w:t>
      </w:r>
      <w:r w:rsidRPr="00F55BAF">
        <w:rPr>
          <w:rFonts w:ascii="TH SarabunPSK" w:eastAsia="Microsoft YaHei" w:hAnsi="TH SarabunPSK" w:cs="TH SarabunPSK"/>
          <w:color w:val="091D1C"/>
          <w:sz w:val="32"/>
          <w:szCs w:val="32"/>
          <w:cs/>
        </w:rPr>
        <w:t xml:space="preserve"> </w:t>
      </w:r>
      <w:r w:rsidRPr="003E2E0F">
        <w:rPr>
          <w:rFonts w:ascii="TH SarabunPSK" w:eastAsia="Microsoft YaHei" w:hAnsi="TH SarabunPSK" w:cs="TH SarabunPSK"/>
          <w:color w:val="000000"/>
          <w:sz w:val="32"/>
          <w:szCs w:val="32"/>
          <w:cs/>
        </w:rPr>
        <w:t>การแสดงที่ถ่ายทอดถ่ายทอดเรื่องราวความรักของชาวถู่เจียดั้งเดิมทั้งในมุม ธรรมชาติ พิธีกรรม ประเพณี ผ่านการเต้นรำดนตรี และผสมเทคโนโลยีสุดล้ำสมัย ทำให้รู้สึกเหมือนกำลังเดินทางข้ามระหว่างยุคปัจจุบันและประวัติศาสตร์เป็นการแสดงที่เน้นเสน่ห์ของชนเผ่าผสมผสานกันอย่างลงตัว</w:t>
      </w:r>
    </w:p>
    <w:p w14:paraId="7DCD2787" w14:textId="77777777" w:rsidR="003E2E0F" w:rsidRPr="003E2E0F" w:rsidRDefault="003E2E0F" w:rsidP="003E2E0F">
      <w:pPr>
        <w:jc w:val="thaiDistribute"/>
        <w:rPr>
          <w:rFonts w:ascii="TH SarabunPSK" w:eastAsia="Microsoft YaHei" w:hAnsi="TH SarabunPSK" w:cs="TH SarabunPSK"/>
          <w:color w:val="000000"/>
          <w:sz w:val="32"/>
          <w:szCs w:val="32"/>
        </w:rPr>
      </w:pPr>
    </w:p>
    <w:p w14:paraId="37CC879A" w14:textId="77777777" w:rsidR="003E2E0F" w:rsidRDefault="003E2E0F" w:rsidP="001A4558">
      <w:pPr>
        <w:rPr>
          <w:rFonts w:ascii="TH SarabunPSK" w:eastAsia="Microsoft YaHei" w:hAnsi="TH SarabunPSK" w:cs="TH SarabunPSK"/>
          <w:b/>
          <w:bCs/>
          <w:color w:val="000000"/>
          <w:sz w:val="32"/>
          <w:szCs w:val="32"/>
        </w:rPr>
      </w:pPr>
    </w:p>
    <w:p w14:paraId="5100D2B9" w14:textId="77777777" w:rsidR="003E2E0F" w:rsidRDefault="003E2E0F" w:rsidP="001A4558">
      <w:pPr>
        <w:rPr>
          <w:rFonts w:ascii="TH SarabunPSK" w:eastAsia="Microsoft YaHei" w:hAnsi="TH SarabunPSK" w:cs="TH SarabunPSK"/>
          <w:b/>
          <w:bCs/>
          <w:color w:val="000000"/>
          <w:sz w:val="32"/>
          <w:szCs w:val="32"/>
        </w:rPr>
      </w:pPr>
    </w:p>
    <w:p w14:paraId="60BA4DA0" w14:textId="77777777" w:rsidR="003E2E0F" w:rsidRDefault="003E2E0F" w:rsidP="001A4558">
      <w:pPr>
        <w:rPr>
          <w:rFonts w:ascii="TH SarabunPSK" w:eastAsia="Microsoft YaHei" w:hAnsi="TH SarabunPSK" w:cs="TH SarabunPSK"/>
          <w:b/>
          <w:bCs/>
          <w:color w:val="000000"/>
          <w:sz w:val="32"/>
          <w:szCs w:val="32"/>
        </w:rPr>
      </w:pPr>
    </w:p>
    <w:p w14:paraId="61B2F27E" w14:textId="1FF06FA7" w:rsidR="003E2E0F" w:rsidRDefault="003E2E0F" w:rsidP="001A4558">
      <w:pPr>
        <w:rPr>
          <w:rFonts w:ascii="TH SarabunPSK" w:eastAsia="Microsoft YaHei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65F82EEF" wp14:editId="387294F7">
                <wp:simplePos x="0" y="0"/>
                <wp:positionH relativeFrom="margin">
                  <wp:align>right</wp:align>
                </wp:positionH>
                <wp:positionV relativeFrom="paragraph">
                  <wp:posOffset>-8586</wp:posOffset>
                </wp:positionV>
                <wp:extent cx="5842000" cy="2011680"/>
                <wp:effectExtent l="0" t="0" r="6350" b="7620"/>
                <wp:wrapSquare wrapText="bothSides"/>
                <wp:docPr id="121477229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00" cy="2011680"/>
                          <a:chOff x="0" y="0"/>
                          <a:chExt cx="7004685" cy="2305685"/>
                        </a:xfrm>
                      </wpg:grpSpPr>
                      <pic:pic xmlns:pic="http://schemas.openxmlformats.org/drawingml/2006/picture">
                        <pic:nvPicPr>
                          <pic:cNvPr id="8466614" name="Picture 84666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640" cy="2305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9597828" name="Picture 14495978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4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1380" y="0"/>
                            <a:ext cx="3583305" cy="2305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60FAD0" id="Group 11" o:spid="_x0000_s1026" style="position:absolute;margin-left:364pt;margin-top:-.7pt;width:460pt;height:158.4pt;z-index:251882496;mso-position-horizontal:right;mso-position-horizontal-relative:margin" coordsize="70046,230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">
                <v:shape id="Picture 8466614" o:spid="_x0000_s1027" type="#_x0000_t75" style="position:absolute;width:35966;height:23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">
                  <v:imagedata r:id="rId55" o:title="" cropbottom="2506f"/>
                </v:shape>
                <v:shape id="Picture 1449597828" o:spid="_x0000_s1028" type="#_x0000_t75" style="position:absolute;left:34213;width:35833;height:23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">
                  <v:imagedata r:id="rId56" o:title="" cropbottom="2285f"/>
                </v:shape>
                <w10:wrap type="square" anchorx="margin"/>
              </v:group>
            </w:pict>
          </mc:Fallback>
        </mc:AlternateContent>
      </w:r>
    </w:p>
    <w:p w14:paraId="0D6614E4" w14:textId="77777777" w:rsidR="003E2E0F" w:rsidRDefault="003E2E0F" w:rsidP="001A4558">
      <w:pPr>
        <w:rPr>
          <w:rFonts w:ascii="TH SarabunPSK" w:eastAsia="Microsoft YaHei" w:hAnsi="TH SarabunPSK" w:cs="TH SarabunPSK"/>
          <w:b/>
          <w:bCs/>
          <w:color w:val="000000"/>
          <w:sz w:val="32"/>
          <w:szCs w:val="32"/>
        </w:rPr>
      </w:pPr>
    </w:p>
    <w:p w14:paraId="3C399050" w14:textId="77777777" w:rsidR="003E2E0F" w:rsidRDefault="003E2E0F" w:rsidP="001A4558">
      <w:pPr>
        <w:rPr>
          <w:rFonts w:ascii="TH SarabunPSK" w:eastAsia="Microsoft YaHei" w:hAnsi="TH SarabunPSK" w:cs="TH SarabunPSK"/>
          <w:b/>
          <w:bCs/>
          <w:color w:val="000000"/>
          <w:sz w:val="32"/>
          <w:szCs w:val="32"/>
        </w:rPr>
      </w:pPr>
    </w:p>
    <w:p w14:paraId="5AA3A74A" w14:textId="77777777" w:rsidR="003E2E0F" w:rsidRPr="003E2E0F" w:rsidRDefault="003E2E0F" w:rsidP="001A4558">
      <w:pPr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14:paraId="1DE7B533" w14:textId="1DC66330" w:rsidR="00AF43C3" w:rsidRDefault="00F55BAF" w:rsidP="003E2E0F">
      <w:pPr>
        <w:spacing w:before="240" w:line="0" w:lineRule="atLeast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905024" behindDoc="1" locked="0" layoutInCell="1" allowOverlap="1" wp14:anchorId="6AB5324B" wp14:editId="3AA6B560">
            <wp:simplePos x="0" y="0"/>
            <wp:positionH relativeFrom="margin">
              <wp:align>right</wp:align>
            </wp:positionH>
            <wp:positionV relativeFrom="paragraph">
              <wp:posOffset>1458705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14271112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11276" name="Picture 142711127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3C3" w:rsidRPr="008E6A4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AF43C3" w:rsidRPr="008E6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F43C3" w:rsidRPr="008E6A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AF43C3" w:rsidRPr="008E6A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E2E0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E2E0F">
        <w:rPr>
          <w:rFonts w:ascii="TH SarabunPSK" w:eastAsiaTheme="minorEastAsia" w:hAnsi="TH SarabunPSK" w:cs="TH SarabunPSK" w:hint="eastAsia"/>
          <w:b/>
          <w:bCs/>
          <w:color w:val="000000"/>
          <w:sz w:val="32"/>
          <w:szCs w:val="32"/>
        </w:rPr>
        <w:t xml:space="preserve">RAMADA  PLAZA WYNDHAM ENSHIH </w:t>
      </w:r>
      <w:r w:rsidR="008925D8" w:rsidRPr="008E6A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OTEL</w:t>
      </w:r>
      <w:r w:rsidR="008925D8" w:rsidRPr="008E6A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E2E0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หรือเทียบเท่า</w:t>
      </w:r>
      <w:r w:rsidR="00AF43C3" w:rsidRPr="008E6A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ดับ </w:t>
      </w:r>
      <w:r w:rsidR="003E2E0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="00AF43C3" w:rsidRPr="008E6A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AF43C3" w:rsidRPr="008E6A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AF43C3" w:rsidRPr="008E6A45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C368520" wp14:editId="729DD365">
            <wp:extent cx="104140" cy="104140"/>
            <wp:effectExtent l="0" t="0" r="0" b="0"/>
            <wp:docPr id="17844506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3C3" w:rsidRPr="008E6A45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BC3C16E" wp14:editId="0FE056A1">
            <wp:extent cx="104140" cy="104140"/>
            <wp:effectExtent l="0" t="0" r="0" b="0"/>
            <wp:docPr id="18761274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3C3" w:rsidRPr="008E6A45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C6824C6" wp14:editId="325781F1">
            <wp:extent cx="104140" cy="104140"/>
            <wp:effectExtent l="0" t="0" r="0" b="0"/>
            <wp:docPr id="6617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3C3" w:rsidRPr="008E6A45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220D55D" wp14:editId="20A63052">
            <wp:extent cx="104140" cy="104140"/>
            <wp:effectExtent l="0" t="0" r="0" b="0"/>
            <wp:docPr id="127066050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E0F" w:rsidRPr="008E6A45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E58E8EE" wp14:editId="63ECF296">
            <wp:extent cx="104140" cy="104140"/>
            <wp:effectExtent l="0" t="0" r="0" b="0"/>
            <wp:docPr id="57737339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71B4" w14:textId="78E60A00" w:rsidR="00FB78AE" w:rsidRPr="003E2E0F" w:rsidRDefault="00FB78AE" w:rsidP="003E2E0F">
      <w:pPr>
        <w:spacing w:line="0" w:lineRule="atLeast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4E31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4E31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E31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E31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4E31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6A4C10E" w14:textId="194EBC18" w:rsidR="003A0C13" w:rsidRPr="00F55BAF" w:rsidRDefault="003A0C13" w:rsidP="003A0C1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91D1C"/>
          <w:sz w:val="32"/>
          <w:szCs w:val="32"/>
        </w:rPr>
      </w:pPr>
      <w:r w:rsidRPr="004E31B9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F55BAF">
        <w:rPr>
          <w:rFonts w:ascii="TH SarabunPSK" w:hAnsi="TH SarabunPSK" w:cs="TH SarabunPSK"/>
          <w:b/>
          <w:bCs/>
          <w:color w:val="091D1C"/>
          <w:sz w:val="32"/>
          <w:szCs w:val="32"/>
          <w:cs/>
        </w:rPr>
        <w:t>สถานีรถไฟเอินซือ</w:t>
      </w:r>
      <w:r w:rsidRPr="00F55BAF">
        <w:rPr>
          <w:rFonts w:ascii="TH SarabunPSK" w:eastAsia="Times New Roman" w:hAnsi="TH SarabunPSK" w:cs="TH SarabunPSK"/>
          <w:color w:val="091D1C"/>
          <w:sz w:val="32"/>
          <w:szCs w:val="32"/>
          <w:cs/>
        </w:rPr>
        <w:t xml:space="preserve"> </w:t>
      </w:r>
      <w:r w:rsidRPr="004E31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โดยสาร </w:t>
      </w:r>
      <w:r w:rsidRPr="00F55BAF">
        <w:rPr>
          <w:rFonts w:ascii="TH SarabunPSK" w:eastAsia="Times New Roman" w:hAnsi="TH SarabunPSK" w:cs="TH SarabunPSK"/>
          <w:b/>
          <w:bCs/>
          <w:color w:val="091D1C"/>
          <w:sz w:val="32"/>
          <w:szCs w:val="32"/>
          <w:cs/>
        </w:rPr>
        <w:t>รถไฟความเร็วสูง</w:t>
      </w:r>
      <w:r w:rsidRPr="00F55BAF">
        <w:rPr>
          <w:rFonts w:ascii="TH SarabunPSK" w:eastAsia="Times New Roman" w:hAnsi="TH SarabunPSK" w:cs="TH SarabunPSK"/>
          <w:color w:val="091D1C"/>
          <w:sz w:val="32"/>
          <w:szCs w:val="32"/>
          <w:cs/>
        </w:rPr>
        <w:t xml:space="preserve"> </w:t>
      </w:r>
      <w:r w:rsidRPr="004E31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ุ่งหน้าสู่ </w:t>
      </w:r>
      <w:r w:rsidRPr="00F55BAF">
        <w:rPr>
          <w:rFonts w:ascii="TH SarabunPSK" w:hAnsi="TH SarabunPSK" w:cs="TH SarabunPSK"/>
          <w:b/>
          <w:bCs/>
          <w:color w:val="091D1C"/>
          <w:sz w:val="32"/>
          <w:szCs w:val="32"/>
          <w:cs/>
        </w:rPr>
        <w:t>ฉงชิ่ง</w:t>
      </w:r>
      <w:r w:rsidRPr="00F55BAF">
        <w:rPr>
          <w:rFonts w:ascii="TH SarabunPSK" w:eastAsia="Times New Roman" w:hAnsi="TH SarabunPSK" w:cs="TH SarabunPSK"/>
          <w:color w:val="091D1C"/>
          <w:sz w:val="32"/>
          <w:szCs w:val="32"/>
          <w:cs/>
        </w:rPr>
        <w:t xml:space="preserve"> </w:t>
      </w:r>
      <w:r w:rsidRPr="00F55BAF">
        <w:rPr>
          <w:rFonts w:ascii="TH SarabunPSK" w:eastAsia="Times New Roman" w:hAnsi="TH SarabunPSK" w:cs="TH SarabunPSK"/>
          <w:b/>
          <w:bCs/>
          <w:color w:val="091D1C"/>
          <w:sz w:val="32"/>
          <w:szCs w:val="32"/>
          <w:cs/>
        </w:rPr>
        <w:t xml:space="preserve">(ใช้เวลาเดินทางประมาณ </w:t>
      </w:r>
      <w:r w:rsidR="00E96013" w:rsidRPr="00F55BAF">
        <w:rPr>
          <w:rFonts w:ascii="TH SarabunPSK" w:eastAsia="Times New Roman" w:hAnsi="TH SarabunPSK" w:cs="TH SarabunPSK" w:hint="cs"/>
          <w:b/>
          <w:bCs/>
          <w:color w:val="091D1C"/>
          <w:sz w:val="32"/>
          <w:szCs w:val="32"/>
          <w:cs/>
        </w:rPr>
        <w:t>3</w:t>
      </w:r>
      <w:r w:rsidRPr="00F55BAF">
        <w:rPr>
          <w:rFonts w:ascii="TH SarabunPSK" w:eastAsia="Times New Roman" w:hAnsi="TH SarabunPSK" w:cs="TH SarabunPSK"/>
          <w:b/>
          <w:bCs/>
          <w:color w:val="091D1C"/>
          <w:sz w:val="32"/>
          <w:szCs w:val="32"/>
          <w:cs/>
        </w:rPr>
        <w:t xml:space="preserve"> ชั่วโมง)</w:t>
      </w:r>
      <w:r w:rsidRPr="00F55BAF">
        <w:rPr>
          <w:rFonts w:ascii="TH SarabunPSK" w:eastAsia="Times New Roman" w:hAnsi="TH SarabunPSK" w:cs="TH SarabunPSK"/>
          <w:color w:val="091D1C"/>
          <w:sz w:val="32"/>
          <w:szCs w:val="32"/>
          <w:cs/>
        </w:rPr>
        <w:t xml:space="preserve">  </w:t>
      </w:r>
    </w:p>
    <w:p w14:paraId="487002FE" w14:textId="293A109B" w:rsidR="00001501" w:rsidRPr="00873DE2" w:rsidRDefault="00001501" w:rsidP="003A0C1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873DE2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(ทั้งนี้อาจจะมีการเปลี่ยนแปลงขบวนรถไฟ)</w:t>
      </w:r>
    </w:p>
    <w:p w14:paraId="598F2DD2" w14:textId="572C0BCE" w:rsidR="003A0C13" w:rsidRPr="004E31B9" w:rsidRDefault="003A0C13" w:rsidP="00F55BAF">
      <w:pPr>
        <w:shd w:val="clear" w:color="auto" w:fill="091D1C"/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6D2C06"/>
        </w:rPr>
      </w:pPr>
      <w:r w:rsidRPr="00F55BA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091D1C"/>
          <w:cs/>
        </w:rPr>
        <w:t>หมายเหตุ 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230BB88B" w14:textId="4FCDB31B" w:rsidR="00DC33D6" w:rsidRDefault="00CA49AC" w:rsidP="00DC33D6">
      <w:pPr>
        <w:spacing w:before="240"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  <w:r w:rsidRPr="004E31B9">
        <w:rPr>
          <w:rFonts w:ascii="TH SarabunPSK" w:hAnsi="TH SarabunPSK" w:cs="TH SarabunPSK"/>
          <w:b/>
          <w:bCs/>
          <w:noProof/>
          <w:color w:val="493B70"/>
          <w:sz w:val="32"/>
          <w:szCs w:val="32"/>
          <w:shd w:val="clear" w:color="auto" w:fill="B6302E"/>
          <w:lang w:eastAsia="en-US"/>
        </w:rPr>
        <w:drawing>
          <wp:anchor distT="0" distB="0" distL="114300" distR="114300" simplePos="0" relativeHeight="251765760" behindDoc="0" locked="0" layoutInCell="1" allowOverlap="1" wp14:anchorId="64DDB52B" wp14:editId="4BC7A800">
            <wp:simplePos x="0" y="0"/>
            <wp:positionH relativeFrom="margin">
              <wp:posOffset>925195</wp:posOffset>
            </wp:positionH>
            <wp:positionV relativeFrom="paragraph">
              <wp:posOffset>45085</wp:posOffset>
            </wp:positionV>
            <wp:extent cx="5819140" cy="1844675"/>
            <wp:effectExtent l="0" t="0" r="0" b="3175"/>
            <wp:wrapSquare wrapText="bothSides"/>
            <wp:docPr id="13093906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184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C42AB" w14:textId="77777777" w:rsidR="00DC33D6" w:rsidRDefault="00DC33D6" w:rsidP="00DC33D6">
      <w:pPr>
        <w:spacing w:before="240"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</w:p>
    <w:p w14:paraId="608D9750" w14:textId="77777777" w:rsidR="00DC33D6" w:rsidRDefault="00DC33D6" w:rsidP="00DC33D6">
      <w:pPr>
        <w:spacing w:before="240"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</w:p>
    <w:p w14:paraId="0273364B" w14:textId="77777777" w:rsidR="00DC33D6" w:rsidRDefault="00DC33D6" w:rsidP="00DC33D6">
      <w:pPr>
        <w:spacing w:before="240"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</w:p>
    <w:p w14:paraId="3000759F" w14:textId="77777777" w:rsidR="00CA49AC" w:rsidRDefault="00CA49AC" w:rsidP="00DC33D6">
      <w:pPr>
        <w:spacing w:before="240"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</w:p>
    <w:p w14:paraId="0B247CA0" w14:textId="77777777" w:rsidR="00DC33D6" w:rsidRPr="00DC33D6" w:rsidRDefault="00DC33D6" w:rsidP="00DC33D6"/>
    <w:p w14:paraId="443A5D21" w14:textId="36D5BDCF" w:rsidR="004A3260" w:rsidRPr="00CC42E8" w:rsidRDefault="004A3260" w:rsidP="00CC42E8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CC42E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CC42E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CC42E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CC42E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CC42E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001501" w:rsidRPr="00CC42E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</w:t>
      </w:r>
      <w:r w:rsidR="00CA49A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เ</w:t>
      </w:r>
      <w:r w:rsidR="00E50A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</w:t>
      </w:r>
      <w:r w:rsidR="00CA49A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ฉวน</w:t>
      </w:r>
      <w:r w:rsidRPr="00CC42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38CE5626" w14:textId="77777777" w:rsidR="003E2E0F" w:rsidRPr="003E2E0F" w:rsidRDefault="004A3260" w:rsidP="003E2E0F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="003E2E0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3E2E0F" w:rsidRPr="003E2E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3E2E0F" w:rsidRPr="00F55BAF">
        <w:rPr>
          <w:rFonts w:ascii="TH SarabunPSK" w:eastAsia="Times New Roman" w:hAnsi="TH SarabunPSK" w:cs="TH SarabunPSK"/>
          <w:b/>
          <w:bCs/>
          <w:color w:val="091D1C"/>
          <w:sz w:val="32"/>
          <w:szCs w:val="32"/>
        </w:rPr>
        <w:t>THE RING MALL</w:t>
      </w:r>
      <w:r w:rsidR="003E2E0F" w:rsidRPr="00F55BAF">
        <w:rPr>
          <w:rFonts w:ascii="TH SarabunPSK" w:eastAsia="Times New Roman" w:hAnsi="TH SarabunPSK" w:cs="TH SarabunPSK"/>
          <w:color w:val="091D1C"/>
          <w:sz w:val="32"/>
          <w:szCs w:val="32"/>
        </w:rPr>
        <w:t xml:space="preserve"> </w:t>
      </w:r>
      <w:r w:rsidR="003E2E0F" w:rsidRPr="003E2E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้างที่เหมือนยกสวนพฤกษศาสตร์มาไว้ในห้าง ดีไซน์สุดล้ำ มีพันธุ์ไม้ป่าฝนเขตร้อนเกือบ </w:t>
      </w:r>
      <w:r w:rsidR="003E2E0F" w:rsidRPr="003E2E0F">
        <w:rPr>
          <w:rFonts w:ascii="TH SarabunPSK" w:eastAsia="Times New Roman" w:hAnsi="TH SarabunPSK" w:cs="TH SarabunPSK"/>
          <w:color w:val="000000"/>
          <w:sz w:val="32"/>
          <w:szCs w:val="32"/>
        </w:rPr>
        <w:t>300</w:t>
      </w:r>
      <w:r w:rsidR="003E2E0F" w:rsidRPr="003E2E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ชนิด ห้างนี้ออกแบบให้มีพื้นที่สีเขียวมากกว่า </w:t>
      </w:r>
      <w:r w:rsidR="003E2E0F" w:rsidRPr="003E2E0F">
        <w:rPr>
          <w:rFonts w:ascii="TH SarabunPSK" w:eastAsia="Times New Roman" w:hAnsi="TH SarabunPSK" w:cs="TH SarabunPSK"/>
          <w:color w:val="000000"/>
          <w:sz w:val="32"/>
          <w:szCs w:val="32"/>
        </w:rPr>
        <w:t>70,000</w:t>
      </w:r>
      <w:r w:rsidR="003E2E0F" w:rsidRPr="003E2E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ารางเมตรโครงสร้างอาคารเป็นรูปวงแหวน ที่สื่อถึงเรื่องการเชื่อมโยงระหว่างธรรมชาติและไลฟ์สไตล์เมือง นอกจากมุมสวนที่ใหญ่แล้ว ทางห้างยังมีโซนอื่นๆ ไม่ว่าจะเป็นโซนอาหาร ร้านแบรนด์เนมดังระดับโลก ทั้งแฟชั่นและอิเล็กทรอนิกส์</w:t>
      </w:r>
      <w:r w:rsidR="003E2E0F" w:rsidRPr="003E2E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ntertainment zone </w:t>
      </w:r>
      <w:r w:rsidR="003E2E0F" w:rsidRPr="003E2E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ีโรงภาพยนตร์พรีเมี่ยม และ สวน </w:t>
      </w:r>
      <w:r w:rsidR="003E2E0F" w:rsidRPr="003E2E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door </w:t>
      </w:r>
      <w:r w:rsidR="003E2E0F" w:rsidRPr="003E2E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ื้นที่พักผ่อนฯลฯ</w:t>
      </w:r>
    </w:p>
    <w:p w14:paraId="36E0A51F" w14:textId="5ECBCE83" w:rsidR="00CC42E8" w:rsidRDefault="00CC42E8" w:rsidP="00CC42E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3BD8F87" w14:textId="77777777" w:rsidR="00CC42E8" w:rsidRDefault="00CC42E8" w:rsidP="00CC42E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CA85EED" w14:textId="77777777" w:rsidR="00CC42E8" w:rsidRDefault="00CC42E8" w:rsidP="00CC42E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C9AD84E" w14:textId="18E808CB" w:rsidR="00CC42E8" w:rsidRDefault="003E2E0F" w:rsidP="00CC42E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18A616BC" wp14:editId="2A2A5657">
                <wp:simplePos x="0" y="0"/>
                <wp:positionH relativeFrom="margin">
                  <wp:align>right</wp:align>
                </wp:positionH>
                <wp:positionV relativeFrom="paragraph">
                  <wp:posOffset>15268</wp:posOffset>
                </wp:positionV>
                <wp:extent cx="5826760" cy="2909570"/>
                <wp:effectExtent l="0" t="0" r="2540" b="5080"/>
                <wp:wrapSquare wrapText="bothSides"/>
                <wp:docPr id="147074406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760" cy="2909570"/>
                          <a:chOff x="0" y="0"/>
                          <a:chExt cx="5756441" cy="3530296"/>
                        </a:xfrm>
                      </wpg:grpSpPr>
                      <pic:pic xmlns:pic="http://schemas.openxmlformats.org/drawingml/2006/picture">
                        <pic:nvPicPr>
                          <pic:cNvPr id="1922930419" name="Picture 1922930419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2641600" cy="3522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0705959" name="Picture 1830705959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5736" y="0"/>
                            <a:ext cx="3100705" cy="178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733739" name="Picture 304733739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3687" y="1796995"/>
                            <a:ext cx="3092450" cy="1732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FCFF34" id="Group 14" o:spid="_x0000_s1026" style="position:absolute;margin-left:362.8pt;margin-top:1.2pt;width:458.8pt;height:229.1pt;z-index:251884544;mso-position-horizontal:right;mso-position-horizontal-relative:margin" coordsize="57564,353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">
                <v:shape id="Picture 1922930419" o:spid="_x0000_s1027" type="#_x0000_t75" style="position:absolute;top:79;width:26416;height:35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">
                  <v:imagedata r:id="rId62" o:title=""/>
                </v:shape>
                <v:shape id="Picture 1830705959" o:spid="_x0000_s1028" type="#_x0000_t75" style="position:absolute;left:26557;width:31007;height:17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">
                  <v:imagedata r:id="rId63" o:title=""/>
                </v:shape>
                <v:shape id="Picture 304733739" o:spid="_x0000_s1029" type="#_x0000_t75" style="position:absolute;left:26636;top:17969;width:30925;height:1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">
                  <v:imagedata r:id="rId64" o:title=""/>
                </v:shape>
                <w10:wrap type="square" anchorx="margin"/>
              </v:group>
            </w:pict>
          </mc:Fallback>
        </mc:AlternateContent>
      </w:r>
    </w:p>
    <w:p w14:paraId="68AA5177" w14:textId="77777777" w:rsidR="00CC42E8" w:rsidRDefault="00CC42E8" w:rsidP="00CC42E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28118FD" w14:textId="77777777" w:rsidR="00CC42E8" w:rsidRDefault="00CC42E8" w:rsidP="00CC42E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44F9E89" w14:textId="77777777" w:rsidR="00CC42E8" w:rsidRDefault="00CC42E8" w:rsidP="00CC42E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394C2B9" w14:textId="77777777" w:rsidR="00CC42E8" w:rsidRDefault="00CC42E8" w:rsidP="00CC42E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A15770C" w14:textId="77777777" w:rsidR="00CC42E8" w:rsidRDefault="00CC42E8" w:rsidP="00CC42E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9B1A855" w14:textId="77777777" w:rsidR="00CC42E8" w:rsidRDefault="00CC42E8" w:rsidP="00CC42E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2C8CAB4" w14:textId="2024AB6B" w:rsidR="00CC42E8" w:rsidRDefault="00CC42E8" w:rsidP="00CC42E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5404340" w14:textId="7E0DAA5C" w:rsidR="00CC42E8" w:rsidRDefault="00CC42E8" w:rsidP="00CC42E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AC757D3" w14:textId="6D30198C" w:rsidR="00B11A9E" w:rsidRDefault="00B11A9E" w:rsidP="00B11A9E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FD65A9E" w14:textId="478218E1" w:rsidR="003E2E0F" w:rsidRPr="003E2E0F" w:rsidRDefault="003E2E0F" w:rsidP="003E2E0F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885568" behindDoc="1" locked="0" layoutInCell="1" allowOverlap="1" wp14:anchorId="62CDDB94" wp14:editId="4BF96484">
            <wp:simplePos x="0" y="0"/>
            <wp:positionH relativeFrom="margin">
              <wp:align>right</wp:align>
            </wp:positionH>
            <wp:positionV relativeFrom="paragraph">
              <wp:posOffset>1190432</wp:posOffset>
            </wp:positionV>
            <wp:extent cx="5835015" cy="2512060"/>
            <wp:effectExtent l="0" t="0" r="0" b="2540"/>
            <wp:wrapTight wrapText="bothSides">
              <wp:wrapPolygon edited="0">
                <wp:start x="0" y="0"/>
                <wp:lineTo x="0" y="21458"/>
                <wp:lineTo x="21508" y="21458"/>
                <wp:lineTo x="21508" y="0"/>
                <wp:lineTo x="0" y="0"/>
              </wp:wrapPolygon>
            </wp:wrapTight>
            <wp:docPr id="18687459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45917" name="Picture 21"/>
                    <pic:cNvPicPr>
                      <a:picLocks noChangeAspect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2E0F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นำท่านช้อปปิ้ง </w:t>
      </w:r>
      <w:r w:rsidRPr="00F55BAF">
        <w:rPr>
          <w:rFonts w:ascii="TH SarabunPSK" w:eastAsia="Times New Roman" w:hAnsi="TH SarabunPSK" w:cs="TH SarabunPSK"/>
          <w:b/>
          <w:bCs/>
          <w:color w:val="091D1C"/>
          <w:sz w:val="32"/>
          <w:szCs w:val="32"/>
          <w:cs/>
          <w:lang w:eastAsia="en-US"/>
        </w:rPr>
        <w:t>ถนนคนเดินเจี่ยฟ่างเป่ย</w:t>
      </w:r>
      <w:r w:rsidRPr="00F55BAF">
        <w:rPr>
          <w:rFonts w:ascii="TH SarabunPSK" w:eastAsia="Times New Roman" w:hAnsi="TH SarabunPSK" w:cs="TH SarabunPSK"/>
          <w:color w:val="091D1C"/>
          <w:sz w:val="32"/>
          <w:szCs w:val="32"/>
          <w:lang w:eastAsia="en-US"/>
        </w:rPr>
        <w:t> </w:t>
      </w:r>
      <w:r w:rsidRPr="003E2E0F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ศูนย์กลางทางการค้าขนาดใหญ่ใจกลางเมือง เต็มไปด้วยร้านค้า กว่า </w:t>
      </w:r>
      <w:r w:rsidRPr="003E2E0F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3,000 </w:t>
      </w:r>
      <w:r w:rsidRPr="003E2E0F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ร้านอาหาร  </w:t>
      </w:r>
    </w:p>
    <w:p w14:paraId="6CDFE591" w14:textId="77777777" w:rsidR="00CA49AC" w:rsidRDefault="00CA49AC" w:rsidP="00B11A9E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3C8F7E99" w14:textId="77777777" w:rsidR="00CA49AC" w:rsidRDefault="00CA49AC" w:rsidP="00B11A9E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45535A09" w14:textId="77777777" w:rsidR="00CA49AC" w:rsidRDefault="00CA49AC" w:rsidP="00B11A9E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293C0E82" w14:textId="77777777" w:rsidR="00CA49AC" w:rsidRDefault="00CA49AC" w:rsidP="00B11A9E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6953EF15" w14:textId="77777777" w:rsidR="00CA49AC" w:rsidRDefault="00CA49AC" w:rsidP="00B11A9E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4BE87C34" w14:textId="77777777" w:rsidR="00CA49AC" w:rsidRDefault="00CA49AC" w:rsidP="00B11A9E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441E3BB5" w14:textId="77777777" w:rsidR="00CA49AC" w:rsidRDefault="00CA49AC" w:rsidP="00B11A9E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3A8599E8" w14:textId="77777777" w:rsidR="00CA49AC" w:rsidRDefault="00CA49AC" w:rsidP="00B11A9E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49BFF185" w14:textId="77777777" w:rsidR="00CA49AC" w:rsidRDefault="00CA49AC" w:rsidP="00B11A9E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3D6F86AC" w14:textId="77777777" w:rsidR="00CA49AC" w:rsidRDefault="00CA49AC" w:rsidP="00B11A9E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3F5723B9" w14:textId="77777777" w:rsidR="00CA49AC" w:rsidRDefault="00CA49AC" w:rsidP="00B11A9E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2B27884F" w14:textId="77777777" w:rsidR="00CA49AC" w:rsidRDefault="00CA49AC" w:rsidP="00B11A9E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3E98BA6D" w14:textId="4F328B51" w:rsidR="00CA49AC" w:rsidRPr="00CA49AC" w:rsidRDefault="004A3260" w:rsidP="00CA49AC">
      <w:pPr>
        <w:spacing w:line="360" w:lineRule="exact"/>
        <w:jc w:val="thaiDistribute"/>
        <w:rPr>
          <w:rFonts w:ascii="TH SarabunPSK" w:eastAsia="Times New Roman" w:hAnsi="TH SarabunPSK" w:cs="TH SarabunPSK"/>
          <w:color w:val="EE0000"/>
          <w:sz w:val="32"/>
          <w:szCs w:val="32"/>
        </w:rPr>
      </w:pP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C42E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CA49A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A49AC" w:rsidRPr="00F55BAF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091D1C"/>
          <w:cs/>
        </w:rPr>
        <w:t>เมนู..เป็ดปักกิ่ง</w:t>
      </w:r>
    </w:p>
    <w:p w14:paraId="76D845A8" w14:textId="329D13E5" w:rsidR="00CA49AC" w:rsidRPr="00CA49AC" w:rsidRDefault="00CA49AC" w:rsidP="00CA49A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A49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อาหารค่ำนำท่านเดินทางสู่</w:t>
      </w:r>
      <w:r w:rsidRPr="00CA49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F55BAF">
        <w:rPr>
          <w:rFonts w:ascii="TH SarabunPSK" w:eastAsia="Times New Roman" w:hAnsi="TH SarabunPSK" w:cs="TH SarabunPSK"/>
          <w:b/>
          <w:bCs/>
          <w:color w:val="091D1C"/>
          <w:sz w:val="32"/>
          <w:szCs w:val="32"/>
        </w:rPr>
        <w:t>Raffles City Chongqing</w:t>
      </w:r>
      <w:r w:rsidR="00F55BAF">
        <w:rPr>
          <w:rFonts w:ascii="TH SarabunPSK" w:eastAsia="Times New Roman" w:hAnsi="TH SarabunPSK" w:cs="TH SarabunPSK" w:hint="cs"/>
          <w:b/>
          <w:bCs/>
          <w:color w:val="091D1C"/>
          <w:sz w:val="32"/>
          <w:szCs w:val="32"/>
          <w:cs/>
        </w:rPr>
        <w:t xml:space="preserve"> (รวมสะพานกระจก)</w:t>
      </w:r>
      <w:r w:rsidRPr="00F55BAF">
        <w:rPr>
          <w:rFonts w:ascii="TH SarabunPSK" w:eastAsia="Times New Roman" w:hAnsi="TH SarabunPSK" w:cs="TH SarabunPSK"/>
          <w:b/>
          <w:bCs/>
          <w:color w:val="091D1C"/>
          <w:sz w:val="32"/>
          <w:szCs w:val="32"/>
        </w:rPr>
        <w:t xml:space="preserve"> </w:t>
      </w:r>
      <w:r w:rsidRPr="00CA49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นด์มาร์กใหม่ของเมืองฉงชิ่ง กลุ่มอาคารระฟ้าที่ถูกสร้างขึ้นมาในปี </w:t>
      </w:r>
      <w:r w:rsidRPr="00CA49AC">
        <w:rPr>
          <w:rFonts w:ascii="TH SarabunPSK" w:eastAsia="Times New Roman" w:hAnsi="TH SarabunPSK" w:cs="TH SarabunPSK"/>
          <w:color w:val="000000"/>
          <w:sz w:val="32"/>
          <w:szCs w:val="32"/>
        </w:rPr>
        <w:t>2019</w:t>
      </w:r>
      <w:r w:rsidRPr="00CA49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ป็นการรวมกันของ </w:t>
      </w:r>
      <w:r w:rsidRPr="00CA49AC">
        <w:rPr>
          <w:rFonts w:ascii="TH SarabunPSK" w:eastAsia="Times New Roman" w:hAnsi="TH SarabunPSK" w:cs="TH SarabunPSK"/>
          <w:color w:val="000000"/>
          <w:sz w:val="32"/>
          <w:szCs w:val="32"/>
        </w:rPr>
        <w:t>8</w:t>
      </w:r>
      <w:r w:rsidRPr="00CA49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าคาร เรียกว่า </w:t>
      </w:r>
      <w:r w:rsidRPr="00CA49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rystal </w:t>
      </w:r>
      <w:r w:rsidRPr="00CA49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ร้อมทางเชื่อมลอยฟ้าเป็นการออกแบบโดย </w:t>
      </w:r>
      <w:r w:rsidRPr="00CA49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oshe Safdie </w:t>
      </w:r>
      <w:r w:rsidRPr="00CA49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ปนิกชาวอิสราเอล หรือเรียกว่า </w:t>
      </w:r>
      <w:r w:rsidRPr="00CA49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arina Bay Sands </w:t>
      </w:r>
      <w:r w:rsidRPr="00CA49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าขา </w:t>
      </w:r>
      <w:r w:rsidRPr="00CA49AC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CA49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ถานที่ตั้งและสร้างรูปลักษณ์ของอาคารสอดคล้องกับหลัก "ฮวงจุ้ย" คือทิศทางลมและน้ำ รวมถึงรูปร่างของพื้นที่ตั้งอยู่บนแผ่นดินทรงแหลมที่แม่น้ำ "แยงซีเกียง" และ "เจียหลิง" ไหลมาบรรจบกัน </w:t>
      </w:r>
      <w:r w:rsidRPr="00CA49AC">
        <w:rPr>
          <w:rFonts w:ascii="TH SarabunPSK" w:eastAsia="Times New Roman" w:hAnsi="TH SarabunPSK" w:cs="TH SarabunPSK"/>
          <w:color w:val="000000"/>
          <w:sz w:val="32"/>
          <w:szCs w:val="32"/>
        </w:rPr>
        <w:t>8</w:t>
      </w:r>
      <w:r w:rsidRPr="00CA49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าคารเรียงรายเป็นรูปทรงใบเรือสำเภา สัญลักษณ์แห่งความยิ่งใหญ่ของชนชาวจีนเดินทางนำพาความมั่งคั่ง โอกาส และวัฒนธรรม</w:t>
      </w:r>
      <w:r w:rsidRPr="00CA49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พณีออกไปทั่วทุกมุมโลก </w:t>
      </w:r>
      <w:r w:rsidRPr="00CA49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ให้ท่านดื่มด่ำกับบรรยายกาศชมวิวยามค่ำคืน ทิวทัศน์มุมสูงวิวแม่น้ำแยงซีเกียง</w:t>
      </w:r>
    </w:p>
    <w:p w14:paraId="7911AD06" w14:textId="4CA92B12" w:rsidR="00A4558A" w:rsidRDefault="00CA49AC" w:rsidP="00A4558A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A49AC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887616" behindDoc="1" locked="0" layoutInCell="1" allowOverlap="1" wp14:anchorId="3B70F0F2" wp14:editId="353F09EB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747385" cy="4253865"/>
            <wp:effectExtent l="0" t="0" r="5715" b="0"/>
            <wp:wrapSquare wrapText="bothSides"/>
            <wp:docPr id="38290716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09" cy="4254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21620" w14:textId="00AECADD" w:rsidR="00A4558A" w:rsidRDefault="00A4558A" w:rsidP="00A4558A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14F68B6" w14:textId="77777777" w:rsidR="00A4558A" w:rsidRDefault="00A4558A" w:rsidP="00A4558A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9E1B1CF" w14:textId="77777777" w:rsidR="00A4558A" w:rsidRDefault="00A4558A" w:rsidP="00A4558A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E160C03" w14:textId="77777777" w:rsidR="00A4558A" w:rsidRDefault="00A4558A" w:rsidP="00A4558A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1FA09D3" w14:textId="77777777" w:rsidR="00A4558A" w:rsidRDefault="00A4558A" w:rsidP="00A4558A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942AFD9" w14:textId="47492042" w:rsidR="00A4558A" w:rsidRDefault="00A4558A" w:rsidP="00A4558A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E083413" w14:textId="77777777" w:rsidR="00CA49AC" w:rsidRDefault="00CA49AC" w:rsidP="00A4558A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4291CAA" w14:textId="77777777" w:rsidR="00CA49AC" w:rsidRDefault="00CA49AC" w:rsidP="00A4558A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014A01E" w14:textId="77777777" w:rsidR="00CA49AC" w:rsidRDefault="00CA49AC" w:rsidP="00A4558A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912134C" w14:textId="77777777" w:rsidR="00CA49AC" w:rsidRDefault="00CA49AC" w:rsidP="00A4558A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150819F" w14:textId="62CD9AAE" w:rsidR="00F55BAF" w:rsidRDefault="00F55BAF" w:rsidP="00F55BAF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83233A0" w14:textId="04B3EB0B" w:rsidR="00CA49AC" w:rsidRDefault="00F55BAF" w:rsidP="00F55BAF">
      <w:pPr>
        <w:spacing w:before="240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906048" behindDoc="1" locked="0" layoutInCell="1" allowOverlap="1" wp14:anchorId="704642A7" wp14:editId="505A7E28">
            <wp:simplePos x="0" y="0"/>
            <wp:positionH relativeFrom="margin">
              <wp:align>right</wp:align>
            </wp:positionH>
            <wp:positionV relativeFrom="paragraph">
              <wp:posOffset>467305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18583528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52833" name="Picture 185835283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9AC" w:rsidRPr="001717A7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CA49AC" w:rsidRPr="001717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A49AC" w:rsidRPr="001717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ักที่</w:t>
      </w:r>
      <w:r w:rsidR="00CA49AC" w:rsidRPr="001717A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HOLIDAY EXPRESS CENTRAL PARK CHONGQING</w:t>
      </w:r>
      <w:r w:rsidR="00CA49AC" w:rsidRPr="001717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A49AC" w:rsidRPr="001717A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CA49AC" w:rsidRPr="001717A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="00CA49AC" w:rsidRPr="001717A7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32CBAF8" wp14:editId="360D744A">
            <wp:extent cx="106680" cy="106680"/>
            <wp:effectExtent l="0" t="0" r="7620" b="7620"/>
            <wp:docPr id="20698287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AC" w:rsidRPr="001717A7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3D331D90" wp14:editId="6D01FF9E">
            <wp:extent cx="106680" cy="106680"/>
            <wp:effectExtent l="0" t="0" r="7620" b="7620"/>
            <wp:docPr id="13651105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AC" w:rsidRPr="001717A7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00B8363B" wp14:editId="36052337">
            <wp:extent cx="106680" cy="106680"/>
            <wp:effectExtent l="0" t="0" r="7620" b="7620"/>
            <wp:docPr id="1043914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AC" w:rsidRPr="001717A7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7E24CE25" wp14:editId="65054C96">
            <wp:extent cx="106680" cy="106680"/>
            <wp:effectExtent l="0" t="0" r="7620" b="7620"/>
            <wp:docPr id="11754590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04748" w14:textId="0A166520" w:rsidR="00CC42E8" w:rsidRDefault="00CC42E8" w:rsidP="00CA49AC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sym w:font="Webdings" w:char="F0E4"/>
      </w: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4A031AF" w14:textId="77777777" w:rsidR="00CA49AC" w:rsidRPr="00CA49AC" w:rsidRDefault="00CA49AC" w:rsidP="00CA49AC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A49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ชม</w:t>
      </w:r>
      <w:r w:rsidRPr="00CA49A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F55BAF">
        <w:rPr>
          <w:rFonts w:ascii="TH SarabunPSK" w:eastAsia="Times New Roman" w:hAnsi="TH SarabunPSK" w:cs="TH SarabunPSK"/>
          <w:b/>
          <w:bCs/>
          <w:color w:val="091D1C"/>
          <w:sz w:val="32"/>
          <w:szCs w:val="32"/>
          <w:cs/>
        </w:rPr>
        <w:t>หมู่บ้านโบราณฉือชี่โข่ว</w:t>
      </w:r>
      <w:r w:rsidRPr="00F55BAF">
        <w:rPr>
          <w:rFonts w:ascii="TH SarabunPSK" w:eastAsia="Times New Roman" w:hAnsi="TH SarabunPSK" w:cs="TH SarabunPSK"/>
          <w:color w:val="091D1C"/>
          <w:sz w:val="32"/>
          <w:szCs w:val="32"/>
        </w:rPr>
        <w:t> </w:t>
      </w:r>
      <w:r w:rsidRPr="00CA49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หมู่บ้านที่มีชนเผ่ากลุ่มน้อยหลากหลายเชื้อชาติอาศัยอยู่ อาคารบ้านเรือนภายในหมู่บ้านคงรูปแบบของสถาปัตยกรรมจีนดั้งเดิมไว้ อิสระให้ท่านสัมผัสกลิ่นอายย้อนยุคสมัยราชวงศ์ซ่ง หมิง ชิง เลือกซื้อของที่ระลึกหรือของฝาก</w:t>
      </w:r>
    </w:p>
    <w:p w14:paraId="0712F427" w14:textId="25103957" w:rsidR="00CA49AC" w:rsidRDefault="00F55BAF" w:rsidP="00CA49AC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00B3FD2B" wp14:editId="7A6F01DA">
                <wp:simplePos x="0" y="0"/>
                <wp:positionH relativeFrom="margin">
                  <wp:align>right</wp:align>
                </wp:positionH>
                <wp:positionV relativeFrom="paragraph">
                  <wp:posOffset>19519</wp:posOffset>
                </wp:positionV>
                <wp:extent cx="5810995" cy="2027555"/>
                <wp:effectExtent l="0" t="0" r="0" b="0"/>
                <wp:wrapNone/>
                <wp:docPr id="1232757086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995" cy="2027555"/>
                          <a:chOff x="0" y="0"/>
                          <a:chExt cx="5406638" cy="2027555"/>
                        </a:xfrm>
                      </wpg:grpSpPr>
                      <pic:pic xmlns:pic="http://schemas.openxmlformats.org/drawingml/2006/picture">
                        <pic:nvPicPr>
                          <pic:cNvPr id="1810189499" name="Picture 1810189499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95" cy="2027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12392" name="Picture 27012392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3443" y="0"/>
                            <a:ext cx="2703195" cy="2027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2ACF7C" id="Group 25" o:spid="_x0000_s1026" style="position:absolute;margin-left:361.55pt;margin-top:1.55pt;width:457.55pt;height:159.65pt;z-index:251889664;mso-position-horizontal:right;mso-position-horizontal-relative:margin;mso-width-relative:margin" coordsize="54066,20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">
                <v:shape id="Picture 1810189499" o:spid="_x0000_s1027" type="#_x0000_t75" style="position:absolute;width:27031;height:20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">
                  <v:imagedata r:id="rId70" o:title=""/>
                </v:shape>
                <v:shape id="Picture 27012392" o:spid="_x0000_s1028" type="#_x0000_t75" style="position:absolute;left:27034;width:27032;height:20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">
                  <v:imagedata r:id="rId71" o:title=""/>
                </v:shape>
                <w10:wrap anchorx="margin"/>
              </v:group>
            </w:pict>
          </mc:Fallback>
        </mc:AlternateContent>
      </w:r>
    </w:p>
    <w:p w14:paraId="4A6F9444" w14:textId="521ACF32" w:rsidR="00CA49AC" w:rsidRDefault="00CA49AC" w:rsidP="00CA49AC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E25E1CA" w14:textId="56AEC285" w:rsidR="00CA49AC" w:rsidRDefault="00CA49AC" w:rsidP="00CA49AC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CE1C5AE" w14:textId="77777777" w:rsidR="00CA49AC" w:rsidRDefault="00CA49AC" w:rsidP="00CA49AC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58B909A" w14:textId="5C182354" w:rsidR="00CA49AC" w:rsidRDefault="00CA49AC" w:rsidP="00CA49AC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11ED01E" w14:textId="77777777" w:rsidR="00CA49AC" w:rsidRDefault="00CA49AC" w:rsidP="00CA49AC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A40A79B" w14:textId="77777777" w:rsidR="00CA49AC" w:rsidRDefault="00CA49AC" w:rsidP="00CA49AC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1E2BD8E" w14:textId="77777777" w:rsidR="00CA49AC" w:rsidRDefault="00CA49AC" w:rsidP="00CA49AC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11443AF" w14:textId="41B66BAF" w:rsidR="00CA49AC" w:rsidRDefault="00CA49AC" w:rsidP="007071E9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071E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จากนั้นนำท่านเดินทางสู่</w:t>
      </w:r>
      <w:r w:rsidR="007071E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7071E9" w:rsidRPr="00F55BAF">
        <w:rPr>
          <w:rFonts w:ascii="TH SarabunPSK" w:eastAsia="Times New Roman" w:hAnsi="TH SarabunPSK" w:cs="TH SarabunPSK" w:hint="cs"/>
          <w:b/>
          <w:bCs/>
          <w:color w:val="091D1C"/>
          <w:sz w:val="32"/>
          <w:szCs w:val="32"/>
          <w:cs/>
        </w:rPr>
        <w:t xml:space="preserve">โรงน้ำชาร้อยปี </w:t>
      </w:r>
      <w:r w:rsidR="007071E9" w:rsidRPr="007071E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้งอยู่ในย่านถนนไป๋เซี่ยงเจียที่คึกคักใกล้กับเจี่ยฟ่างเปย</w:t>
      </w:r>
      <w:r w:rsidR="007071E9" w:rsidRPr="007071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7071E9" w:rsidRPr="007071E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อาคารโบราณสถานอันเป็นเอกลักษณ์ของฉงชิ่งเก่า เมื่อก้าวเข้าไป</w:t>
      </w:r>
      <w:r w:rsidR="007071E9" w:rsidRPr="007071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7071E9" w:rsidRPr="007071E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้สึกเหมือนได้ย้อนเวลากลับไป สู่ยุคสมัยที่เมืองฉงชิ่งเปิดเมืองท่าเรือ</w:t>
      </w:r>
      <w:r w:rsidR="007071E9" w:rsidRPr="007071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7071E9" w:rsidRPr="007071E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เป็นช่วงเวลาที่ความรุ่งเรืองและความเสื่อมโทรมอยู่ร่วมกัน</w:t>
      </w:r>
      <w:r w:rsidR="007071E9" w:rsidRPr="007071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7071E9" w:rsidRPr="007071E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เป็นช่วงที่ชีวิตสามัญชนกับชนชั้นสูงมีสีสันร่วมกัน </w:t>
      </w:r>
      <w:r w:rsidR="007071E9" w:rsidRPr="007071E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ให้ท่านได้ชิมชาและชมโชว์เปลี่ยนหน้ากาก</w:t>
      </w:r>
      <w:r w:rsidR="007071E9" w:rsidRPr="007071E9">
        <w:rPr>
          <w:rFonts w:ascii="Microsoft YaHei" w:eastAsia="Microsoft YaHei" w:hAnsi="Microsoft YaHei" w:cstheme="minorBidi" w:hint="cs"/>
          <w:b/>
          <w:bCs/>
          <w:color w:val="000000"/>
          <w:sz w:val="32"/>
          <w:szCs w:val="32"/>
          <w:cs/>
        </w:rPr>
        <w:t xml:space="preserve"> </w:t>
      </w:r>
      <w:r w:rsidR="007071E9" w:rsidRPr="007071E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วมถึง</w:t>
      </w:r>
      <w:r w:rsidR="007071E9" w:rsidRPr="007071E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7071E9" w:rsidRPr="007071E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ศิลปะชงชาด้วยกาน้ำปากยาว</w:t>
      </w:r>
      <w:r w:rsidR="007071E9" w:rsidRPr="007071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7071E9" w:rsidRPr="007071E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หมุนเปลี่ยนวนการแสดงไปในแต่ละรอบ</w:t>
      </w:r>
    </w:p>
    <w:p w14:paraId="3835B3E8" w14:textId="0E4DF052" w:rsidR="00E50AF3" w:rsidRDefault="00E50AF3" w:rsidP="00E50AF3">
      <w:pPr>
        <w:spacing w:before="240"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13E67C44" wp14:editId="6C7D3AF9">
                <wp:simplePos x="0" y="0"/>
                <wp:positionH relativeFrom="margin">
                  <wp:align>right</wp:align>
                </wp:positionH>
                <wp:positionV relativeFrom="paragraph">
                  <wp:posOffset>31336</wp:posOffset>
                </wp:positionV>
                <wp:extent cx="5819140" cy="1828800"/>
                <wp:effectExtent l="0" t="0" r="0" b="0"/>
                <wp:wrapSquare wrapText="bothSides"/>
                <wp:docPr id="868597327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140" cy="1828800"/>
                          <a:chOff x="0" y="6491"/>
                          <a:chExt cx="5371078" cy="1848676"/>
                        </a:xfrm>
                      </wpg:grpSpPr>
                      <pic:pic xmlns:pic="http://schemas.openxmlformats.org/drawingml/2006/picture">
                        <pic:nvPicPr>
                          <pic:cNvPr id="351497893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2"/>
                            <a:ext cx="2917825" cy="1847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152301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7825" y="6491"/>
                            <a:ext cx="2453253" cy="18486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9A9F4" id="Group 22" o:spid="_x0000_s1026" style="position:absolute;margin-left:362.2pt;margin-top:2.45pt;width:458.2pt;height:2in;z-index:251892736;mso-position-horizontal:right;mso-position-horizontal-relative:margin;mso-width-relative:margin;mso-height-relative:margin" coordorigin=",64" coordsize="53710,184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">
                <v:shape id="Picture 20" o:spid="_x0000_s1027" type="#_x0000_t75" style="position:absolute;top:79;width:29178;height:18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">
                  <v:imagedata r:id="rId74" o:title=""/>
                </v:shape>
                <v:shape id="Picture 21" o:spid="_x0000_s1028" type="#_x0000_t75" style="position:absolute;left:29178;top:64;width:24532;height:18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">
                  <v:imagedata r:id="rId75" o:title=""/>
                </v:shape>
                <w10:wrap type="square" anchorx="margin"/>
              </v:group>
            </w:pict>
          </mc:Fallback>
        </mc:AlternateContent>
      </w:r>
    </w:p>
    <w:p w14:paraId="7F43954F" w14:textId="77777777" w:rsidR="00E50AF3" w:rsidRPr="00DC33D6" w:rsidRDefault="00E50AF3" w:rsidP="00E50AF3"/>
    <w:p w14:paraId="0029724C" w14:textId="77777777" w:rsidR="00E50AF3" w:rsidRDefault="00E50AF3" w:rsidP="00E50AF3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D53C1A6" w14:textId="77777777" w:rsidR="00E50AF3" w:rsidRDefault="00E50AF3" w:rsidP="00E50AF3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D93ED41" w14:textId="77777777" w:rsidR="00E50AF3" w:rsidRDefault="00E50AF3" w:rsidP="00E50AF3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8E7A85C" w14:textId="77777777" w:rsidR="00E50AF3" w:rsidRDefault="00E50AF3" w:rsidP="00E50AF3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EA2FBFB" w14:textId="77777777" w:rsidR="00E50AF3" w:rsidRDefault="00E50AF3" w:rsidP="00E50AF3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722F5F2" w14:textId="77777777" w:rsidR="00E50AF3" w:rsidRDefault="00E50AF3" w:rsidP="00E50AF3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EC3E338" w14:textId="1B92FB52" w:rsidR="00E50AF3" w:rsidRPr="00CC42E8" w:rsidRDefault="00E50AF3" w:rsidP="00F55BAF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CC42E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CC42E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CC42E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CC42E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CC42E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F55BA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091D1C"/>
          <w:cs/>
          <w:lang w:eastAsia="en-US"/>
        </w:rPr>
        <w:t>เมนู...อาหารกวางตุ้ง</w:t>
      </w:r>
      <w:r w:rsidRPr="00F55BAF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 xml:space="preserve"> </w:t>
      </w:r>
    </w:p>
    <w:p w14:paraId="5A757845" w14:textId="4788F716" w:rsidR="00E50AF3" w:rsidRPr="00E50AF3" w:rsidRDefault="00E50AF3" w:rsidP="00E50AF3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50AF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่า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ย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ำท่าน </w:t>
      </w:r>
      <w:r w:rsidRPr="00F55BAF">
        <w:rPr>
          <w:rFonts w:ascii="TH SarabunPSK" w:eastAsia="Times New Roman" w:hAnsi="TH SarabunPSK" w:cs="TH SarabunPSK"/>
          <w:b/>
          <w:bCs/>
          <w:color w:val="091D1C"/>
          <w:sz w:val="32"/>
          <w:szCs w:val="32"/>
          <w:cs/>
        </w:rPr>
        <w:t>นั่งกระเช้าชมวิวเเม่น้ำแยงซีเกียง</w:t>
      </w:r>
      <w:r w:rsidRPr="00F55BAF">
        <w:rPr>
          <w:rFonts w:ascii="TH SarabunPSK" w:eastAsia="Times New Roman" w:hAnsi="TH SarabunPSK" w:cs="TH SarabunPSK" w:hint="cs"/>
          <w:b/>
          <w:bCs/>
          <w:color w:val="091D1C"/>
          <w:sz w:val="32"/>
          <w:szCs w:val="32"/>
          <w:cs/>
        </w:rPr>
        <w:t xml:space="preserve">  (แบบ </w:t>
      </w:r>
      <w:r w:rsidRPr="00F55BAF">
        <w:rPr>
          <w:rFonts w:ascii="TH SarabunPSK" w:eastAsiaTheme="minorEastAsia" w:hAnsi="TH SarabunPSK" w:cs="TH SarabunPSK"/>
          <w:b/>
          <w:bCs/>
          <w:color w:val="091D1C"/>
          <w:sz w:val="32"/>
          <w:szCs w:val="32"/>
        </w:rPr>
        <w:t>ONE WAY</w:t>
      </w:r>
      <w:r w:rsidRPr="00F55BAF">
        <w:rPr>
          <w:rFonts w:ascii="TH SarabunPSK" w:eastAsiaTheme="minorEastAsia" w:hAnsi="TH SarabunPSK" w:cs="TH SarabunPSK" w:hint="cs"/>
          <w:b/>
          <w:bCs/>
          <w:color w:val="091D1C"/>
          <w:sz w:val="32"/>
          <w:szCs w:val="32"/>
          <w:cs/>
        </w:rPr>
        <w:t>)</w:t>
      </w:r>
      <w:r w:rsidRPr="00F55BAF">
        <w:rPr>
          <w:rFonts w:ascii="TH SarabunPSK" w:eastAsiaTheme="minorEastAsia" w:hAnsi="TH SarabunPSK" w:cs="TH SarabunPSK"/>
          <w:b/>
          <w:bCs/>
          <w:color w:val="091D1C"/>
          <w:sz w:val="32"/>
          <w:szCs w:val="32"/>
        </w:rPr>
        <w:t xml:space="preserve"> </w:t>
      </w:r>
      <w:r w:rsidRPr="00E50A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เช้าลอยฟ้าแม่น้ำแยงซีเป็นแลนด์มาร์กสำคัญที่ให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่าน</w:t>
      </w:r>
      <w:r w:rsidRPr="00E50A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มวิวเมืองแบบ </w:t>
      </w:r>
      <w:r w:rsidRPr="00E50AF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60 </w:t>
      </w:r>
      <w:r w:rsidRPr="00E50A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ศา เชื่อมต่อระหว่างเขตหยูจง และหนานอัน ให้ประสบการณ์เหมือนลอยอยู่กลางอากาศ ใช้เวลาข้ามฝั่ง</w:t>
      </w:r>
      <w:r w:rsidR="00F55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ประมาณ</w:t>
      </w:r>
      <w:r w:rsidRPr="00E50A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E50AF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-5 </w:t>
      </w:r>
      <w:r w:rsidRPr="00E50A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ที</w:t>
      </w:r>
      <w:r w:rsidRPr="00E50AF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0483C7E" w14:textId="6C7BD73D" w:rsidR="00E50AF3" w:rsidRPr="00F55BAF" w:rsidRDefault="00F55BAF" w:rsidP="00F55BAF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56EF97B0" wp14:editId="71EE71C3">
                <wp:simplePos x="0" y="0"/>
                <wp:positionH relativeFrom="margin">
                  <wp:align>right</wp:align>
                </wp:positionH>
                <wp:positionV relativeFrom="paragraph">
                  <wp:posOffset>10685</wp:posOffset>
                </wp:positionV>
                <wp:extent cx="5835015" cy="3633470"/>
                <wp:effectExtent l="0" t="0" r="0" b="5080"/>
                <wp:wrapSquare wrapText="bothSides"/>
                <wp:docPr id="1898791943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5015" cy="3633746"/>
                          <a:chOff x="0" y="0"/>
                          <a:chExt cx="4889611" cy="3663950"/>
                        </a:xfrm>
                      </wpg:grpSpPr>
                      <pic:pic xmlns:pic="http://schemas.openxmlformats.org/drawingml/2006/picture">
                        <pic:nvPicPr>
                          <pic:cNvPr id="1047624676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940" cy="3663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83738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0940" y="0"/>
                            <a:ext cx="2448671" cy="3663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C42D0" id="Group 26" o:spid="_x0000_s1026" style="position:absolute;margin-left:363.45pt;margin-top:.85pt;width:459.45pt;height:286.1pt;z-index:251896832;mso-position-horizontal:right;mso-position-horizontal-relative:margin;mso-width-relative:margin;mso-height-relative:margin" coordsize="48896,366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">
                <v:shape id="Picture 23" o:spid="_x0000_s1027" type="#_x0000_t75" style="position:absolute;width:24409;height:36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">
                  <v:imagedata r:id="rId78" o:title=""/>
                </v:shape>
                <v:shape id="Picture 25" o:spid="_x0000_s1028" type="#_x0000_t75" style="position:absolute;left:24409;width:24487;height:36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">
                  <v:imagedata r:id="rId79" o:title=""/>
                </v:shape>
                <w10:wrap type="square" anchorx="margin"/>
              </v:group>
            </w:pict>
          </mc:Fallback>
        </mc:AlternateContent>
      </w:r>
    </w:p>
    <w:p w14:paraId="76111B4F" w14:textId="77777777" w:rsidR="00F55BAF" w:rsidRDefault="00F55BAF" w:rsidP="00F55BAF">
      <w:pPr>
        <w:tabs>
          <w:tab w:val="left" w:pos="1080"/>
        </w:tabs>
        <w:jc w:val="thaiDistribute"/>
        <w:rPr>
          <w:noProof/>
        </w:rPr>
      </w:pPr>
    </w:p>
    <w:p w14:paraId="1D4D958C" w14:textId="77777777" w:rsidR="00F55BAF" w:rsidRDefault="00F55BAF" w:rsidP="00F55BAF">
      <w:pPr>
        <w:tabs>
          <w:tab w:val="left" w:pos="1080"/>
        </w:tabs>
        <w:jc w:val="thaiDistribute"/>
        <w:rPr>
          <w:noProof/>
        </w:rPr>
      </w:pPr>
    </w:p>
    <w:p w14:paraId="69B04C70" w14:textId="77777777" w:rsidR="00F55BAF" w:rsidRDefault="00F55BAF" w:rsidP="00F55BAF">
      <w:pPr>
        <w:tabs>
          <w:tab w:val="left" w:pos="1080"/>
        </w:tabs>
        <w:jc w:val="thaiDistribute"/>
        <w:rPr>
          <w:noProof/>
        </w:rPr>
      </w:pPr>
    </w:p>
    <w:p w14:paraId="36C5812F" w14:textId="77777777" w:rsidR="00F55BAF" w:rsidRDefault="00F55BAF" w:rsidP="00F55BAF">
      <w:pPr>
        <w:tabs>
          <w:tab w:val="left" w:pos="1080"/>
        </w:tabs>
        <w:jc w:val="thaiDistribute"/>
        <w:rPr>
          <w:noProof/>
        </w:rPr>
      </w:pPr>
    </w:p>
    <w:p w14:paraId="74ADE9E5" w14:textId="77777777" w:rsidR="00F55BAF" w:rsidRDefault="00F55BAF" w:rsidP="00F55BAF">
      <w:pPr>
        <w:tabs>
          <w:tab w:val="left" w:pos="1080"/>
        </w:tabs>
        <w:jc w:val="thaiDistribute"/>
        <w:rPr>
          <w:noProof/>
        </w:rPr>
      </w:pPr>
    </w:p>
    <w:p w14:paraId="56DE154D" w14:textId="77777777" w:rsidR="00F55BAF" w:rsidRDefault="00F55BAF" w:rsidP="00F55BAF">
      <w:pPr>
        <w:tabs>
          <w:tab w:val="left" w:pos="1080"/>
        </w:tabs>
        <w:jc w:val="thaiDistribute"/>
        <w:rPr>
          <w:noProof/>
        </w:rPr>
      </w:pPr>
    </w:p>
    <w:p w14:paraId="680680CF" w14:textId="77777777" w:rsidR="00F55BAF" w:rsidRDefault="00F55BAF" w:rsidP="00F55BAF">
      <w:pPr>
        <w:tabs>
          <w:tab w:val="left" w:pos="1080"/>
        </w:tabs>
        <w:jc w:val="thaiDistribute"/>
        <w:rPr>
          <w:noProof/>
        </w:rPr>
      </w:pPr>
    </w:p>
    <w:p w14:paraId="78AF9D69" w14:textId="77777777" w:rsidR="00F55BAF" w:rsidRDefault="00F55BAF" w:rsidP="00F55BAF">
      <w:pPr>
        <w:tabs>
          <w:tab w:val="left" w:pos="1080"/>
        </w:tabs>
        <w:jc w:val="thaiDistribute"/>
        <w:rPr>
          <w:noProof/>
        </w:rPr>
      </w:pPr>
    </w:p>
    <w:p w14:paraId="44185AD6" w14:textId="77777777" w:rsidR="00F55BAF" w:rsidRDefault="00F55BAF" w:rsidP="00F55BAF">
      <w:pPr>
        <w:tabs>
          <w:tab w:val="left" w:pos="1080"/>
        </w:tabs>
        <w:jc w:val="thaiDistribute"/>
        <w:rPr>
          <w:noProof/>
        </w:rPr>
      </w:pPr>
    </w:p>
    <w:p w14:paraId="3B745F7C" w14:textId="77777777" w:rsidR="00F55BAF" w:rsidRDefault="00F55BAF" w:rsidP="00F55BAF">
      <w:pPr>
        <w:tabs>
          <w:tab w:val="left" w:pos="1080"/>
        </w:tabs>
        <w:jc w:val="thaiDistribute"/>
        <w:rPr>
          <w:noProof/>
        </w:rPr>
      </w:pPr>
    </w:p>
    <w:p w14:paraId="188F2D3A" w14:textId="77777777" w:rsidR="00F55BAF" w:rsidRDefault="00F55BAF" w:rsidP="00F55BAF">
      <w:pPr>
        <w:tabs>
          <w:tab w:val="left" w:pos="1080"/>
        </w:tabs>
        <w:jc w:val="thaiDistribute"/>
        <w:rPr>
          <w:noProof/>
        </w:rPr>
      </w:pPr>
    </w:p>
    <w:p w14:paraId="307EDD38" w14:textId="77777777" w:rsidR="00F55BAF" w:rsidRDefault="00F55BAF" w:rsidP="00F55BAF">
      <w:pPr>
        <w:tabs>
          <w:tab w:val="left" w:pos="1080"/>
        </w:tabs>
        <w:jc w:val="thaiDistribute"/>
        <w:rPr>
          <w:noProof/>
        </w:rPr>
      </w:pPr>
    </w:p>
    <w:p w14:paraId="37933575" w14:textId="77777777" w:rsidR="00F55BAF" w:rsidRDefault="00F55BAF" w:rsidP="00F55BAF">
      <w:pPr>
        <w:tabs>
          <w:tab w:val="left" w:pos="1080"/>
        </w:tabs>
        <w:jc w:val="thaiDistribute"/>
        <w:rPr>
          <w:noProof/>
        </w:rPr>
      </w:pPr>
    </w:p>
    <w:p w14:paraId="4FCD6206" w14:textId="77777777" w:rsidR="00F55BAF" w:rsidRDefault="00F55BAF" w:rsidP="00F55BAF">
      <w:pPr>
        <w:tabs>
          <w:tab w:val="left" w:pos="1080"/>
        </w:tabs>
        <w:jc w:val="thaiDistribute"/>
        <w:rPr>
          <w:noProof/>
        </w:rPr>
      </w:pPr>
    </w:p>
    <w:p w14:paraId="633EEB6F" w14:textId="77777777" w:rsidR="00F55BAF" w:rsidRDefault="00F55BAF" w:rsidP="00F55BAF">
      <w:pPr>
        <w:tabs>
          <w:tab w:val="left" w:pos="1080"/>
        </w:tabs>
        <w:jc w:val="thaiDistribute"/>
        <w:rPr>
          <w:noProof/>
        </w:rPr>
      </w:pPr>
    </w:p>
    <w:p w14:paraId="0A222B6A" w14:textId="77777777" w:rsidR="00F55BAF" w:rsidRDefault="00F55BAF" w:rsidP="00F55BAF">
      <w:pPr>
        <w:tabs>
          <w:tab w:val="left" w:pos="1080"/>
        </w:tabs>
        <w:jc w:val="thaiDistribute"/>
        <w:rPr>
          <w:noProof/>
        </w:rPr>
      </w:pPr>
    </w:p>
    <w:p w14:paraId="798153F8" w14:textId="77777777" w:rsidR="00F55BAF" w:rsidRDefault="00F55BAF" w:rsidP="00F55BAF">
      <w:pPr>
        <w:tabs>
          <w:tab w:val="left" w:pos="1080"/>
        </w:tabs>
        <w:jc w:val="thaiDistribute"/>
        <w:rPr>
          <w:noProof/>
        </w:rPr>
      </w:pPr>
    </w:p>
    <w:p w14:paraId="3CA95EFF" w14:textId="77777777" w:rsidR="00F55BAF" w:rsidRDefault="00F55BAF" w:rsidP="00F55BAF">
      <w:pPr>
        <w:tabs>
          <w:tab w:val="left" w:pos="1080"/>
        </w:tabs>
        <w:jc w:val="thaiDistribute"/>
        <w:rPr>
          <w:noProof/>
        </w:rPr>
      </w:pPr>
    </w:p>
    <w:p w14:paraId="4E534DFB" w14:textId="6EE70CB8" w:rsidR="00E50AF3" w:rsidRDefault="007607F4" w:rsidP="00F55BAF">
      <w:pPr>
        <w:tabs>
          <w:tab w:val="left" w:pos="1080"/>
        </w:tabs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07F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นำท่านสู่</w:t>
      </w:r>
      <w:r w:rsidRPr="007607F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ถนนตั้นจื่อสือ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607F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โครงการที่สร้างผสมผสานย่านการค้าและวัฒนธรรมใช้รูปแบบสถาปัตยกรรมจีนสมัยใหม่ใหม่ได้อย่างลงตัว และยังเป็นสถานที่ท่องเที่ยวระดับ </w:t>
      </w:r>
      <w:r w:rsidRPr="007607F4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7607F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607F4">
        <w:rPr>
          <w:rFonts w:ascii="TH SarabunPSK" w:eastAsia="Times New Roman" w:hAnsi="TH SarabunPSK" w:cs="TH SarabunPSK"/>
          <w:color w:val="000000"/>
          <w:sz w:val="32"/>
          <w:szCs w:val="32"/>
        </w:rPr>
        <w:t>A</w:t>
      </w:r>
      <w:r w:rsidRPr="007607F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มี ร้านค้า ร้านของฝาก มากมายให้ท่านเลือกอิสระช้อปปิ้งเป็นของฝากให้ญาติสนิท มิตรสหาย</w:t>
      </w:r>
    </w:p>
    <w:p w14:paraId="4D4472B2" w14:textId="3AB355D9" w:rsidR="00E50AF3" w:rsidRPr="007607F4" w:rsidRDefault="007607F4" w:rsidP="007607F4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ค่ำ</w:t>
      </w: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C42E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เสฉวน</w:t>
      </w:r>
    </w:p>
    <w:p w14:paraId="6594A8B6" w14:textId="5F32AE24" w:rsidR="00CD7702" w:rsidRPr="00F55BAF" w:rsidRDefault="00FB78AE" w:rsidP="00F55BAF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085195FC" w14:textId="7ED4AE5B" w:rsidR="00FB78AE" w:rsidRPr="00B51B37" w:rsidRDefault="00B51B37" w:rsidP="00B51B37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452855"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</w:rPr>
        <w:t>21.15</w:t>
      </w:r>
      <w:r w:rsidR="00FB78AE"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FB78AE" w:rsidRPr="00CC42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="00FB78AE" w:rsidRPr="00CC42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="00F55BAF" w:rsidRPr="00F55BAF">
        <w:rPr>
          <w:rFonts w:ascii="TH SarabunPSK" w:eastAsia="Times New Roman" w:hAnsi="TH SarabunPSK" w:cs="TH SarabunPSK" w:hint="cs"/>
          <w:b/>
          <w:bCs/>
          <w:color w:val="091D1C"/>
          <w:sz w:val="32"/>
          <w:szCs w:val="32"/>
          <w:cs/>
        </w:rPr>
        <w:t>กรุงเทพฯ</w:t>
      </w:r>
      <w:r w:rsidR="00F55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55BAF">
        <w:rPr>
          <w:rFonts w:ascii="TH SarabunPSK" w:eastAsia="Times New Roman" w:hAnsi="TH SarabunPSK" w:cs="TH SarabunPSK"/>
          <w:b/>
          <w:bCs/>
          <w:color w:val="091D1C"/>
          <w:sz w:val="32"/>
          <w:szCs w:val="32"/>
          <w:cs/>
        </w:rPr>
        <w:t xml:space="preserve">โดยสายการบิน </w:t>
      </w:r>
      <w:r w:rsidRPr="00F55BAF">
        <w:rPr>
          <w:rFonts w:ascii="TH SarabunPSK" w:eastAsia="Cordia New" w:hAnsi="TH SarabunPSK" w:cs="TH SarabunPSK"/>
          <w:b/>
          <w:bCs/>
          <w:color w:val="091D1C"/>
          <w:sz w:val="32"/>
          <w:szCs w:val="32"/>
        </w:rPr>
        <w:t xml:space="preserve">CHINA SOUTHERN AIRLINE </w:t>
      </w:r>
      <w:r w:rsidRPr="00F55BAF">
        <w:rPr>
          <w:rFonts w:ascii="TH SarabunPSK" w:eastAsia="Times New Roman" w:hAnsi="TH SarabunPSK" w:cs="TH SarabunPSK"/>
          <w:b/>
          <w:bCs/>
          <w:color w:val="091D1C"/>
          <w:sz w:val="32"/>
          <w:szCs w:val="32"/>
          <w:cs/>
        </w:rPr>
        <w:t xml:space="preserve">เที่ยวบินที่ </w:t>
      </w:r>
      <w:r w:rsidRPr="00F55BAF">
        <w:rPr>
          <w:rFonts w:ascii="TH SarabunPSK" w:eastAsiaTheme="minorEastAsia" w:hAnsi="TH SarabunPSK" w:cs="TH SarabunPSK"/>
          <w:b/>
          <w:bCs/>
          <w:color w:val="091D1C"/>
          <w:sz w:val="32"/>
          <w:szCs w:val="32"/>
        </w:rPr>
        <w:t>CZ</w:t>
      </w:r>
      <w:r w:rsidRPr="00F55BAF">
        <w:rPr>
          <w:rFonts w:ascii="TH SarabunPSK" w:eastAsia="Times New Roman" w:hAnsi="TH SarabunPSK" w:cs="TH SarabunPSK"/>
          <w:b/>
          <w:bCs/>
          <w:color w:val="091D1C"/>
          <w:sz w:val="32"/>
          <w:szCs w:val="32"/>
        </w:rPr>
        <w:t>236</w:t>
      </w:r>
      <w:r w:rsidRPr="00F55BAF">
        <w:rPr>
          <w:rFonts w:ascii="TH SarabunPSK" w:eastAsia="Times New Roman" w:hAnsi="TH SarabunPSK" w:cs="TH SarabunPSK" w:hint="cs"/>
          <w:b/>
          <w:bCs/>
          <w:color w:val="091D1C"/>
          <w:sz w:val="32"/>
          <w:szCs w:val="32"/>
          <w:cs/>
        </w:rPr>
        <w:t>1</w:t>
      </w:r>
      <w:r w:rsidRPr="00F55BAF">
        <w:rPr>
          <w:rFonts w:ascii="TH SarabunPSK" w:eastAsia="Times New Roman" w:hAnsi="TH SarabunPSK" w:cs="TH SarabunPSK"/>
          <w:b/>
          <w:bCs/>
          <w:color w:val="091D1C"/>
          <w:sz w:val="32"/>
          <w:szCs w:val="32"/>
        </w:rPr>
        <w:sym w:font="Wingdings" w:char="F051"/>
      </w:r>
    </w:p>
    <w:p w14:paraId="76135534" w14:textId="09C0DDF6" w:rsidR="00C6751F" w:rsidRPr="00CC42E8" w:rsidRDefault="00FB78AE" w:rsidP="00C77F40">
      <w:pPr>
        <w:ind w:left="1440" w:hanging="1440"/>
        <w:jc w:val="thaiDistribute"/>
        <w:rPr>
          <w:rFonts w:ascii="TH SarabunPSK" w:eastAsia="Angsana New" w:hAnsi="TH SarabunPSK" w:cs="TH SarabunPSK"/>
          <w:b/>
          <w:bCs/>
          <w:i/>
          <w:iCs/>
          <w:color w:val="FF0000"/>
          <w:spacing w:val="-10"/>
          <w:sz w:val="32"/>
          <w:szCs w:val="32"/>
        </w:rPr>
      </w:pP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C42E8">
        <w:rPr>
          <w:rFonts w:ascii="TH SarabunPSK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(</w:t>
      </w:r>
      <w:r w:rsidRPr="00CC42E8">
        <w:rPr>
          <w:rFonts w:ascii="TH SarabunPSK" w:eastAsia="Angsana New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บริการอาหาร</w:t>
      </w:r>
      <w:r w:rsidR="00B51B37">
        <w:rPr>
          <w:rFonts w:ascii="TH SarabunPSK" w:eastAsia="Angsana New" w:hAnsi="TH SarabunPSK" w:cs="TH SarabunPSK" w:hint="cs"/>
          <w:b/>
          <w:bCs/>
          <w:i/>
          <w:iCs/>
          <w:color w:val="FF0000"/>
          <w:spacing w:val="-10"/>
          <w:sz w:val="32"/>
          <w:szCs w:val="32"/>
          <w:cs/>
        </w:rPr>
        <w:t>ว่าง</w:t>
      </w:r>
      <w:r w:rsidRPr="00CC42E8">
        <w:rPr>
          <w:rFonts w:ascii="TH SarabunPSK" w:eastAsia="Angsana New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และเครื่องดื่มบนเครื่อง)</w:t>
      </w:r>
    </w:p>
    <w:p w14:paraId="5EB8A01A" w14:textId="77777777" w:rsidR="00C6751F" w:rsidRPr="00CC42E8" w:rsidRDefault="00C6751F" w:rsidP="00F55BAF">
      <w:pPr>
        <w:shd w:val="clear" w:color="auto" w:fill="091D1C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F55BA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091D1C"/>
        </w:rPr>
        <w:t>**</w:t>
      </w:r>
      <w:r w:rsidRPr="00F55BA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091D1C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</w:t>
      </w:r>
      <w:r w:rsidRPr="00CC42E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การเปลี่ยนแปลงได้ขึ้นอยู่กับนโยบายของสายการบิน โดยไม่ต้องเเจ้งให้ทราบล่วงหน้า</w:t>
      </w:r>
      <w:r w:rsidRPr="00CC42E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69A2DE43" w14:textId="5519C19C" w:rsidR="00FB78AE" w:rsidRPr="00CC42E8" w:rsidRDefault="00B51B37" w:rsidP="00C77F40">
      <w:pPr>
        <w:ind w:left="1440" w:hanging="1440"/>
        <w:jc w:val="thaiDistribute"/>
        <w:rPr>
          <w:rFonts w:ascii="TH SarabunPSK" w:eastAsia="Times New Roman" w:hAnsi="TH SarabunPSK" w:cs="TH SarabunPSK"/>
          <w:color w:val="4C1065"/>
          <w:spacing w:val="-1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3.30</w:t>
      </w:r>
      <w:r w:rsidR="00FB78AE"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FB78AE"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FB78AE" w:rsidRPr="00CC42E8">
        <w:rPr>
          <w:rFonts w:ascii="TH SarabunPSK" w:hAnsi="TH SarabunPSK" w:cs="TH SarabunPSK"/>
          <w:sz w:val="32"/>
          <w:szCs w:val="32"/>
          <w:cs/>
        </w:rPr>
        <w:t>ถึง</w:t>
      </w:r>
      <w:r w:rsidR="00FB78AE" w:rsidRPr="00CC42E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C42E8" w:rsidRPr="00F55BAF">
        <w:rPr>
          <w:rFonts w:ascii="TH SarabunPSK" w:eastAsia="Times New Roman" w:hAnsi="TH SarabunPSK" w:cs="TH SarabunPSK"/>
          <w:b/>
          <w:bCs/>
          <w:color w:val="091D1C"/>
          <w:sz w:val="32"/>
          <w:szCs w:val="32"/>
          <w:cs/>
        </w:rPr>
        <w:t>สนามบิน</w:t>
      </w:r>
      <w:r w:rsidR="00F55BAF" w:rsidRPr="00F55BAF">
        <w:rPr>
          <w:rFonts w:ascii="TH SarabunPSK" w:eastAsia="Times New Roman" w:hAnsi="TH SarabunPSK" w:cs="TH SarabunPSK" w:hint="cs"/>
          <w:b/>
          <w:bCs/>
          <w:color w:val="091D1C"/>
          <w:sz w:val="32"/>
          <w:szCs w:val="32"/>
          <w:cs/>
        </w:rPr>
        <w:t>สุวรรณภูมิ</w:t>
      </w:r>
      <w:r w:rsidR="00F14C62" w:rsidRPr="00F55BAF">
        <w:rPr>
          <w:rFonts w:ascii="TH SarabunPSK" w:eastAsia="Times New Roman" w:hAnsi="TH SarabunPSK" w:cs="TH SarabunPSK"/>
          <w:b/>
          <w:bCs/>
          <w:color w:val="091D1C"/>
          <w:sz w:val="32"/>
          <w:szCs w:val="32"/>
          <w:cs/>
        </w:rPr>
        <w:t xml:space="preserve"> กรุงเทพฯ </w:t>
      </w:r>
      <w:r w:rsidR="00FB78AE" w:rsidRPr="00CC42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FB78AE"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FB78AE" w:rsidRPr="00CC42E8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FB78AE" w:rsidRPr="00CC42E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FB78AE" w:rsidRPr="00CC42E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FB78AE" w:rsidRPr="00CC42E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FB78AE" w:rsidRPr="00CC42E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FB78AE" w:rsidRPr="00CC42E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FB78AE" w:rsidRPr="00CC42E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FB78AE" w:rsidRPr="00CC42E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283598B7" w14:textId="26E0D384" w:rsidR="00FB78AE" w:rsidRDefault="00FB78AE" w:rsidP="00FB78AE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B307F4C" w14:textId="77777777" w:rsidR="00FB78AE" w:rsidRPr="00CC42E8" w:rsidRDefault="00FB78AE" w:rsidP="00FB78AE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CC42E8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7E903FC7" w14:textId="2EAAE56D" w:rsidR="00FB78AE" w:rsidRPr="00CC42E8" w:rsidRDefault="00FB78AE" w:rsidP="00FB78AE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C42E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CC42E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C42E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CC42E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C42E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CC42E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C42E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CC42E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C42E8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ซื่อสัตย์</w:t>
      </w:r>
      <w:r w:rsidRPr="00CC42E8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CC42E8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จริงใจ</w:t>
      </w:r>
      <w:r w:rsidRPr="00CC42E8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CC42E8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ห่วงใย</w:t>
      </w:r>
      <w:r w:rsidRPr="00CC42E8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CC42E8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เน้นบริการ</w:t>
      </w:r>
      <w:r w:rsidRPr="00CC42E8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CC42E8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คืองานของเรา</w:t>
      </w:r>
      <w:r w:rsidRPr="00CC42E8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0" w:name="_Hlk117787719"/>
      <w:r w:rsidRPr="00CC42E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CC42E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C42E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CC42E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C42E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CC42E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C42E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7EEBA5D5" w14:textId="77777777" w:rsidR="00FB78AE" w:rsidRPr="00CC42E8" w:rsidRDefault="00FB78AE" w:rsidP="00FB78AE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45D5FD" w14:textId="21AB9F1B" w:rsidR="00FB78AE" w:rsidRPr="00CC42E8" w:rsidRDefault="00FB78AE" w:rsidP="00FB78AE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CC42E8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CC42E8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CC42E8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CC42E8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CC42E8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5F2F1D41" w14:textId="77777777" w:rsidR="00FB78AE" w:rsidRPr="00CC42E8" w:rsidRDefault="00FB78AE" w:rsidP="00FB78AE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3E0D2F98" w14:textId="5FBE9058" w:rsidR="00F55BAF" w:rsidRPr="00F55BAF" w:rsidRDefault="00327C9C" w:rsidP="00F55BAF">
      <w:pPr>
        <w:shd w:val="clear" w:color="auto" w:fill="091D1C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91D1C"/>
          <w:lang w:eastAsia="ja-JP"/>
        </w:rPr>
      </w:pPr>
      <w:r>
        <w:rPr>
          <w:rFonts w:ascii="TH SarabunPSK" w:eastAsia="MS Mincho" w:hAnsi="TH SarabunPSK" w:cs="TH SarabunPSK" w:hint="cs"/>
          <w:b/>
          <w:bCs/>
          <w:noProof/>
          <w:color w:val="FFFFFF" w:themeColor="background1"/>
          <w:sz w:val="32"/>
          <w:szCs w:val="32"/>
          <w:shd w:val="clear" w:color="auto" w:fill="091D1C"/>
          <w:lang w:eastAsia="ja-JP"/>
        </w:rPr>
        <w:drawing>
          <wp:anchor distT="0" distB="0" distL="114300" distR="114300" simplePos="0" relativeHeight="251907072" behindDoc="1" locked="0" layoutInCell="1" allowOverlap="1" wp14:anchorId="4E3E6759" wp14:editId="5FC443BA">
            <wp:simplePos x="0" y="0"/>
            <wp:positionH relativeFrom="margin">
              <wp:align>right</wp:align>
            </wp:positionH>
            <wp:positionV relativeFrom="paragraph">
              <wp:posOffset>1470025</wp:posOffset>
            </wp:positionV>
            <wp:extent cx="6750050" cy="3760470"/>
            <wp:effectExtent l="0" t="0" r="0" b="0"/>
            <wp:wrapTight wrapText="bothSides">
              <wp:wrapPolygon edited="0">
                <wp:start x="0" y="0"/>
                <wp:lineTo x="0" y="21447"/>
                <wp:lineTo x="21519" y="21447"/>
                <wp:lineTo x="21519" y="0"/>
                <wp:lineTo x="0" y="0"/>
              </wp:wrapPolygon>
            </wp:wrapTight>
            <wp:docPr id="19992784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78421" name="Picture 1999278421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8AE" w:rsidRPr="00F55BAF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91D1C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="00FB78AE" w:rsidRPr="00F55BA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091D1C"/>
          <w:cs/>
          <w:lang w:eastAsia="en-US"/>
        </w:rPr>
        <w:t xml:space="preserve">(เครื่องบิน ,รถทัวร์ ,รถไฟ) </w:t>
      </w:r>
      <w:r w:rsidR="00FB78AE" w:rsidRPr="00F55BAF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91D1C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="00FB78AE" w:rsidRPr="00F55BAF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91D1C"/>
          <w:lang w:eastAsia="ja-JP"/>
        </w:rPr>
        <w:t>***</w:t>
      </w:r>
    </w:p>
    <w:p w14:paraId="6DFDCC3E" w14:textId="70517BF6" w:rsidR="00CC42E8" w:rsidRDefault="00A4558A" w:rsidP="00A4558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anchor distT="0" distB="0" distL="114300" distR="114300" simplePos="0" relativeHeight="251829248" behindDoc="1" locked="0" layoutInCell="1" allowOverlap="1" wp14:anchorId="2C58EDBC" wp14:editId="7B265A53">
            <wp:simplePos x="0" y="0"/>
            <wp:positionH relativeFrom="page">
              <wp:align>center</wp:align>
            </wp:positionH>
            <wp:positionV relativeFrom="paragraph">
              <wp:posOffset>8173</wp:posOffset>
            </wp:positionV>
            <wp:extent cx="5327015" cy="9048115"/>
            <wp:effectExtent l="0" t="0" r="0" b="0"/>
            <wp:wrapTight wrapText="bothSides">
              <wp:wrapPolygon edited="0">
                <wp:start x="1622" y="0"/>
                <wp:lineTo x="1159" y="182"/>
                <wp:lineTo x="772" y="546"/>
                <wp:lineTo x="772" y="1137"/>
                <wp:lineTo x="5407" y="1455"/>
                <wp:lineTo x="850" y="1637"/>
                <wp:lineTo x="772" y="16463"/>
                <wp:lineTo x="4789" y="16735"/>
                <wp:lineTo x="1622" y="16826"/>
                <wp:lineTo x="695" y="16872"/>
                <wp:lineTo x="695" y="20510"/>
                <wp:lineTo x="1004" y="21101"/>
                <wp:lineTo x="3013" y="21238"/>
                <wp:lineTo x="3399" y="21238"/>
                <wp:lineTo x="19852" y="21101"/>
                <wp:lineTo x="21088" y="20419"/>
                <wp:lineTo x="20547" y="20374"/>
                <wp:lineTo x="20856" y="16872"/>
                <wp:lineTo x="19852" y="16826"/>
                <wp:lineTo x="16916" y="16735"/>
                <wp:lineTo x="21010" y="16463"/>
                <wp:lineTo x="21165" y="1637"/>
                <wp:lineTo x="19620" y="1546"/>
                <wp:lineTo x="16221" y="1455"/>
                <wp:lineTo x="20856" y="1137"/>
                <wp:lineTo x="20856" y="591"/>
                <wp:lineTo x="20315" y="136"/>
                <wp:lineTo x="19929" y="0"/>
                <wp:lineTo x="1622" y="0"/>
              </wp:wrapPolygon>
            </wp:wrapTight>
            <wp:docPr id="4205834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83469" name="Picture 420583469"/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904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B6301" w14:textId="1385DB2C" w:rsidR="00CC42E8" w:rsidRDefault="00CC42E8" w:rsidP="00873DE2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2CCC26E" w14:textId="50C9CFA4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732739C" w14:textId="6A2ADE0A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DC72976" w14:textId="77777777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3749810" w14:textId="77777777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762611B" w14:textId="77777777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E393673" w14:textId="77777777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1F0386C" w14:textId="77777777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58AC543" w14:textId="77777777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565008D" w14:textId="77777777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BC04B79" w14:textId="77777777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35F08EB" w14:textId="77777777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9AF63A6" w14:textId="77777777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77BEF9A" w14:textId="77777777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CF6D2E4" w14:textId="77777777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996B414" w14:textId="77777777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15C99AE" w14:textId="77777777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1528933" w14:textId="77777777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F581AB0" w14:textId="77777777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D26AA92" w14:textId="040398F0" w:rsidR="00736B5F" w:rsidRDefault="00736B5F" w:rsidP="00B579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FC7E007" w14:textId="77777777" w:rsidR="00A4558A" w:rsidRDefault="00A4558A" w:rsidP="00B579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CB5C7AF" w14:textId="77777777" w:rsidR="00A4558A" w:rsidRDefault="00A4558A" w:rsidP="00B579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B6909D4" w14:textId="77777777" w:rsidR="00A4558A" w:rsidRDefault="00A4558A" w:rsidP="00B579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1E2DB01" w14:textId="77777777" w:rsidR="00A4558A" w:rsidRDefault="00A4558A" w:rsidP="00B579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C3DE5BD" w14:textId="77777777" w:rsidR="00A4558A" w:rsidRDefault="00A4558A" w:rsidP="00B579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BA09334" w14:textId="77777777" w:rsidR="00A4558A" w:rsidRDefault="00A4558A" w:rsidP="00B579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C083D34" w14:textId="77777777" w:rsidR="00A4558A" w:rsidRDefault="00A4558A" w:rsidP="00B579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97093EA" w14:textId="77777777" w:rsidR="00A4558A" w:rsidRDefault="00A4558A" w:rsidP="00B579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74AD0E5" w14:textId="77777777" w:rsidR="00A4558A" w:rsidRDefault="00A4558A" w:rsidP="00B579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4DC65AC" w14:textId="77777777" w:rsidR="00A4558A" w:rsidRDefault="00A4558A" w:rsidP="00B579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FE65ABE" w14:textId="77777777" w:rsidR="00A4558A" w:rsidRDefault="00A4558A" w:rsidP="00B579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82DC332" w14:textId="77777777" w:rsidR="00A4558A" w:rsidRDefault="00A4558A" w:rsidP="00B579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BAD908F" w14:textId="77777777" w:rsidR="00CD7702" w:rsidRDefault="00CD7702" w:rsidP="00B579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B8E1440" w14:textId="77777777" w:rsidR="00CD7702" w:rsidRDefault="00CD7702" w:rsidP="00B579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EFDAF1A" w14:textId="77777777" w:rsidR="00CD7702" w:rsidRDefault="00CD7702" w:rsidP="00B579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845619B" w14:textId="77777777" w:rsidR="00CD7702" w:rsidRDefault="00CD7702" w:rsidP="00B579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4847B48" w14:textId="77777777" w:rsidR="00CD7702" w:rsidRDefault="00CD7702" w:rsidP="00B579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B5FC8C3" w14:textId="77777777" w:rsidR="00A4558A" w:rsidRDefault="00A4558A" w:rsidP="00B579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  <w:cs/>
        </w:rPr>
      </w:pPr>
    </w:p>
    <w:tbl>
      <w:tblPr>
        <w:tblW w:w="10620" w:type="dxa"/>
        <w:shd w:val="clear" w:color="auto" w:fill="B6302E"/>
        <w:tblLook w:val="04A0" w:firstRow="1" w:lastRow="0" w:firstColumn="1" w:lastColumn="0" w:noHBand="0" w:noVBand="1"/>
      </w:tblPr>
      <w:tblGrid>
        <w:gridCol w:w="10620"/>
      </w:tblGrid>
      <w:tr w:rsidR="00FB78AE" w:rsidRPr="00CC42E8" w14:paraId="167E904C" w14:textId="77777777" w:rsidTr="00873DE2">
        <w:trPr>
          <w:trHeight w:val="530"/>
        </w:trPr>
        <w:tc>
          <w:tcPr>
            <w:tcW w:w="10620" w:type="dxa"/>
            <w:shd w:val="clear" w:color="auto" w:fill="00D19A"/>
            <w:vAlign w:val="center"/>
            <w:hideMark/>
          </w:tcPr>
          <w:p w14:paraId="119BB4AD" w14:textId="77777777" w:rsidR="00FB78AE" w:rsidRPr="00CC42E8" w:rsidRDefault="00FB78AE" w:rsidP="00157DF1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lang w:eastAsia="en-US"/>
              </w:rPr>
            </w:pPr>
            <w:r w:rsidRPr="00CC42E8"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5F6A9262" w14:textId="2A46F4A1" w:rsidR="00DA1673" w:rsidRPr="00CC42E8" w:rsidRDefault="00DA1673" w:rsidP="00157DF1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lang w:eastAsia="en-US"/>
              </w:rPr>
            </w:pPr>
            <w:r w:rsidRPr="00CC42E8"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10726D28" w14:textId="3F845E71" w:rsidR="00FB78AE" w:rsidRPr="00CC42E8" w:rsidRDefault="00FB78AE" w:rsidP="00FB78AE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</w:p>
    <w:tbl>
      <w:tblPr>
        <w:tblW w:w="10605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5"/>
        <w:gridCol w:w="2790"/>
        <w:gridCol w:w="2070"/>
        <w:gridCol w:w="2250"/>
      </w:tblGrid>
      <w:tr w:rsidR="00FB78AE" w:rsidRPr="00CC42E8" w14:paraId="04CD5E84" w14:textId="77777777" w:rsidTr="00873DE2">
        <w:trPr>
          <w:trHeight w:val="274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19A"/>
            <w:vAlign w:val="center"/>
          </w:tcPr>
          <w:p w14:paraId="10D25E31" w14:textId="77777777" w:rsidR="00FB78AE" w:rsidRPr="00CC42E8" w:rsidRDefault="00FB78AE" w:rsidP="00157DF1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  <w:lang w:eastAsia="en-US"/>
              </w:rPr>
            </w:pPr>
            <w:r w:rsidRPr="00CC42E8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71743C4A" w14:textId="77777777" w:rsidR="00FB78AE" w:rsidRPr="00CC42E8" w:rsidRDefault="00FB78AE" w:rsidP="00157DF1">
            <w:pPr>
              <w:jc w:val="center"/>
              <w:rPr>
                <w:rFonts w:ascii="TH SarabunPSK" w:hAnsi="TH SarabunPSK" w:cs="TH SarabunPSK"/>
                <w:color w:val="FFFFFF" w:themeColor="background1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19A"/>
            <w:vAlign w:val="center"/>
            <w:hideMark/>
          </w:tcPr>
          <w:p w14:paraId="1339CF75" w14:textId="77777777" w:rsidR="00FB78AE" w:rsidRPr="00CC42E8" w:rsidRDefault="00FB78AE" w:rsidP="00157DF1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lang w:eastAsia="en-US"/>
              </w:rPr>
            </w:pPr>
            <w:r w:rsidRPr="00CC42E8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2BD876A0" w14:textId="77777777" w:rsidR="00FB78AE" w:rsidRPr="00CC42E8" w:rsidRDefault="00FB78AE" w:rsidP="00157DF1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lang w:eastAsia="en-US"/>
              </w:rPr>
            </w:pPr>
            <w:r w:rsidRPr="00CC42E8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  <w:lang w:eastAsia="en-US"/>
              </w:rPr>
              <w:t>พักห้องละ 2 ท่าน</w:t>
            </w:r>
          </w:p>
          <w:p w14:paraId="2A4B97AA" w14:textId="77E5D011" w:rsidR="00FB78AE" w:rsidRPr="00CC42E8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lang w:eastAsia="en-US"/>
              </w:rPr>
            </w:pPr>
            <w:r w:rsidRPr="00CC42E8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(</w:t>
            </w:r>
            <w:r w:rsidR="00DA1673" w:rsidRPr="00CC42E8">
              <w:rPr>
                <w:rFonts w:ascii="TH SarabunPSK" w:eastAsiaTheme="minorEastAsia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9 </w:t>
            </w:r>
            <w:r w:rsidRPr="00CC42E8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ท่านออกเดินทาง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19A"/>
            <w:vAlign w:val="center"/>
          </w:tcPr>
          <w:p w14:paraId="31062FCC" w14:textId="518AFBF6" w:rsidR="00FB78AE" w:rsidRPr="00CC42E8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lang w:eastAsia="en-US"/>
              </w:rPr>
            </w:pPr>
            <w:r w:rsidRPr="00CC42E8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5564732F" w14:textId="77777777" w:rsidR="00FB78AE" w:rsidRPr="00CC42E8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</w:pPr>
            <w:r w:rsidRPr="00CC42E8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19A"/>
            <w:vAlign w:val="center"/>
          </w:tcPr>
          <w:p w14:paraId="09A3B642" w14:textId="77777777" w:rsidR="00FB78AE" w:rsidRPr="00CC42E8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</w:pPr>
            <w:r w:rsidRPr="00CC42E8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6893AFD5" w14:textId="77777777" w:rsidR="00FB78AE" w:rsidRPr="00CC42E8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</w:pPr>
            <w:r w:rsidRPr="00CC42E8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194559" w:rsidRPr="00CC42E8" w14:paraId="6F2A765E" w14:textId="77777777" w:rsidTr="00400FB9">
        <w:trPr>
          <w:cantSplit/>
          <w:trHeight w:val="33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49B7D" w14:textId="73930261" w:rsidR="00194559" w:rsidRPr="00CC42E8" w:rsidRDefault="00CD7702" w:rsidP="0019455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  <w:r w:rsidR="00194559" w:rsidRPr="000B4C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1</w:t>
            </w:r>
            <w:r w:rsidR="00194559" w:rsidRPr="000B4C1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มีนาคม </w:t>
            </w:r>
            <w:r w:rsidR="00194559" w:rsidRPr="000B4C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194559" w:rsidRPr="000B4C1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DB26D" w14:textId="11019FFC" w:rsidR="00194559" w:rsidRPr="00CC42E8" w:rsidRDefault="00CD7702" w:rsidP="001945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9</w:t>
            </w:r>
            <w:r w:rsidR="00194559"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="00194559"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="00194559"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194559"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2B2EC" w14:textId="254ABD97" w:rsidR="00194559" w:rsidRPr="00CC42E8" w:rsidRDefault="00CD7702" w:rsidP="001945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="00194559"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="00194559"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="00194559"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194559"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194559"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708D3" w14:textId="31BD6817" w:rsidR="00194559" w:rsidRPr="00CC42E8" w:rsidRDefault="00194559" w:rsidP="001945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="00CD7702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</w:tbl>
    <w:p w14:paraId="3BC3918A" w14:textId="3E1611BD" w:rsidR="00FB78AE" w:rsidRDefault="00CD7702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drawing>
          <wp:anchor distT="0" distB="0" distL="114300" distR="114300" simplePos="0" relativeHeight="251898880" behindDoc="0" locked="0" layoutInCell="1" allowOverlap="1" wp14:anchorId="4F1482F8" wp14:editId="3C757669">
            <wp:simplePos x="0" y="0"/>
            <wp:positionH relativeFrom="margin">
              <wp:align>right</wp:align>
            </wp:positionH>
            <wp:positionV relativeFrom="paragraph">
              <wp:posOffset>293867</wp:posOffset>
            </wp:positionV>
            <wp:extent cx="6750050" cy="4596130"/>
            <wp:effectExtent l="0" t="0" r="0" b="0"/>
            <wp:wrapSquare wrapText="bothSides"/>
            <wp:docPr id="108294561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45612" name="Picture 1082945612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329CE" w14:textId="07540B2F" w:rsidR="00FB78AE" w:rsidRDefault="00FB78AE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18A1DA72" w14:textId="4E50F559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4461425" w14:textId="483DF909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F7F82EA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9CE430B" w14:textId="45E35597" w:rsidR="00FB78AE" w:rsidRDefault="00736B5F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  <w:br/>
      </w:r>
    </w:p>
    <w:p w14:paraId="38EED663" w14:textId="154974E4" w:rsidR="00736B5F" w:rsidRDefault="00736B5F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DA36231" w14:textId="32802C7F" w:rsidR="00736B5F" w:rsidRDefault="00194559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1833344" behindDoc="1" locked="0" layoutInCell="1" allowOverlap="1" wp14:anchorId="347491FA" wp14:editId="49E6A8C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38595" cy="8917940"/>
            <wp:effectExtent l="0" t="0" r="0" b="0"/>
            <wp:wrapTight wrapText="bothSides">
              <wp:wrapPolygon edited="0">
                <wp:start x="3398" y="554"/>
                <wp:lineTo x="3021" y="784"/>
                <wp:lineTo x="2580" y="1154"/>
                <wp:lineTo x="2580" y="1707"/>
                <wp:lineTo x="7426" y="2122"/>
                <wp:lineTo x="10761" y="2122"/>
                <wp:lineTo x="3398" y="2307"/>
                <wp:lineTo x="3272" y="3599"/>
                <wp:lineTo x="10132" y="3599"/>
                <wp:lineTo x="2958" y="3830"/>
                <wp:lineTo x="2580" y="3876"/>
                <wp:lineTo x="2580" y="7567"/>
                <wp:lineTo x="7929" y="8028"/>
                <wp:lineTo x="10761" y="8028"/>
                <wp:lineTo x="4153" y="8351"/>
                <wp:lineTo x="2643" y="8444"/>
                <wp:lineTo x="2643" y="9413"/>
                <wp:lineTo x="2958" y="9505"/>
                <wp:lineTo x="4720" y="9505"/>
                <wp:lineTo x="3650" y="9782"/>
                <wp:lineTo x="3776" y="10105"/>
                <wp:lineTo x="4783" y="10289"/>
                <wp:lineTo x="3650" y="10382"/>
                <wp:lineTo x="3713" y="10981"/>
                <wp:lineTo x="3147" y="11304"/>
                <wp:lineTo x="2643" y="11627"/>
                <wp:lineTo x="2643" y="12366"/>
                <wp:lineTo x="3084" y="12458"/>
                <wp:lineTo x="5538" y="12458"/>
                <wp:lineTo x="2706" y="12735"/>
                <wp:lineTo x="2706" y="13012"/>
                <wp:lineTo x="5916" y="13196"/>
                <wp:lineTo x="4028" y="13242"/>
                <wp:lineTo x="3650" y="13381"/>
                <wp:lineTo x="3650" y="15319"/>
                <wp:lineTo x="4720" y="15411"/>
                <wp:lineTo x="10761" y="15411"/>
                <wp:lineTo x="3713" y="15642"/>
                <wp:lineTo x="3713" y="15965"/>
                <wp:lineTo x="11705" y="16057"/>
                <wp:lineTo x="12020" y="16057"/>
                <wp:lineTo x="18753" y="15965"/>
                <wp:lineTo x="18753" y="15596"/>
                <wp:lineTo x="10761" y="15411"/>
                <wp:lineTo x="17558" y="15411"/>
                <wp:lineTo x="19005" y="15273"/>
                <wp:lineTo x="19005" y="13289"/>
                <wp:lineTo x="17054" y="13196"/>
                <wp:lineTo x="6293" y="13196"/>
                <wp:lineTo x="18816" y="13012"/>
                <wp:lineTo x="18816" y="12643"/>
                <wp:lineTo x="6041" y="12458"/>
                <wp:lineTo x="7552" y="12458"/>
                <wp:lineTo x="11139" y="11950"/>
                <wp:lineTo x="11076" y="11720"/>
                <wp:lineTo x="13719" y="11720"/>
                <wp:lineTo x="18565" y="11258"/>
                <wp:lineTo x="18502" y="10981"/>
                <wp:lineTo x="18942" y="10289"/>
                <wp:lineTo x="18250" y="10243"/>
                <wp:lineTo x="10761" y="10243"/>
                <wp:lineTo x="18753" y="10059"/>
                <wp:lineTo x="18942" y="9690"/>
                <wp:lineTo x="16236" y="9505"/>
                <wp:lineTo x="18942" y="9505"/>
                <wp:lineTo x="18753" y="9090"/>
                <wp:lineTo x="4153" y="8767"/>
                <wp:lineTo x="18753" y="8767"/>
                <wp:lineTo x="18879" y="8628"/>
                <wp:lineTo x="10761" y="8028"/>
                <wp:lineTo x="13593" y="8028"/>
                <wp:lineTo x="18879" y="7567"/>
                <wp:lineTo x="18942" y="3922"/>
                <wp:lineTo x="18439" y="3784"/>
                <wp:lineTo x="15544" y="3599"/>
                <wp:lineTo x="18187" y="3553"/>
                <wp:lineTo x="18124" y="3045"/>
                <wp:lineTo x="14411" y="2861"/>
                <wp:lineTo x="14537" y="2584"/>
                <wp:lineTo x="13782" y="2445"/>
                <wp:lineTo x="10761" y="2122"/>
                <wp:lineTo x="14159" y="2122"/>
                <wp:lineTo x="18942" y="1707"/>
                <wp:lineTo x="18942" y="1200"/>
                <wp:lineTo x="18502" y="784"/>
                <wp:lineTo x="18124" y="554"/>
                <wp:lineTo x="3398" y="554"/>
              </wp:wrapPolygon>
            </wp:wrapTight>
            <wp:docPr id="51149207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92070" name="Picture 511492070"/>
                    <pic:cNvPicPr/>
                  </pic:nvPicPr>
                  <pic:blipFill rotWithShape="1"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891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EFA73" w14:textId="122BB9B6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57AFFD2" w14:textId="142EA3FF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AB4E072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6813685A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B9736F6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3245549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3E883CC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A14FE62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26FB4D8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27981A3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A6F026A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6FBC6FD3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B1AF142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3A63157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9BFB191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A0BF526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7C874BE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03370DE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607DD84D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6DFF224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685925B1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F07F69B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F8C6317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7C22779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E7116B0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3802D96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761B08E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69BF01FD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FBC2EE9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1607EFA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DF430F5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C0715AD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6D74C43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C958BF2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0268214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05917D3" w14:textId="77777777" w:rsidR="00736B5F" w:rsidRDefault="00736B5F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4F3DC56" w14:textId="77777777" w:rsidR="00736B5F" w:rsidRDefault="00736B5F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A588B30" w14:textId="77777777" w:rsidR="00FB78AE" w:rsidRPr="00D9580A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highlight w:val="yellow"/>
          <w:u w:val="single"/>
        </w:rPr>
      </w:pPr>
    </w:p>
    <w:p w14:paraId="4753FBBD" w14:textId="1836953C" w:rsidR="00FB78AE" w:rsidRPr="00194559" w:rsidRDefault="00194559" w:rsidP="00194559">
      <w:pPr>
        <w:spacing w:line="34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1835392" behindDoc="0" locked="0" layoutInCell="1" allowOverlap="1" wp14:anchorId="438E7E14" wp14:editId="30E662B7">
            <wp:simplePos x="0" y="0"/>
            <wp:positionH relativeFrom="page">
              <wp:align>center</wp:align>
            </wp:positionH>
            <wp:positionV relativeFrom="paragraph">
              <wp:posOffset>346</wp:posOffset>
            </wp:positionV>
            <wp:extent cx="6191885" cy="9063990"/>
            <wp:effectExtent l="0" t="0" r="0" b="3810"/>
            <wp:wrapSquare wrapText="bothSides"/>
            <wp:docPr id="6743584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58410" name="Picture 674358410"/>
                    <pic:cNvPicPr/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906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674BB" w14:textId="512FDC02" w:rsidR="00FB78AE" w:rsidRPr="00194559" w:rsidRDefault="00194559" w:rsidP="00194559">
      <w:r>
        <w:rPr>
          <w:rFonts w:ascii="CordiaUPC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1837440" behindDoc="0" locked="0" layoutInCell="1" allowOverlap="1" wp14:anchorId="75DDA171" wp14:editId="1B1CF8D9">
            <wp:simplePos x="0" y="0"/>
            <wp:positionH relativeFrom="margin">
              <wp:align>center</wp:align>
            </wp:positionH>
            <wp:positionV relativeFrom="paragraph">
              <wp:posOffset>347</wp:posOffset>
            </wp:positionV>
            <wp:extent cx="6536690" cy="8909685"/>
            <wp:effectExtent l="0" t="0" r="0" b="5715"/>
            <wp:wrapSquare wrapText="bothSides"/>
            <wp:docPr id="17532228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22832" name="Picture 1753222832"/>
                    <pic:cNvPicPr/>
                  </pic:nvPicPr>
                  <pic:blipFill rotWithShape="1"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890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922DE" w14:textId="77777777" w:rsidR="00736B5F" w:rsidRDefault="00736B5F" w:rsidP="00FB78AE">
      <w:pPr>
        <w:spacing w:line="360" w:lineRule="exact"/>
        <w:ind w:left="270"/>
        <w:jc w:val="thaiDistribute"/>
        <w:rPr>
          <w:rFonts w:ascii="Webdings" w:hAnsi="Webdings" w:hint="eastAsia"/>
          <w:noProof/>
          <w:sz w:val="28"/>
        </w:rPr>
      </w:pPr>
      <w:r>
        <w:rPr>
          <w:rFonts w:ascii="Angsana New" w:hAnsi="Angsana New"/>
          <w:noProof/>
          <w:sz w:val="32"/>
          <w:szCs w:val="32"/>
          <w:u w:val="single"/>
          <w:lang w:eastAsia="en-US"/>
        </w:rPr>
        <w:lastRenderedPageBreak/>
        <w:drawing>
          <wp:anchor distT="0" distB="0" distL="114300" distR="114300" simplePos="0" relativeHeight="251686912" behindDoc="1" locked="0" layoutInCell="1" allowOverlap="1" wp14:anchorId="41762855" wp14:editId="69C8C909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6365875" cy="9072245"/>
            <wp:effectExtent l="0" t="0" r="0" b="0"/>
            <wp:wrapTight wrapText="bothSides">
              <wp:wrapPolygon edited="0">
                <wp:start x="2004" y="136"/>
                <wp:lineTo x="1551" y="590"/>
                <wp:lineTo x="1163" y="907"/>
                <wp:lineTo x="0" y="1361"/>
                <wp:lineTo x="0" y="18505"/>
                <wp:lineTo x="6270" y="19095"/>
                <wp:lineTo x="3103" y="19458"/>
                <wp:lineTo x="2779" y="19548"/>
                <wp:lineTo x="2844" y="21272"/>
                <wp:lineTo x="2909" y="21363"/>
                <wp:lineTo x="18616" y="21363"/>
                <wp:lineTo x="18745" y="20546"/>
                <wp:lineTo x="18810" y="19503"/>
                <wp:lineTo x="16095" y="19276"/>
                <wp:lineTo x="10924" y="19095"/>
                <wp:lineTo x="21525" y="18505"/>
                <wp:lineTo x="21525" y="17961"/>
                <wp:lineTo x="9696" y="17643"/>
                <wp:lineTo x="14091" y="17643"/>
                <wp:lineTo x="17840" y="17326"/>
                <wp:lineTo x="17776" y="16918"/>
                <wp:lineTo x="15966" y="16192"/>
                <wp:lineTo x="21525" y="15920"/>
                <wp:lineTo x="21525" y="15058"/>
                <wp:lineTo x="19650" y="14741"/>
                <wp:lineTo x="17388" y="14741"/>
                <wp:lineTo x="20814" y="14514"/>
                <wp:lineTo x="20620" y="14015"/>
                <wp:lineTo x="14738" y="13924"/>
                <wp:lineTo x="14673" y="13289"/>
                <wp:lineTo x="3490" y="13289"/>
                <wp:lineTo x="13897" y="13108"/>
                <wp:lineTo x="13962" y="12609"/>
                <wp:lineTo x="21525" y="12428"/>
                <wp:lineTo x="21525" y="11883"/>
                <wp:lineTo x="11893" y="11838"/>
                <wp:lineTo x="18228" y="11384"/>
                <wp:lineTo x="18228" y="11067"/>
                <wp:lineTo x="18034" y="10840"/>
                <wp:lineTo x="17388" y="10387"/>
                <wp:lineTo x="21525" y="9978"/>
                <wp:lineTo x="21525" y="9525"/>
                <wp:lineTo x="20361" y="8935"/>
                <wp:lineTo x="21137" y="8345"/>
                <wp:lineTo x="21072" y="2495"/>
                <wp:lineTo x="21007" y="2404"/>
                <wp:lineTo x="21525" y="1860"/>
                <wp:lineTo x="21525" y="1315"/>
                <wp:lineTo x="19973" y="952"/>
                <wp:lineTo x="20038" y="499"/>
                <wp:lineTo x="15513" y="272"/>
                <wp:lineTo x="2262" y="136"/>
                <wp:lineTo x="2004" y="136"/>
              </wp:wrapPolygon>
            </wp:wrapTight>
            <wp:docPr id="146971588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15888" name="Picture 1469715888"/>
                    <pic:cNvPicPr/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907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B7F14" w14:textId="77777777" w:rsidR="00FB78AE" w:rsidRDefault="00FB78AE" w:rsidP="00FB78A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FF719B3" w14:textId="4D2F08F3" w:rsidR="00194559" w:rsidRDefault="00194559" w:rsidP="00736B5F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  <w:cs/>
        </w:rPr>
      </w:pPr>
      <w:bookmarkStart w:id="1" w:name="_PictureBullets"/>
      <w:bookmarkEnd w:id="1"/>
    </w:p>
    <w:p w14:paraId="20772394" w14:textId="77777777" w:rsidR="00194559" w:rsidRDefault="00194559">
      <w:pPr>
        <w:spacing w:after="160" w:line="259" w:lineRule="auto"/>
        <w:rPr>
          <w:rFonts w:ascii="Angsana New" w:hAnsi="Angsana New"/>
          <w:sz w:val="32"/>
          <w:szCs w:val="32"/>
          <w:u w:val="single"/>
          <w:cs/>
        </w:rPr>
      </w:pPr>
      <w:r>
        <w:rPr>
          <w:rFonts w:ascii="Angsana New" w:hAnsi="Angsana New"/>
          <w:sz w:val="32"/>
          <w:szCs w:val="32"/>
          <w:u w:val="single"/>
          <w:cs/>
        </w:rPr>
        <w:br w:type="page"/>
      </w:r>
    </w:p>
    <w:p w14:paraId="492C8D21" w14:textId="65BAE543" w:rsidR="00FB78AE" w:rsidRPr="00736B5F" w:rsidRDefault="00194559" w:rsidP="00736B5F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839488" behindDoc="0" locked="0" layoutInCell="1" allowOverlap="1" wp14:anchorId="4DFA2C68" wp14:editId="49A69A71">
            <wp:simplePos x="0" y="0"/>
            <wp:positionH relativeFrom="margin">
              <wp:align>center</wp:align>
            </wp:positionH>
            <wp:positionV relativeFrom="paragraph">
              <wp:posOffset>288</wp:posOffset>
            </wp:positionV>
            <wp:extent cx="6358890" cy="8992870"/>
            <wp:effectExtent l="0" t="0" r="3810" b="0"/>
            <wp:wrapSquare wrapText="bothSides"/>
            <wp:docPr id="194970788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07886" name="Picture 1949707886"/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899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78AE" w:rsidRPr="00736B5F" w:rsidSect="00206093">
      <w:footerReference w:type="default" r:id="rId88"/>
      <w:pgSz w:w="11906" w:h="16838" w:code="9"/>
      <w:pgMar w:top="1134" w:right="567" w:bottom="1134" w:left="709" w:header="706" w:footer="706" w:gutter="0"/>
      <w:paperSrc w:first="7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0A82F" w14:textId="77777777" w:rsidR="006166D8" w:rsidRDefault="006166D8" w:rsidP="001C4E89">
      <w:r>
        <w:separator/>
      </w:r>
    </w:p>
  </w:endnote>
  <w:endnote w:type="continuationSeparator" w:id="0">
    <w:p w14:paraId="623235E6" w14:textId="77777777" w:rsidR="006166D8" w:rsidRDefault="006166D8" w:rsidP="001C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EDD5D" w14:textId="49E03FE5" w:rsidR="00B9492F" w:rsidRDefault="00B9492F" w:rsidP="00496B81">
    <w:pPr>
      <w:pStyle w:val="Footer"/>
      <w:spacing w:before="240"/>
    </w:pPr>
    <w:r w:rsidRPr="00DD07A2">
      <w:rPr>
        <w:rFonts w:ascii="CordiaUPC" w:hAnsi="CordiaUPC" w:cs="CordiaUPC"/>
        <w:sz w:val="30"/>
        <w:szCs w:val="30"/>
        <w:lang w:val="x-none" w:eastAsia="x-none"/>
      </w:rPr>
      <w:t>SH</w:t>
    </w:r>
    <w:r w:rsidR="001717A7">
      <w:rPr>
        <w:rFonts w:ascii="CordiaUPC" w:hAnsi="CordiaUPC" w:cs="CordiaUPC"/>
        <w:sz w:val="30"/>
        <w:szCs w:val="30"/>
      </w:rPr>
      <w:t>CZ</w:t>
    </w:r>
    <w:r w:rsidR="0006566B">
      <w:rPr>
        <w:rFonts w:ascii="CordiaUPC" w:hAnsi="CordiaUPC" w:cs="CordiaUPC"/>
        <w:sz w:val="30"/>
        <w:szCs w:val="30"/>
      </w:rPr>
      <w:t>CKG</w:t>
    </w:r>
    <w:r w:rsidR="001717A7">
      <w:rPr>
        <w:rFonts w:ascii="CordiaUPC" w:hAnsi="CordiaUPC" w:cs="CordiaUPC"/>
        <w:sz w:val="30"/>
        <w:szCs w:val="30"/>
      </w:rPr>
      <w:t>2</w:t>
    </w:r>
    <w:r w:rsidR="003B5775" w:rsidRPr="003B5775">
      <w:rPr>
        <w:rFonts w:ascii="CordiaUPC" w:hAnsi="CordiaUPC" w:cs="CordiaUPC"/>
        <w:sz w:val="30"/>
        <w:szCs w:val="30"/>
        <w:lang w:val="x-none" w:eastAsia="x-none"/>
      </w:rPr>
      <w:t xml:space="preserve"> </w:t>
    </w:r>
    <w:r w:rsidR="003B5775" w:rsidRPr="003B5775">
      <w:rPr>
        <w:rFonts w:ascii="CordiaUPC" w:hAnsi="CordiaUPC" w:cs="CordiaUPC" w:hint="cs"/>
        <w:sz w:val="30"/>
        <w:szCs w:val="30"/>
        <w:cs/>
        <w:lang w:val="x-none" w:eastAsia="x-none"/>
      </w:rPr>
      <w:t>ฉงชิ่ง</w:t>
    </w:r>
    <w:r w:rsidR="003B5775" w:rsidRPr="003B5775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="003B5775" w:rsidRPr="003B5775">
      <w:rPr>
        <w:rFonts w:ascii="CordiaUPC" w:hAnsi="CordiaUPC" w:cs="CordiaUPC" w:hint="cs"/>
        <w:sz w:val="30"/>
        <w:szCs w:val="30"/>
        <w:cs/>
        <w:lang w:val="x-none" w:eastAsia="x-none"/>
      </w:rPr>
      <w:t>เอินซือ</w:t>
    </w:r>
    <w:r w:rsidR="0006566B">
      <w:rPr>
        <w:rFonts w:ascii="CordiaUPC" w:hAnsi="CordiaUPC" w:cs="CordiaUPC"/>
        <w:sz w:val="30"/>
        <w:szCs w:val="30"/>
        <w:lang w:val="x-none" w:eastAsia="x-none"/>
      </w:rPr>
      <w:t xml:space="preserve"> </w:t>
    </w:r>
    <w:r w:rsidR="0006566B" w:rsidRPr="0006566B">
      <w:rPr>
        <w:rFonts w:ascii="CordiaUPC" w:hAnsi="CordiaUPC" w:cs="CordiaUPC" w:hint="cs"/>
        <w:sz w:val="30"/>
        <w:szCs w:val="30"/>
        <w:cs/>
        <w:lang w:val="x-none" w:eastAsia="x-none"/>
      </w:rPr>
      <w:t>เเกรนด์แคนยอนผิงซาน</w:t>
    </w:r>
    <w:r w:rsidR="003B5775" w:rsidRPr="003B5775">
      <w:rPr>
        <w:rFonts w:ascii="CordiaUPC" w:hAnsi="CordiaUPC" w:cs="CordiaUPC"/>
        <w:sz w:val="30"/>
        <w:szCs w:val="30"/>
        <w:cs/>
        <w:lang w:val="x-none" w:eastAsia="x-none"/>
      </w:rPr>
      <w:t xml:space="preserve"> 6 </w:t>
    </w:r>
    <w:r w:rsidR="003B5775" w:rsidRPr="003B5775">
      <w:rPr>
        <w:rFonts w:ascii="CordiaUPC" w:hAnsi="CordiaUPC" w:cs="CordiaUPC" w:hint="cs"/>
        <w:sz w:val="30"/>
        <w:szCs w:val="30"/>
        <w:cs/>
        <w:lang w:val="x-none" w:eastAsia="x-none"/>
      </w:rPr>
      <w:t>วัน</w:t>
    </w:r>
    <w:r w:rsidR="003B5775" w:rsidRPr="003B5775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="002A0257">
      <w:rPr>
        <w:rFonts w:ascii="CordiaUPC" w:hAnsi="CordiaUPC" w:cs="CordiaUPC"/>
        <w:sz w:val="30"/>
        <w:szCs w:val="30"/>
        <w:lang w:val="x-none" w:eastAsia="x-none"/>
      </w:rPr>
      <w:t>4</w:t>
    </w:r>
    <w:r w:rsidR="003B5775" w:rsidRPr="003B5775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="003B5775" w:rsidRPr="003B5775">
      <w:rPr>
        <w:rFonts w:ascii="CordiaUPC" w:hAnsi="CordiaUPC" w:cs="CordiaUPC" w:hint="cs"/>
        <w:sz w:val="30"/>
        <w:szCs w:val="30"/>
        <w:cs/>
        <w:lang w:val="x-none" w:eastAsia="x-none"/>
      </w:rPr>
      <w:t>คืน</w:t>
    </w:r>
    <w:r w:rsidR="003B5775">
      <w:rPr>
        <w:rFonts w:ascii="CordiaUPC" w:hAnsi="CordiaUPC" w:cs="CordiaUPC"/>
        <w:sz w:val="30"/>
        <w:szCs w:val="30"/>
        <w:lang w:eastAsia="x-none"/>
      </w:rPr>
      <w:t xml:space="preserve"> </w:t>
    </w:r>
    <w:r w:rsidR="003B5775">
      <w:rPr>
        <w:rFonts w:ascii="CordiaUPC" w:hAnsi="CordiaUPC" w:cs="CordiaUPC"/>
        <w:sz w:val="30"/>
        <w:szCs w:val="30"/>
        <w:lang w:val="x-none" w:eastAsia="x-none"/>
      </w:rPr>
      <w:t xml:space="preserve"> </w:t>
    </w:r>
    <w:r w:rsidR="0006566B">
      <w:rPr>
        <w:rFonts w:ascii="CordiaUPC" w:hAnsi="CordiaUPC" w:cs="CordiaUPC" w:hint="cs"/>
        <w:sz w:val="30"/>
        <w:szCs w:val="30"/>
        <w:cs/>
        <w:lang w:val="x-none" w:eastAsia="x-none"/>
      </w:rPr>
      <w:t xml:space="preserve">มี.ค.69 </w:t>
    </w:r>
    <w:r w:rsidR="001717A7">
      <w:rPr>
        <w:rFonts w:ascii="CordiaUPC" w:hAnsi="CordiaUPC" w:cs="CordiaUPC"/>
        <w:sz w:val="30"/>
        <w:szCs w:val="30"/>
      </w:rPr>
      <w:t>CZ</w:t>
    </w:r>
    <w:r>
      <w:rPr>
        <w:rFonts w:ascii="CordiaUPC" w:hAnsi="CordiaUPC" w:cs="CordiaUPC" w:hint="cs"/>
        <w:sz w:val="30"/>
        <w:szCs w:val="30"/>
        <w:cs/>
        <w:lang w:val="x-none" w:eastAsia="x-none"/>
      </w:rPr>
      <w:t xml:space="preserve"> (</w:t>
    </w:r>
    <w:r w:rsidR="001717A7">
      <w:rPr>
        <w:rFonts w:ascii="CordiaUPC" w:hAnsi="CordiaUPC" w:cs="CordiaUPC"/>
        <w:sz w:val="30"/>
        <w:szCs w:val="30"/>
        <w:lang w:eastAsia="x-none"/>
      </w:rPr>
      <w:t>12</w:t>
    </w:r>
    <w:r w:rsidR="00206093">
      <w:rPr>
        <w:rFonts w:ascii="CordiaUPC" w:hAnsi="CordiaUPC" w:cs="CordiaUPC" w:hint="cs"/>
        <w:sz w:val="30"/>
        <w:szCs w:val="30"/>
        <w:cs/>
        <w:lang w:eastAsia="x-none"/>
      </w:rPr>
      <w:t xml:space="preserve">1225)                                                 </w:t>
    </w:r>
    <w:r w:rsidR="00206093">
      <w:rPr>
        <w:rFonts w:ascii="CordiaUPC" w:hAnsi="CordiaUPC" w:cs="CordiaUPC" w:hint="cs"/>
        <w:sz w:val="30"/>
        <w:szCs w:val="30"/>
        <w:cs/>
        <w:lang w:val="x-none" w:eastAsia="x-none"/>
      </w:rPr>
      <w:t xml:space="preserve"> </w:t>
    </w:r>
    <w:r w:rsidRPr="00B9492F">
      <w:rPr>
        <w:rFonts w:ascii="CordiaUPC" w:hAnsi="CordiaUPC" w:cs="CordiaUPC"/>
        <w:sz w:val="30"/>
        <w:szCs w:val="30"/>
        <w:lang w:val="x-none" w:eastAsia="x-none"/>
      </w:rPr>
      <w:fldChar w:fldCharType="begin"/>
    </w:r>
    <w:r w:rsidRPr="00B9492F">
      <w:rPr>
        <w:rFonts w:ascii="CordiaUPC" w:hAnsi="CordiaUPC" w:cs="CordiaUPC"/>
        <w:sz w:val="30"/>
        <w:szCs w:val="30"/>
        <w:lang w:val="x-none" w:eastAsia="x-none"/>
      </w:rPr>
      <w:instrText xml:space="preserve"> PAGE   \* MERGEFORMAT </w:instrText>
    </w:r>
    <w:r w:rsidRPr="00B9492F">
      <w:rPr>
        <w:rFonts w:ascii="CordiaUPC" w:hAnsi="CordiaUPC" w:cs="CordiaUPC"/>
        <w:sz w:val="30"/>
        <w:szCs w:val="30"/>
        <w:lang w:val="x-none" w:eastAsia="x-none"/>
      </w:rPr>
      <w:fldChar w:fldCharType="separate"/>
    </w:r>
    <w:r w:rsidR="004D33E2">
      <w:rPr>
        <w:rFonts w:ascii="CordiaUPC" w:hAnsi="CordiaUPC" w:cs="CordiaUPC"/>
        <w:noProof/>
        <w:sz w:val="30"/>
        <w:szCs w:val="30"/>
        <w:lang w:val="x-none" w:eastAsia="x-none"/>
      </w:rPr>
      <w:t>16</w:t>
    </w:r>
    <w:r w:rsidRPr="00B9492F">
      <w:rPr>
        <w:rFonts w:ascii="CordiaUPC" w:hAnsi="CordiaUPC" w:cs="CordiaUPC"/>
        <w:noProof/>
        <w:sz w:val="30"/>
        <w:szCs w:val="3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6CB5C" w14:textId="77777777" w:rsidR="006166D8" w:rsidRDefault="006166D8" w:rsidP="001C4E89">
      <w:r>
        <w:separator/>
      </w:r>
    </w:p>
  </w:footnote>
  <w:footnote w:type="continuationSeparator" w:id="0">
    <w:p w14:paraId="33756EB7" w14:textId="77777777" w:rsidR="006166D8" w:rsidRDefault="006166D8" w:rsidP="001C4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8031A"/>
    <w:multiLevelType w:val="multilevel"/>
    <w:tmpl w:val="5DA8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90623C"/>
    <w:multiLevelType w:val="hybridMultilevel"/>
    <w:tmpl w:val="E3D03C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266128">
    <w:abstractNumId w:val="2"/>
  </w:num>
  <w:num w:numId="2" w16cid:durableId="10227793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5044108">
    <w:abstractNumId w:val="1"/>
  </w:num>
  <w:num w:numId="4" w16cid:durableId="1945065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049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321"/>
  <w:drawingGridVerticalSpacing w:val="246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6E3"/>
    <w:rsid w:val="00001501"/>
    <w:rsid w:val="000043E7"/>
    <w:rsid w:val="00014F82"/>
    <w:rsid w:val="0001667B"/>
    <w:rsid w:val="00023165"/>
    <w:rsid w:val="00037F8B"/>
    <w:rsid w:val="00056C2A"/>
    <w:rsid w:val="0006505D"/>
    <w:rsid w:val="0006566B"/>
    <w:rsid w:val="00067605"/>
    <w:rsid w:val="00073B5E"/>
    <w:rsid w:val="000778DE"/>
    <w:rsid w:val="00082E95"/>
    <w:rsid w:val="000862F9"/>
    <w:rsid w:val="00086CE2"/>
    <w:rsid w:val="000B6AF2"/>
    <w:rsid w:val="000D663F"/>
    <w:rsid w:val="000F1FEC"/>
    <w:rsid w:val="0013640D"/>
    <w:rsid w:val="00141DB1"/>
    <w:rsid w:val="001717A7"/>
    <w:rsid w:val="00183521"/>
    <w:rsid w:val="0019280E"/>
    <w:rsid w:val="00194559"/>
    <w:rsid w:val="001948E4"/>
    <w:rsid w:val="001A4558"/>
    <w:rsid w:val="001C177B"/>
    <w:rsid w:val="001C4E89"/>
    <w:rsid w:val="001C777F"/>
    <w:rsid w:val="001F51BD"/>
    <w:rsid w:val="001F61F4"/>
    <w:rsid w:val="001F6C25"/>
    <w:rsid w:val="00206093"/>
    <w:rsid w:val="002147AA"/>
    <w:rsid w:val="00214FE3"/>
    <w:rsid w:val="0021678C"/>
    <w:rsid w:val="00223280"/>
    <w:rsid w:val="00242E03"/>
    <w:rsid w:val="00243B66"/>
    <w:rsid w:val="00245241"/>
    <w:rsid w:val="002700E6"/>
    <w:rsid w:val="0028368A"/>
    <w:rsid w:val="002910E2"/>
    <w:rsid w:val="002912A1"/>
    <w:rsid w:val="00293C38"/>
    <w:rsid w:val="002A0257"/>
    <w:rsid w:val="002A4F34"/>
    <w:rsid w:val="002C57AA"/>
    <w:rsid w:val="002D3C17"/>
    <w:rsid w:val="003225C6"/>
    <w:rsid w:val="0032282A"/>
    <w:rsid w:val="00326BF6"/>
    <w:rsid w:val="00327C9C"/>
    <w:rsid w:val="00332C99"/>
    <w:rsid w:val="00383E13"/>
    <w:rsid w:val="003857CD"/>
    <w:rsid w:val="003A0A8C"/>
    <w:rsid w:val="003A0C13"/>
    <w:rsid w:val="003A2C8D"/>
    <w:rsid w:val="003A31E3"/>
    <w:rsid w:val="003A778B"/>
    <w:rsid w:val="003B5775"/>
    <w:rsid w:val="003C681E"/>
    <w:rsid w:val="003E2E0F"/>
    <w:rsid w:val="003E6C91"/>
    <w:rsid w:val="003F1668"/>
    <w:rsid w:val="003F62FE"/>
    <w:rsid w:val="003F75CF"/>
    <w:rsid w:val="00400FB9"/>
    <w:rsid w:val="0041215E"/>
    <w:rsid w:val="00453AA6"/>
    <w:rsid w:val="004540C9"/>
    <w:rsid w:val="004656C8"/>
    <w:rsid w:val="00467183"/>
    <w:rsid w:val="00494613"/>
    <w:rsid w:val="00496B81"/>
    <w:rsid w:val="004A3260"/>
    <w:rsid w:val="004B60CB"/>
    <w:rsid w:val="004C0C77"/>
    <w:rsid w:val="004D33E2"/>
    <w:rsid w:val="004E09D3"/>
    <w:rsid w:val="004E31B9"/>
    <w:rsid w:val="004E431E"/>
    <w:rsid w:val="00501AE6"/>
    <w:rsid w:val="00511399"/>
    <w:rsid w:val="0051293B"/>
    <w:rsid w:val="00513037"/>
    <w:rsid w:val="0051462B"/>
    <w:rsid w:val="005259B5"/>
    <w:rsid w:val="00550B4A"/>
    <w:rsid w:val="00551357"/>
    <w:rsid w:val="0058083A"/>
    <w:rsid w:val="005A0C1A"/>
    <w:rsid w:val="005A297C"/>
    <w:rsid w:val="005E445A"/>
    <w:rsid w:val="005E7FCF"/>
    <w:rsid w:val="005F077F"/>
    <w:rsid w:val="005F647A"/>
    <w:rsid w:val="00612830"/>
    <w:rsid w:val="006166D8"/>
    <w:rsid w:val="006422C7"/>
    <w:rsid w:val="0065764E"/>
    <w:rsid w:val="006668F6"/>
    <w:rsid w:val="00671055"/>
    <w:rsid w:val="00686115"/>
    <w:rsid w:val="006965D3"/>
    <w:rsid w:val="006A05F1"/>
    <w:rsid w:val="006A14F9"/>
    <w:rsid w:val="006B40D2"/>
    <w:rsid w:val="006C3774"/>
    <w:rsid w:val="006D1F46"/>
    <w:rsid w:val="006E2392"/>
    <w:rsid w:val="006F679F"/>
    <w:rsid w:val="00700FEB"/>
    <w:rsid w:val="00702FEC"/>
    <w:rsid w:val="007071E9"/>
    <w:rsid w:val="00713712"/>
    <w:rsid w:val="007338FF"/>
    <w:rsid w:val="007343DE"/>
    <w:rsid w:val="00736B5F"/>
    <w:rsid w:val="007607F4"/>
    <w:rsid w:val="007658AA"/>
    <w:rsid w:val="0077230F"/>
    <w:rsid w:val="00781F0C"/>
    <w:rsid w:val="00787816"/>
    <w:rsid w:val="007B1F72"/>
    <w:rsid w:val="007B3D39"/>
    <w:rsid w:val="007B4ED4"/>
    <w:rsid w:val="007B685C"/>
    <w:rsid w:val="007C269E"/>
    <w:rsid w:val="007C72F5"/>
    <w:rsid w:val="007D5DF8"/>
    <w:rsid w:val="007D744E"/>
    <w:rsid w:val="007F039C"/>
    <w:rsid w:val="00803211"/>
    <w:rsid w:val="00805D2E"/>
    <w:rsid w:val="00822EEA"/>
    <w:rsid w:val="00836947"/>
    <w:rsid w:val="00845B5B"/>
    <w:rsid w:val="00862286"/>
    <w:rsid w:val="00862F9C"/>
    <w:rsid w:val="008631D1"/>
    <w:rsid w:val="00865114"/>
    <w:rsid w:val="00873DE2"/>
    <w:rsid w:val="008761AC"/>
    <w:rsid w:val="00885280"/>
    <w:rsid w:val="008925D8"/>
    <w:rsid w:val="008A1C3A"/>
    <w:rsid w:val="008A4661"/>
    <w:rsid w:val="008A7288"/>
    <w:rsid w:val="008C7FA9"/>
    <w:rsid w:val="008D4BE3"/>
    <w:rsid w:val="008E028E"/>
    <w:rsid w:val="008E6A45"/>
    <w:rsid w:val="008F02A5"/>
    <w:rsid w:val="00907A91"/>
    <w:rsid w:val="009239F0"/>
    <w:rsid w:val="009310A3"/>
    <w:rsid w:val="009342A9"/>
    <w:rsid w:val="00945193"/>
    <w:rsid w:val="0095304A"/>
    <w:rsid w:val="009647D6"/>
    <w:rsid w:val="00964961"/>
    <w:rsid w:val="009A1ABF"/>
    <w:rsid w:val="009C33C5"/>
    <w:rsid w:val="009C4FA6"/>
    <w:rsid w:val="00A0553C"/>
    <w:rsid w:val="00A113A0"/>
    <w:rsid w:val="00A20A33"/>
    <w:rsid w:val="00A352E9"/>
    <w:rsid w:val="00A4558A"/>
    <w:rsid w:val="00A457C8"/>
    <w:rsid w:val="00A464F0"/>
    <w:rsid w:val="00A60A18"/>
    <w:rsid w:val="00A63C6F"/>
    <w:rsid w:val="00A73073"/>
    <w:rsid w:val="00A826CB"/>
    <w:rsid w:val="00A8741A"/>
    <w:rsid w:val="00AA2768"/>
    <w:rsid w:val="00AB122D"/>
    <w:rsid w:val="00AB5158"/>
    <w:rsid w:val="00AE495E"/>
    <w:rsid w:val="00AE7CD4"/>
    <w:rsid w:val="00AF43C3"/>
    <w:rsid w:val="00AF5EF9"/>
    <w:rsid w:val="00B10814"/>
    <w:rsid w:val="00B11A9E"/>
    <w:rsid w:val="00B373BA"/>
    <w:rsid w:val="00B51B37"/>
    <w:rsid w:val="00B55B1E"/>
    <w:rsid w:val="00B5796A"/>
    <w:rsid w:val="00B61FBA"/>
    <w:rsid w:val="00B74AC2"/>
    <w:rsid w:val="00B81A8C"/>
    <w:rsid w:val="00B870B8"/>
    <w:rsid w:val="00B87F74"/>
    <w:rsid w:val="00B93087"/>
    <w:rsid w:val="00B9492F"/>
    <w:rsid w:val="00B97F01"/>
    <w:rsid w:val="00BA01EA"/>
    <w:rsid w:val="00BB06C3"/>
    <w:rsid w:val="00BC063F"/>
    <w:rsid w:val="00BE195E"/>
    <w:rsid w:val="00BE3536"/>
    <w:rsid w:val="00BE4406"/>
    <w:rsid w:val="00BE5ED6"/>
    <w:rsid w:val="00BF781C"/>
    <w:rsid w:val="00C24FD7"/>
    <w:rsid w:val="00C30721"/>
    <w:rsid w:val="00C6751F"/>
    <w:rsid w:val="00C71331"/>
    <w:rsid w:val="00C77F40"/>
    <w:rsid w:val="00C97393"/>
    <w:rsid w:val="00CA0BD0"/>
    <w:rsid w:val="00CA49AC"/>
    <w:rsid w:val="00CB6205"/>
    <w:rsid w:val="00CC42E8"/>
    <w:rsid w:val="00CD74C2"/>
    <w:rsid w:val="00CD7702"/>
    <w:rsid w:val="00CD781B"/>
    <w:rsid w:val="00CF6DAD"/>
    <w:rsid w:val="00D21283"/>
    <w:rsid w:val="00D2448A"/>
    <w:rsid w:val="00D2558F"/>
    <w:rsid w:val="00D32EC4"/>
    <w:rsid w:val="00D61494"/>
    <w:rsid w:val="00D6293C"/>
    <w:rsid w:val="00D86789"/>
    <w:rsid w:val="00D914CD"/>
    <w:rsid w:val="00DA1673"/>
    <w:rsid w:val="00DB5AC4"/>
    <w:rsid w:val="00DC33D6"/>
    <w:rsid w:val="00DE4FED"/>
    <w:rsid w:val="00DF41FD"/>
    <w:rsid w:val="00DF5927"/>
    <w:rsid w:val="00E36908"/>
    <w:rsid w:val="00E50AF3"/>
    <w:rsid w:val="00E53780"/>
    <w:rsid w:val="00E55915"/>
    <w:rsid w:val="00E65063"/>
    <w:rsid w:val="00E666E3"/>
    <w:rsid w:val="00E77186"/>
    <w:rsid w:val="00E90D35"/>
    <w:rsid w:val="00E92723"/>
    <w:rsid w:val="00E96013"/>
    <w:rsid w:val="00EA69C9"/>
    <w:rsid w:val="00EB769F"/>
    <w:rsid w:val="00EC0BEB"/>
    <w:rsid w:val="00EE2BC2"/>
    <w:rsid w:val="00EF5C57"/>
    <w:rsid w:val="00EF777E"/>
    <w:rsid w:val="00F14C62"/>
    <w:rsid w:val="00F1667F"/>
    <w:rsid w:val="00F24BCC"/>
    <w:rsid w:val="00F2690F"/>
    <w:rsid w:val="00F55BAF"/>
    <w:rsid w:val="00F63654"/>
    <w:rsid w:val="00F71C1F"/>
    <w:rsid w:val="00F87A86"/>
    <w:rsid w:val="00FA5BF5"/>
    <w:rsid w:val="00FB159D"/>
    <w:rsid w:val="00FB6B3B"/>
    <w:rsid w:val="00FB78AE"/>
    <w:rsid w:val="00FC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799F3"/>
  <w15:chartTrackingRefBased/>
  <w15:docId w15:val="{931928C2-8DB3-4392-89CA-EF8C65D6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E3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6E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6E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6E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6E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6E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6E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6E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6E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6E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6E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6E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6E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6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6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6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6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6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6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66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666E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6E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666E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666E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E666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66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E666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6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6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66E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4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E89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C4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E89"/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5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3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00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2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2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3.jpeg"/><Relationship Id="rId42" Type="http://schemas.openxmlformats.org/officeDocument/2006/relationships/image" Target="media/image35.jpeg"/><Relationship Id="rId47" Type="http://schemas.openxmlformats.org/officeDocument/2006/relationships/image" Target="media/image33.jpeg"/><Relationship Id="rId63" Type="http://schemas.openxmlformats.org/officeDocument/2006/relationships/image" Target="media/image56.jpeg"/><Relationship Id="rId68" Type="http://schemas.openxmlformats.org/officeDocument/2006/relationships/image" Target="media/image54.jpeg"/><Relationship Id="rId84" Type="http://schemas.openxmlformats.org/officeDocument/2006/relationships/image" Target="media/image69.png"/><Relationship Id="rId89" Type="http://schemas.openxmlformats.org/officeDocument/2006/relationships/fontTable" Target="fontTable.xml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1.pn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6.jpeg"/><Relationship Id="rId48" Type="http://schemas.openxmlformats.org/officeDocument/2006/relationships/image" Target="media/image37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58.jpeg"/><Relationship Id="rId77" Type="http://schemas.openxmlformats.org/officeDocument/2006/relationships/image" Target="media/image62.jpeg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59.jpeg"/><Relationship Id="rId80" Type="http://schemas.openxmlformats.org/officeDocument/2006/relationships/image" Target="media/image65.jpeg"/><Relationship Id="rId85" Type="http://schemas.openxmlformats.org/officeDocument/2006/relationships/image" Target="media/image7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3.png"/><Relationship Id="rId38" Type="http://schemas.openxmlformats.org/officeDocument/2006/relationships/image" Target="media/image26.jpeg"/><Relationship Id="rId46" Type="http://schemas.openxmlformats.org/officeDocument/2006/relationships/image" Target="media/image32.jpeg"/><Relationship Id="rId59" Type="http://schemas.openxmlformats.org/officeDocument/2006/relationships/image" Target="media/image46.jpeg"/><Relationship Id="rId67" Type="http://schemas.openxmlformats.org/officeDocument/2006/relationships/image" Target="media/image53.png"/><Relationship Id="rId20" Type="http://schemas.openxmlformats.org/officeDocument/2006/relationships/image" Target="media/image12.jpeg"/><Relationship Id="rId41" Type="http://schemas.openxmlformats.org/officeDocument/2006/relationships/image" Target="media/image34.jpeg"/><Relationship Id="rId54" Type="http://schemas.openxmlformats.org/officeDocument/2006/relationships/image" Target="media/image39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68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29.png"/><Relationship Id="rId52" Type="http://schemas.openxmlformats.org/officeDocument/2006/relationships/image" Target="media/image45.jpeg"/><Relationship Id="rId60" Type="http://schemas.openxmlformats.org/officeDocument/2006/relationships/image" Target="media/image47.jpeg"/><Relationship Id="rId65" Type="http://schemas.openxmlformats.org/officeDocument/2006/relationships/image" Target="media/image51.jpeg"/><Relationship Id="rId73" Type="http://schemas.openxmlformats.org/officeDocument/2006/relationships/image" Target="media/image60.jpeg"/><Relationship Id="rId78" Type="http://schemas.openxmlformats.org/officeDocument/2006/relationships/image" Target="media/image71.jpe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7.jpeg"/><Relationship Id="rId34" Type="http://schemas.openxmlformats.org/officeDocument/2006/relationships/image" Target="media/image24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28.jpeg"/><Relationship Id="rId45" Type="http://schemas.openxmlformats.org/officeDocument/2006/relationships/image" Target="media/image31.jpeg"/><Relationship Id="rId66" Type="http://schemas.openxmlformats.org/officeDocument/2006/relationships/image" Target="media/image52.jpeg"/><Relationship Id="rId87" Type="http://schemas.openxmlformats.org/officeDocument/2006/relationships/image" Target="media/image73.jpeg"/><Relationship Id="rId61" Type="http://schemas.openxmlformats.org/officeDocument/2006/relationships/image" Target="media/image50.jpeg"/><Relationship Id="rId82" Type="http://schemas.openxmlformats.org/officeDocument/2006/relationships/image" Target="media/image67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F1C3-096F-4273-8CB9-499E7015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9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09</dc:creator>
  <cp:keywords/>
  <dc:description/>
  <cp:lastModifiedBy>Season Holiday</cp:lastModifiedBy>
  <cp:revision>137</cp:revision>
  <cp:lastPrinted>2025-07-25T06:17:00Z</cp:lastPrinted>
  <dcterms:created xsi:type="dcterms:W3CDTF">2025-03-30T07:25:00Z</dcterms:created>
  <dcterms:modified xsi:type="dcterms:W3CDTF">2025-12-15T11:20:00Z</dcterms:modified>
</cp:coreProperties>
</file>